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DF9C8" w14:textId="77777777" w:rsidR="00F17BD8" w:rsidRDefault="00F17BD8" w:rsidP="006E5B59">
      <w:pPr>
        <w:pStyle w:val="Heading1"/>
      </w:pPr>
    </w:p>
    <w:p w14:paraId="0BAD31E7" w14:textId="296D0C68" w:rsidR="00475558" w:rsidRPr="00CD27F6" w:rsidRDefault="00475558" w:rsidP="00CD27F6">
      <w:pPr>
        <w:pStyle w:val="Title"/>
      </w:pPr>
      <w:r w:rsidRPr="00CD27F6">
        <w:t>Shakespeare in America</w:t>
      </w:r>
      <w:r w:rsidR="007F3DDD" w:rsidRPr="00CD27F6">
        <w:t>n</w:t>
      </w:r>
      <w:r w:rsidRPr="00CD27F6">
        <w:t xml:space="preserve"> Communities: Schools</w:t>
      </w:r>
    </w:p>
    <w:p w14:paraId="0E601A5A" w14:textId="04A50C61" w:rsidR="00475558" w:rsidRPr="00A801B8" w:rsidRDefault="7BA697D8" w:rsidP="00475558">
      <w:pPr>
        <w:pStyle w:val="Heading1"/>
        <w:rPr>
          <w:rStyle w:val="Heading3Char"/>
          <w:rFonts w:eastAsia="Epilogue Medium" w:cs="Epilogue Medium"/>
          <w:sz w:val="36"/>
          <w:szCs w:val="36"/>
        </w:rPr>
      </w:pPr>
      <w:r>
        <w:t>202</w:t>
      </w:r>
      <w:r w:rsidR="4B214F5F">
        <w:t>6</w:t>
      </w:r>
      <w:r>
        <w:t>-202</w:t>
      </w:r>
      <w:r w:rsidR="17BF3D82">
        <w:t>7</w:t>
      </w:r>
      <w:r>
        <w:t xml:space="preserve"> </w:t>
      </w:r>
      <w:r w:rsidR="42CA8BBF">
        <w:t>Application Guidelines</w:t>
      </w:r>
    </w:p>
    <w:p w14:paraId="17DFA15A" w14:textId="52FB58A8" w:rsidR="00475558" w:rsidRPr="00CD27F6" w:rsidRDefault="00475558" w:rsidP="00CD27F6">
      <w:pPr>
        <w:rPr>
          <w:b/>
          <w:bCs/>
        </w:rPr>
      </w:pPr>
      <w:r w:rsidRPr="00CD27F6">
        <w:rPr>
          <w:b/>
          <w:bCs/>
        </w:rPr>
        <w:t xml:space="preserve">Intent to Apply Deadline: </w:t>
      </w:r>
      <w:r w:rsidR="6A7B788F" w:rsidRPr="00CD27F6">
        <w:rPr>
          <w:b/>
          <w:bCs/>
        </w:rPr>
        <w:t xml:space="preserve">January </w:t>
      </w:r>
      <w:r w:rsidR="009E1C1C" w:rsidRPr="00CD27F6">
        <w:rPr>
          <w:b/>
          <w:bCs/>
        </w:rPr>
        <w:t>29</w:t>
      </w:r>
      <w:r w:rsidR="6A7B788F" w:rsidRPr="00CD27F6">
        <w:rPr>
          <w:b/>
          <w:bCs/>
        </w:rPr>
        <w:t>, 202</w:t>
      </w:r>
      <w:r w:rsidR="009E1C1C" w:rsidRPr="00CD27F6">
        <w:rPr>
          <w:b/>
          <w:bCs/>
        </w:rPr>
        <w:t>6</w:t>
      </w:r>
      <w:r w:rsidRPr="00CD27F6">
        <w:rPr>
          <w:b/>
          <w:bCs/>
        </w:rPr>
        <w:t xml:space="preserve"> @ 11:59p.m. Central time</w:t>
      </w:r>
    </w:p>
    <w:p w14:paraId="793DA513" w14:textId="7CA57D82" w:rsidR="00475558" w:rsidRPr="00CD27F6" w:rsidRDefault="00475558" w:rsidP="00CD27F6">
      <w:pPr>
        <w:rPr>
          <w:b/>
          <w:bCs/>
        </w:rPr>
      </w:pPr>
      <w:r w:rsidRPr="00CD27F6">
        <w:rPr>
          <w:b/>
          <w:bCs/>
        </w:rPr>
        <w:t xml:space="preserve">Application Deadline: </w:t>
      </w:r>
      <w:r w:rsidR="00F92504" w:rsidRPr="00CD27F6">
        <w:rPr>
          <w:b/>
          <w:bCs/>
        </w:rPr>
        <w:t xml:space="preserve">February </w:t>
      </w:r>
      <w:r w:rsidR="009E1C1C" w:rsidRPr="00CD27F6">
        <w:rPr>
          <w:b/>
          <w:bCs/>
        </w:rPr>
        <w:t>12</w:t>
      </w:r>
      <w:r w:rsidRPr="00CD27F6">
        <w:rPr>
          <w:b/>
          <w:bCs/>
        </w:rPr>
        <w:t>,</w:t>
      </w:r>
      <w:r w:rsidR="635144A0" w:rsidRPr="00CD27F6">
        <w:rPr>
          <w:b/>
          <w:bCs/>
        </w:rPr>
        <w:t xml:space="preserve"> 202</w:t>
      </w:r>
      <w:r w:rsidR="009E1C1C" w:rsidRPr="00CD27F6">
        <w:rPr>
          <w:b/>
          <w:bCs/>
        </w:rPr>
        <w:t>6</w:t>
      </w:r>
      <w:r w:rsidRPr="00CD27F6">
        <w:rPr>
          <w:b/>
          <w:bCs/>
        </w:rPr>
        <w:t xml:space="preserve"> @ 11:59p.m. Central time</w:t>
      </w:r>
    </w:p>
    <w:p w14:paraId="176365A7" w14:textId="56A292BE" w:rsidR="00E31EAD" w:rsidRPr="00FF7BB7" w:rsidRDefault="00E26CCA" w:rsidP="00EB1A29">
      <w:pPr>
        <w:pStyle w:val="Heading2alt"/>
      </w:pPr>
      <w:r>
        <w:br/>
      </w:r>
      <w:r w:rsidR="00E31EAD">
        <w:t>About Shakespeare in American Communities</w:t>
      </w:r>
      <w:r w:rsidR="00676F20">
        <w:t>: Schools</w:t>
      </w:r>
    </w:p>
    <w:p w14:paraId="65F132C3" w14:textId="275173EA" w:rsidR="002C5514" w:rsidRDefault="002C5514" w:rsidP="002C5514">
      <w:r>
        <w:t xml:space="preserve">Shakespeare in American Communities is a theater program of the National Endowment for the Arts in partnership with Arts Midwest. </w:t>
      </w:r>
    </w:p>
    <w:p w14:paraId="5EAFE4BC" w14:textId="45131B07" w:rsidR="00E31EAD" w:rsidRDefault="00E31EAD" w:rsidP="002C5514">
      <w:r>
        <w:t xml:space="preserve">There are three </w:t>
      </w:r>
      <w:r w:rsidR="009E0B79">
        <w:t>grant opportunities available via Shakespeare in American Communities: Schools, Juvenile Justice, and Apprenticeships.</w:t>
      </w:r>
    </w:p>
    <w:p w14:paraId="4A63574F" w14:textId="2AA35B22" w:rsidR="006544D2" w:rsidRDefault="64E451DF" w:rsidP="002C5514">
      <w:r>
        <w:t>This opportunity,</w:t>
      </w:r>
      <w:r w:rsidR="009E0B79">
        <w:t xml:space="preserve"> Shakespeare in American Communities: Schools</w:t>
      </w:r>
      <w:r w:rsidR="53DCF889">
        <w:t>,</w:t>
      </w:r>
      <w:r w:rsidR="00813E38">
        <w:t xml:space="preserve"> </w:t>
      </w:r>
      <w:r w:rsidR="006335CF">
        <w:t>supports high-quality productions and educational activities to young audiences throughout the United States</w:t>
      </w:r>
      <w:r w:rsidR="4746129A">
        <w:t xml:space="preserve"> through grants to theater companies</w:t>
      </w:r>
      <w:r w:rsidR="006335CF">
        <w:t>.</w:t>
      </w:r>
    </w:p>
    <w:p w14:paraId="3C57CFBA" w14:textId="6F5FE72E" w:rsidR="00081F39" w:rsidRDefault="009E0B79" w:rsidP="00081F39">
      <w:pPr>
        <w:pStyle w:val="Heading2"/>
      </w:pPr>
      <w:r>
        <w:t>How to Apply</w:t>
      </w:r>
    </w:p>
    <w:p w14:paraId="404ED4BB" w14:textId="77777777" w:rsidR="00C61B55" w:rsidRPr="00C61B55" w:rsidRDefault="00C61B55" w:rsidP="00C61B55">
      <w:pPr>
        <w:rPr>
          <w:b/>
          <w:bCs/>
        </w:rPr>
      </w:pPr>
      <w:r w:rsidRPr="00C61B55">
        <w:t>1) Read the guidelines</w:t>
      </w:r>
      <w:r w:rsidRPr="00C61B55">
        <w:rPr>
          <w:b/>
          <w:bCs/>
        </w:rPr>
        <w:t> </w:t>
      </w:r>
    </w:p>
    <w:p w14:paraId="2B43D9CF" w14:textId="77777777" w:rsidR="00C61B55" w:rsidRPr="00C61B55" w:rsidRDefault="00C61B55" w:rsidP="00C61B55">
      <w:pPr>
        <w:rPr>
          <w:b/>
          <w:bCs/>
        </w:rPr>
      </w:pPr>
      <w:r w:rsidRPr="00C61B55">
        <w:t>Download a copy of the guidelines, which includes all the application questions.</w:t>
      </w:r>
      <w:r w:rsidRPr="00C61B55">
        <w:rPr>
          <w:b/>
          <w:bCs/>
        </w:rPr>
        <w:t> </w:t>
      </w:r>
    </w:p>
    <w:p w14:paraId="71708DE0" w14:textId="2578D64A" w:rsidR="00C61B55" w:rsidRPr="00C61B55" w:rsidRDefault="00C61B55" w:rsidP="00C61B55">
      <w:pPr>
        <w:rPr>
          <w:b/>
          <w:bCs/>
        </w:rPr>
      </w:pPr>
      <w:r>
        <w:rPr>
          <w:b/>
          <w:bCs/>
        </w:rPr>
        <w:t>2</w:t>
      </w:r>
      <w:r w:rsidRPr="00C61B55">
        <w:rPr>
          <w:b/>
          <w:bCs/>
        </w:rPr>
        <w:t>) Prepare your application </w:t>
      </w:r>
    </w:p>
    <w:p w14:paraId="3D960958" w14:textId="1D7133FB" w:rsidR="00C61B55" w:rsidRPr="00C61B55" w:rsidRDefault="00C61B55" w:rsidP="00C61B55">
      <w:pPr>
        <w:rPr>
          <w:b/>
          <w:bCs/>
        </w:rPr>
      </w:pPr>
      <w:r w:rsidRPr="00C61B55">
        <w:t>Visit our grants portal,</w:t>
      </w:r>
      <w:r w:rsidRPr="00C61B55">
        <w:rPr>
          <w:rFonts w:ascii="Times New Roman" w:hAnsi="Times New Roman" w:cs="Times New Roman"/>
        </w:rPr>
        <w:t> </w:t>
      </w:r>
      <w:hyperlink r:id="rId11" w:tgtFrame="_blank" w:history="1">
        <w:r w:rsidRPr="00C61B55">
          <w:rPr>
            <w:rStyle w:val="Hyperlink"/>
          </w:rPr>
          <w:t>SmartSimple</w:t>
        </w:r>
      </w:hyperlink>
      <w:r w:rsidRPr="00C61B55">
        <w:t>, to begin this process.</w:t>
      </w:r>
      <w:r w:rsidRPr="00C61B55">
        <w:rPr>
          <w:rFonts w:ascii="Times New Roman" w:hAnsi="Times New Roman" w:cs="Times New Roman"/>
        </w:rPr>
        <w:t> </w:t>
      </w:r>
      <w:hyperlink r:id="rId12" w:tgtFrame="_blank" w:history="1">
        <w:r w:rsidRPr="00C61B55">
          <w:rPr>
            <w:rStyle w:val="Hyperlink"/>
          </w:rPr>
          <w:t>Access detailed instructions</w:t>
        </w:r>
      </w:hyperlink>
      <w:r w:rsidRPr="00C61B55">
        <w:rPr>
          <w:rFonts w:ascii="Times New Roman" w:hAnsi="Times New Roman" w:cs="Times New Roman"/>
        </w:rPr>
        <w:t> </w:t>
      </w:r>
      <w:r w:rsidRPr="00C61B55">
        <w:t>on how to get set up in SmartSimple.</w:t>
      </w:r>
      <w:r w:rsidRPr="00C61B55">
        <w:rPr>
          <w:b/>
          <w:bCs/>
        </w:rPr>
        <w:t> </w:t>
      </w:r>
    </w:p>
    <w:p w14:paraId="3FF158A0" w14:textId="77777777" w:rsidR="00C61B55" w:rsidRPr="00C61B55" w:rsidRDefault="00C61B55" w:rsidP="00C61B55">
      <w:pPr>
        <w:rPr>
          <w:b/>
          <w:bCs/>
        </w:rPr>
      </w:pPr>
      <w:r w:rsidRPr="00C61B55">
        <w:t>3)  Complete and submit the application form</w:t>
      </w:r>
      <w:r w:rsidRPr="00C61B55">
        <w:rPr>
          <w:b/>
          <w:bCs/>
        </w:rPr>
        <w:t> </w:t>
      </w:r>
    </w:p>
    <w:p w14:paraId="5CF1E4C2" w14:textId="00480E07" w:rsidR="00C61B55" w:rsidRPr="00C61B55" w:rsidRDefault="00C61B55" w:rsidP="00C61B55">
      <w:pPr>
        <w:rPr>
          <w:b/>
          <w:bCs/>
        </w:rPr>
      </w:pPr>
      <w:r>
        <w:t>The next cycle of applications has an intent to apply form due:</w:t>
      </w:r>
      <w:r w:rsidRPr="262DCA83">
        <w:rPr>
          <w:b/>
          <w:bCs/>
        </w:rPr>
        <w:t xml:space="preserve"> January 29, 2026 at 11:59p.m. Central time</w:t>
      </w:r>
      <w:r>
        <w:t xml:space="preserve"> and the full application due by February 1</w:t>
      </w:r>
      <w:r w:rsidR="00571A20">
        <w:t>2</w:t>
      </w:r>
      <w:r w:rsidRPr="262DCA83">
        <w:rPr>
          <w:b/>
          <w:bCs/>
        </w:rPr>
        <w:t>, 2026 at 11:59p.m. Central time</w:t>
      </w:r>
      <w:r>
        <w:t>. Only one application will be accepted per organization.</w:t>
      </w:r>
      <w:r w:rsidRPr="262DCA83">
        <w:rPr>
          <w:b/>
          <w:bCs/>
        </w:rPr>
        <w:t> </w:t>
      </w:r>
    </w:p>
    <w:p w14:paraId="41B2BBE4" w14:textId="195925FE" w:rsidR="262DCA83" w:rsidRDefault="262DCA83" w:rsidP="262DCA83">
      <w:pPr>
        <w:rPr>
          <w:b/>
          <w:bCs/>
        </w:rPr>
      </w:pPr>
    </w:p>
    <w:p w14:paraId="5E7AFA16" w14:textId="2D9601FC" w:rsidR="5084DE8A" w:rsidRDefault="5084DE8A" w:rsidP="262DCA83">
      <w:pPr>
        <w:pStyle w:val="Heading2alt"/>
      </w:pPr>
      <w:r>
        <w:t>Eligibility Requirements</w:t>
      </w:r>
    </w:p>
    <w:p w14:paraId="7E3932F2" w14:textId="2F32B5E8" w:rsidR="5084DE8A" w:rsidRDefault="5084DE8A" w:rsidP="262DCA83">
      <w:pPr>
        <w:spacing w:after="0"/>
      </w:pPr>
      <w:r>
        <w:t>Shakespeare in American Communities: Schools welcomes applications from 501c3 non-profit professional theater companies located in the U.S. or the Native Nations that share this geography.</w:t>
      </w:r>
    </w:p>
    <w:p w14:paraId="2C0ED51A" w14:textId="47326E2F" w:rsidR="262DCA83" w:rsidRDefault="262DCA83" w:rsidP="262DCA83">
      <w:pPr>
        <w:spacing w:after="0"/>
      </w:pPr>
    </w:p>
    <w:p w14:paraId="6E20ED7D" w14:textId="23A42669" w:rsidR="5084DE8A" w:rsidRDefault="5084DE8A" w:rsidP="262DCA83">
      <w:pPr>
        <w:spacing w:after="0"/>
      </w:pPr>
      <w:r>
        <w:t>Who should apply?</w:t>
      </w:r>
    </w:p>
    <w:p w14:paraId="398B09D1" w14:textId="6BF54060" w:rsidR="262DCA83" w:rsidRDefault="262DCA83" w:rsidP="262DCA83">
      <w:pPr>
        <w:spacing w:after="0"/>
      </w:pPr>
    </w:p>
    <w:p w14:paraId="4050F0DE" w14:textId="472B0F68" w:rsidR="5084DE8A" w:rsidRDefault="5084DE8A" w:rsidP="262DCA83">
      <w:pPr>
        <w:pStyle w:val="ListParagraph"/>
        <w:ind w:left="1080" w:hanging="360"/>
      </w:pPr>
      <w:r>
        <w:t>501c3 non-profit professional theater companies that have a minimum of two years’ experience providing professional performances and related educational activities to middle and/or high schools.</w:t>
      </w:r>
    </w:p>
    <w:p w14:paraId="636443A5" w14:textId="199049B9" w:rsidR="00400387" w:rsidRPr="00F913A8" w:rsidRDefault="539F75E2" w:rsidP="262DCA83">
      <w:pPr>
        <w:pStyle w:val="ListParagraph"/>
        <w:ind w:left="1080" w:hanging="360"/>
      </w:pPr>
      <w:r w:rsidRPr="00F913A8">
        <w:t>Organizations located within the United States, US Territories, and the Native Nations that share this geography.</w:t>
      </w:r>
    </w:p>
    <w:p w14:paraId="04633361" w14:textId="1CD0B43E" w:rsidR="00400387" w:rsidRDefault="00400387" w:rsidP="00FA419D">
      <w:pPr>
        <w:pStyle w:val="ListParagraph"/>
        <w:ind w:left="1080" w:hanging="360"/>
      </w:pPr>
      <w:r>
        <w:rPr>
          <w:color w:val="000000" w:themeColor="text1"/>
        </w:rPr>
        <w:t xml:space="preserve">Organizations </w:t>
      </w:r>
      <w:r>
        <w:t>that do not have overdue reports or funding moratoria with Arts Midwest. </w:t>
      </w:r>
    </w:p>
    <w:p w14:paraId="124D9E1D" w14:textId="03FCCB9C" w:rsidR="00400387" w:rsidRDefault="00400387" w:rsidP="00FA419D">
      <w:pPr>
        <w:pStyle w:val="ListParagraph"/>
        <w:ind w:left="1080" w:hanging="360"/>
      </w:pPr>
      <w:r>
        <w:t>Organizations with a UEI number from SAM.gov on file by late April 2026 (necessary in order to receive grant funds) Apply for a free UEI at SAM.gov. </w:t>
      </w:r>
    </w:p>
    <w:p w14:paraId="24B2084C" w14:textId="0073B3D7" w:rsidR="262DCA83" w:rsidRDefault="00400387" w:rsidP="00FA419D">
      <w:pPr>
        <w:pStyle w:val="ListParagraph"/>
        <w:ind w:left="1080" w:hanging="360"/>
      </w:pPr>
      <w:r>
        <w:t xml:space="preserve">Organizations that can comply with </w:t>
      </w:r>
      <w:hyperlink r:id="rId13" w:history="1">
        <w:r w:rsidR="00DB3D68" w:rsidRPr="001E161E">
          <w:rPr>
            <w:rStyle w:val="Hyperlink"/>
            <w:b/>
            <w:bCs/>
            <w:color w:val="181825" w:themeColor="text2"/>
          </w:rPr>
          <w:t>Federal eligibility requirements</w:t>
        </w:r>
      </w:hyperlink>
      <w:r w:rsidR="00DB3D68" w:rsidRPr="001E161E">
        <w:rPr>
          <w:b/>
          <w:bCs/>
          <w:color w:val="000000" w:themeColor="text1"/>
        </w:rPr>
        <w:t xml:space="preserve">. </w:t>
      </w:r>
      <w:r w:rsidR="00DB3D68" w:rsidRPr="001E161E">
        <w:rPr>
          <w:b/>
          <w:bCs/>
          <w:color w:val="D13438"/>
        </w:rPr>
        <w:t xml:space="preserve"> </w:t>
      </w:r>
    </w:p>
    <w:p w14:paraId="4691E321" w14:textId="34A1DF01" w:rsidR="262DCA83" w:rsidRDefault="262DCA83" w:rsidP="262DCA83">
      <w:pPr>
        <w:rPr>
          <w:b/>
          <w:bCs/>
        </w:rPr>
      </w:pPr>
    </w:p>
    <w:p w14:paraId="49EFC50C" w14:textId="77777777" w:rsidR="00322D6C" w:rsidRDefault="00322D6C" w:rsidP="00322D6C">
      <w:pPr>
        <w:pStyle w:val="Heading2"/>
      </w:pPr>
      <w:r>
        <w:t>Project Requirements</w:t>
      </w:r>
    </w:p>
    <w:p w14:paraId="0F71A186" w14:textId="47518F88" w:rsidR="00DF282A" w:rsidRDefault="00DF282A" w:rsidP="00DF282A">
      <w:r>
        <w:t>Programming must take place between August 1, 202</w:t>
      </w:r>
      <w:r w:rsidR="00CB149D">
        <w:t>6</w:t>
      </w:r>
      <w:r>
        <w:t>, and July 31, 202</w:t>
      </w:r>
      <w:r w:rsidR="00CB149D">
        <w:t>7</w:t>
      </w:r>
      <w:r>
        <w:t xml:space="preserve">. </w:t>
      </w:r>
    </w:p>
    <w:p w14:paraId="61B3857C" w14:textId="2A2D791B" w:rsidR="007E131F" w:rsidRDefault="007E131F" w:rsidP="007E131F">
      <w:pPr>
        <w:rPr>
          <w:rFonts w:eastAsia="Georgia" w:cs="Georgia"/>
        </w:rPr>
      </w:pPr>
      <w:r w:rsidRPr="5ACEF309">
        <w:rPr>
          <w:b/>
          <w:bCs/>
        </w:rPr>
        <w:t xml:space="preserve">Applicants may request </w:t>
      </w:r>
      <w:r>
        <w:rPr>
          <w:b/>
          <w:bCs/>
        </w:rPr>
        <w:t xml:space="preserve">a </w:t>
      </w:r>
      <w:r w:rsidRPr="5ACEF309">
        <w:rPr>
          <w:b/>
          <w:bCs/>
        </w:rPr>
        <w:t xml:space="preserve">grant ranging from $15,000 to $25,000. </w:t>
      </w:r>
      <w:r>
        <w:t xml:space="preserve"> </w:t>
      </w:r>
    </w:p>
    <w:p w14:paraId="2CEF167B" w14:textId="6DBE2C6F" w:rsidR="007E131F" w:rsidRDefault="007E131F" w:rsidP="00C828E7">
      <w:pPr>
        <w:rPr>
          <w:rFonts w:eastAsia="Georgia" w:cs="Georgia"/>
        </w:rPr>
      </w:pPr>
      <w:r w:rsidRPr="5ACEF309">
        <w:rPr>
          <w:rFonts w:eastAsia="Georgia" w:cs="Georgia"/>
        </w:rPr>
        <w:t>These funds derive from Federal funds from the National Endowment for the Arts (</w:t>
      </w:r>
      <w:r w:rsidR="00AD0AB6">
        <w:rPr>
          <w:rFonts w:eastAsia="Georgia" w:cs="Georgia"/>
        </w:rPr>
        <w:t>Assistance Listing</w:t>
      </w:r>
      <w:r w:rsidRPr="5ACEF309">
        <w:rPr>
          <w:rFonts w:eastAsia="Georgia" w:cs="Georgia"/>
        </w:rPr>
        <w:t xml:space="preserve"> #45.024: Promotion of the Arts Grants to Organizations and Individuals).</w:t>
      </w:r>
    </w:p>
    <w:p w14:paraId="620B4764" w14:textId="77777777" w:rsidR="005D5CDA" w:rsidRPr="005D5CDA" w:rsidRDefault="005D5CDA" w:rsidP="005D5CDA">
      <w:pPr>
        <w:rPr>
          <w:rFonts w:eastAsia="Georgia" w:cs="Georgia"/>
        </w:rPr>
      </w:pPr>
      <w:r w:rsidRPr="005D5CDA">
        <w:rPr>
          <w:rFonts w:eastAsia="Georgia" w:cs="Georgia"/>
        </w:rPr>
        <w:t>Organizations may submit an application for only one Shakespeare in American Communities grant opportunity. You must choose between Schools, Juvenile Justice, or Apprenticeships.</w:t>
      </w:r>
    </w:p>
    <w:p w14:paraId="58D03CC0" w14:textId="0F3C23E3" w:rsidR="00C4451B" w:rsidRPr="009B0A1E" w:rsidRDefault="00C4451B" w:rsidP="00C4451B">
      <w:r>
        <w:t>Each Shakespeare in American Communities: Schools project must meet these requirement</w:t>
      </w:r>
      <w:r w:rsidR="00456515">
        <w:t>s</w:t>
      </w:r>
      <w:r>
        <w:t>:</w:t>
      </w:r>
    </w:p>
    <w:p w14:paraId="78A22694" w14:textId="16E151FC" w:rsidR="00E41543" w:rsidRPr="00777782" w:rsidRDefault="00E41543" w:rsidP="00894F60">
      <w:pPr>
        <w:pStyle w:val="Heading3"/>
        <w:numPr>
          <w:ilvl w:val="0"/>
          <w:numId w:val="21"/>
        </w:numPr>
      </w:pPr>
      <w:r>
        <w:t xml:space="preserve">Perform </w:t>
      </w:r>
      <w:r w:rsidRPr="2AB09C3E">
        <w:rPr>
          <w:rStyle w:val="normaltextrun"/>
          <w:rFonts w:cs="Segoe UI"/>
          <w:b/>
          <w:bCs/>
          <w:color w:val="0D0D0D" w:themeColor="text1" w:themeTint="F2"/>
        </w:rPr>
        <w:t xml:space="preserve">a play </w:t>
      </w:r>
      <w:r w:rsidR="00925929" w:rsidRPr="2AB09C3E">
        <w:rPr>
          <w:rStyle w:val="normaltextrun"/>
          <w:rFonts w:cs="Segoe UI"/>
          <w:b/>
          <w:bCs/>
          <w:color w:val="0D0D0D" w:themeColor="text1" w:themeTint="F2"/>
        </w:rPr>
        <w:t xml:space="preserve">written </w:t>
      </w:r>
      <w:r w:rsidR="00780960" w:rsidRPr="2AB09C3E">
        <w:rPr>
          <w:rStyle w:val="normaltextrun"/>
          <w:rFonts w:cs="Segoe UI"/>
          <w:b/>
          <w:bCs/>
          <w:color w:val="0D0D0D" w:themeColor="text1" w:themeTint="F2"/>
        </w:rPr>
        <w:t>by (or inspired by) William Shakespeare</w:t>
      </w:r>
      <w:r w:rsidRPr="2AB09C3E">
        <w:rPr>
          <w:rStyle w:val="normaltextrun"/>
          <w:rFonts w:cs="Segoe UI"/>
          <w:b/>
          <w:bCs/>
          <w:color w:val="0D0D0D" w:themeColor="text1" w:themeTint="F2"/>
        </w:rPr>
        <w:t xml:space="preserve">; an adaptation of Shakespeare’s text; or a production that incorporates scenes, monologues, and/or sonnets by Shakespeare. </w:t>
      </w:r>
      <w:r w:rsidRPr="2AB09C3E">
        <w:rPr>
          <w:rStyle w:val="eop"/>
          <w:rFonts w:cs="Segoe UI"/>
          <w:b/>
          <w:bCs/>
          <w:color w:val="0D0D0D" w:themeColor="text1" w:themeTint="F2"/>
        </w:rPr>
        <w:t> </w:t>
      </w:r>
    </w:p>
    <w:p w14:paraId="774747F0" w14:textId="1326546E" w:rsidR="00E41543" w:rsidRPr="003F2084" w:rsidRDefault="00E41543" w:rsidP="19FF7971">
      <w:pPr>
        <w:pStyle w:val="ListParagraph"/>
        <w:spacing w:after="120" w:line="240" w:lineRule="auto"/>
        <w:ind w:left="1080" w:hanging="450"/>
        <w:rPr>
          <w:color w:val="0D0D0D" w:themeColor="text1" w:themeTint="F2"/>
        </w:rPr>
      </w:pPr>
      <w:r w:rsidRPr="003F2084">
        <w:rPr>
          <w:color w:val="0D0D0D" w:themeColor="text1" w:themeTint="F2"/>
        </w:rPr>
        <w:t xml:space="preserve">The actors </w:t>
      </w:r>
      <w:r w:rsidRPr="003F2084">
        <w:rPr>
          <w:rStyle w:val="normaltextrun"/>
          <w:rFonts w:cs="Segoe UI"/>
          <w:color w:val="0D0D0D" w:themeColor="text1" w:themeTint="F2"/>
        </w:rPr>
        <w:t xml:space="preserve">in the production must be professionals, paid at no less than the prevailing minimum compensation. </w:t>
      </w:r>
      <w:r w:rsidRPr="19FF7971">
        <w:rPr>
          <w:rStyle w:val="eop"/>
          <w:rFonts w:cs="Segoe UI"/>
          <w:i/>
          <w:iCs/>
          <w:color w:val="0D0D0D" w:themeColor="text1" w:themeTint="F2"/>
        </w:rPr>
        <w:t xml:space="preserve">(This requirement is in accordance with the regulations issued by the Secretary of Labor in part 505 of Title 29 of the </w:t>
      </w:r>
      <w:hyperlink r:id="rId14">
        <w:r w:rsidRPr="19FF7971">
          <w:rPr>
            <w:rStyle w:val="Hyperlink"/>
            <w:rFonts w:cs="Segoe UI"/>
            <w:i/>
            <w:iCs/>
            <w:color w:val="0D0D0D" w:themeColor="text1" w:themeTint="F2"/>
          </w:rPr>
          <w:t>Code of Federal Regulations</w:t>
        </w:r>
      </w:hyperlink>
      <w:r w:rsidRPr="19FF7971">
        <w:rPr>
          <w:rStyle w:val="eop"/>
          <w:rFonts w:cs="Segoe UI"/>
          <w:i/>
          <w:iCs/>
          <w:color w:val="0D0D0D" w:themeColor="text1" w:themeTint="F2"/>
        </w:rPr>
        <w:t>.)</w:t>
      </w:r>
      <w:r w:rsidRPr="003F2084">
        <w:rPr>
          <w:rStyle w:val="eop"/>
          <w:rFonts w:cs="Segoe UI"/>
          <w:color w:val="0D0D0D" w:themeColor="text1" w:themeTint="F2"/>
        </w:rPr>
        <w:t xml:space="preserve"> </w:t>
      </w:r>
      <w:r w:rsidRPr="19FF7971">
        <w:rPr>
          <w:rStyle w:val="normaltextrun"/>
          <w:rFonts w:cs="Segoe UI"/>
          <w:color w:val="0D0D0D" w:themeColor="text1" w:themeTint="F2"/>
        </w:rPr>
        <w:t>It is not required that actors be part of an Actors’ Equity contract.</w:t>
      </w:r>
    </w:p>
    <w:p w14:paraId="049FBDE6" w14:textId="77777777" w:rsidR="00E41543" w:rsidRPr="00E94E64" w:rsidRDefault="00E41543" w:rsidP="00C605D4">
      <w:pPr>
        <w:pStyle w:val="ListParagraph"/>
        <w:numPr>
          <w:ilvl w:val="0"/>
          <w:numId w:val="16"/>
        </w:numPr>
        <w:spacing w:after="120" w:line="240" w:lineRule="auto"/>
        <w:rPr>
          <w:color w:val="0D0D0D" w:themeColor="text1" w:themeTint="F2"/>
        </w:rPr>
      </w:pPr>
      <w:r w:rsidRPr="2AB09C3E">
        <w:rPr>
          <w:color w:val="0D0D0D" w:themeColor="text1" w:themeTint="F2"/>
        </w:rPr>
        <w:t>Performances may be held in a theater company’s facility, a school, a community venue, or virtually.</w:t>
      </w:r>
    </w:p>
    <w:p w14:paraId="7F44CFD5" w14:textId="7B58E2AD" w:rsidR="00E41543" w:rsidRPr="00793031" w:rsidRDefault="00E41543" w:rsidP="00894F60">
      <w:pPr>
        <w:pStyle w:val="Heading3"/>
        <w:numPr>
          <w:ilvl w:val="0"/>
          <w:numId w:val="21"/>
        </w:numPr>
        <w:rPr>
          <w:rFonts w:eastAsia="Times New Roman"/>
        </w:rPr>
      </w:pPr>
      <w:r w:rsidRPr="2AB09C3E">
        <w:rPr>
          <w:rFonts w:eastAsia="Times New Roman"/>
        </w:rPr>
        <w:t xml:space="preserve">Conduct educational activities with </w:t>
      </w:r>
      <w:r w:rsidR="00AA3118" w:rsidRPr="2AB09C3E">
        <w:rPr>
          <w:rFonts w:eastAsia="Times New Roman"/>
        </w:rPr>
        <w:t>young audiences</w:t>
      </w:r>
      <w:r w:rsidRPr="2AB09C3E">
        <w:rPr>
          <w:rFonts w:eastAsia="Times New Roman"/>
        </w:rPr>
        <w:t xml:space="preserve"> that explore and address Shakespeare’s work in modern context.</w:t>
      </w:r>
    </w:p>
    <w:p w14:paraId="0DE60FD3" w14:textId="77777777" w:rsidR="00E41543" w:rsidRPr="00E94E64" w:rsidRDefault="00E41543" w:rsidP="00C605D4">
      <w:pPr>
        <w:pStyle w:val="ListParagraph"/>
        <w:numPr>
          <w:ilvl w:val="0"/>
          <w:numId w:val="14"/>
        </w:numPr>
        <w:spacing w:after="120" w:line="240" w:lineRule="auto"/>
        <w:rPr>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led by experienced teaching artists, educators, or actors with strong credentials and training.</w:t>
      </w:r>
    </w:p>
    <w:p w14:paraId="4DF9C56D" w14:textId="77777777" w:rsidR="00E41543" w:rsidRPr="00E94E64" w:rsidRDefault="00E41543" w:rsidP="00C605D4">
      <w:pPr>
        <w:pStyle w:val="ListParagraph"/>
        <w:numPr>
          <w:ilvl w:val="0"/>
          <w:numId w:val="14"/>
        </w:numPr>
        <w:spacing w:after="120" w:line="240" w:lineRule="auto"/>
        <w:rPr>
          <w:color w:val="0D0D0D" w:themeColor="text1" w:themeTint="F2"/>
        </w:rPr>
      </w:pPr>
      <w:r w:rsidRPr="00E94E64">
        <w:rPr>
          <w:color w:val="0D0D0D" w:themeColor="text1" w:themeTint="F2"/>
        </w:rPr>
        <w:t xml:space="preserve">Examples </w:t>
      </w:r>
      <w:r w:rsidRPr="00E94E64">
        <w:rPr>
          <w:rStyle w:val="normaltextrun"/>
          <w:rFonts w:cs="Segoe UI"/>
          <w:color w:val="0D0D0D" w:themeColor="text1" w:themeTint="F2"/>
        </w:rPr>
        <w:t xml:space="preserve">include workshops, pre- or post-performance discussions/talkbacks, curriculum-based residencies, or other activities that offer interaction between students and teaching artists or actors. Study guides </w:t>
      </w:r>
      <w:r w:rsidRPr="00E94E64">
        <w:rPr>
          <w:rStyle w:val="normaltextrun"/>
          <w:rFonts w:cs="Segoe UI"/>
          <w:i/>
          <w:iCs/>
          <w:color w:val="0D0D0D" w:themeColor="text1" w:themeTint="F2"/>
        </w:rPr>
        <w:t>do not</w:t>
      </w:r>
      <w:r w:rsidRPr="00E94E64">
        <w:rPr>
          <w:rStyle w:val="normaltextrun"/>
          <w:rFonts w:cs="Segoe UI"/>
          <w:color w:val="0D0D0D" w:themeColor="text1" w:themeTint="F2"/>
        </w:rPr>
        <w:t xml:space="preserve"> qualify as an activity.</w:t>
      </w:r>
    </w:p>
    <w:p w14:paraId="0217D426" w14:textId="77777777" w:rsidR="00E41543" w:rsidRPr="00E94E64" w:rsidRDefault="00E41543" w:rsidP="00C605D4">
      <w:pPr>
        <w:pStyle w:val="ListParagraph"/>
        <w:numPr>
          <w:ilvl w:val="0"/>
          <w:numId w:val="14"/>
        </w:numPr>
        <w:spacing w:after="120" w:line="240" w:lineRule="auto"/>
        <w:rPr>
          <w:rStyle w:val="normaltextrun"/>
          <w:color w:val="0D0D0D" w:themeColor="text1" w:themeTint="F2"/>
        </w:rPr>
      </w:pPr>
      <w:r w:rsidRPr="00E94E64">
        <w:rPr>
          <w:color w:val="0D0D0D" w:themeColor="text1" w:themeTint="F2"/>
        </w:rPr>
        <w:t xml:space="preserve">Activities </w:t>
      </w:r>
      <w:r w:rsidRPr="00E94E64">
        <w:rPr>
          <w:rStyle w:val="normaltextrun"/>
          <w:rFonts w:cs="Segoe UI"/>
          <w:color w:val="0D0D0D" w:themeColor="text1" w:themeTint="F2"/>
        </w:rPr>
        <w:t>must be related to the production being performed for students.</w:t>
      </w:r>
    </w:p>
    <w:p w14:paraId="67325858" w14:textId="77777777" w:rsidR="00E41543" w:rsidRPr="00E94E64" w:rsidRDefault="00E41543" w:rsidP="00C605D4">
      <w:pPr>
        <w:pStyle w:val="ListParagraph"/>
        <w:numPr>
          <w:ilvl w:val="0"/>
          <w:numId w:val="14"/>
        </w:numPr>
        <w:spacing w:after="120" w:line="240" w:lineRule="auto"/>
        <w:rPr>
          <w:rStyle w:val="normaltextrun"/>
          <w:color w:val="0D0D0D" w:themeColor="text1" w:themeTint="F2"/>
        </w:rPr>
      </w:pPr>
      <w:r w:rsidRPr="00E94E64">
        <w:rPr>
          <w:rStyle w:val="normaltextrun"/>
          <w:rFonts w:cs="Segoe UI"/>
          <w:color w:val="0D0D0D" w:themeColor="text1" w:themeTint="F2"/>
        </w:rPr>
        <w:lastRenderedPageBreak/>
        <w:t>Virtual and/or pre-recorded activities are eligible as long as students have the opportunity to interact live and in real-time with teaching artists in some capacity.</w:t>
      </w:r>
    </w:p>
    <w:p w14:paraId="4FBE64AE" w14:textId="136F7D0B" w:rsidR="00793031" w:rsidRDefault="00E41543" w:rsidP="00894F60">
      <w:pPr>
        <w:pStyle w:val="Heading3"/>
        <w:numPr>
          <w:ilvl w:val="0"/>
          <w:numId w:val="21"/>
        </w:numPr>
        <w:rPr>
          <w:rFonts w:eastAsia="Times New Roman"/>
        </w:rPr>
      </w:pPr>
      <w:r w:rsidRPr="00793031">
        <w:rPr>
          <w:rFonts w:eastAsia="Times New Roman"/>
        </w:rPr>
        <w:t>Reach five or more middle and/or high school</w:t>
      </w:r>
      <w:r w:rsidR="00866420" w:rsidRPr="00793031">
        <w:rPr>
          <w:rFonts w:eastAsia="Times New Roman"/>
        </w:rPr>
        <w:t>-age</w:t>
      </w:r>
      <w:r w:rsidR="00DE2170" w:rsidRPr="00793031">
        <w:rPr>
          <w:rFonts w:eastAsia="Times New Roman"/>
        </w:rPr>
        <w:t>, underserved</w:t>
      </w:r>
      <w:r w:rsidR="00866420" w:rsidRPr="00793031">
        <w:rPr>
          <w:rFonts w:eastAsia="Times New Roman"/>
        </w:rPr>
        <w:t xml:space="preserve"> </w:t>
      </w:r>
      <w:r w:rsidR="00E94C5D" w:rsidRPr="00793031">
        <w:rPr>
          <w:rFonts w:eastAsia="Times New Roman"/>
        </w:rPr>
        <w:t>audiences</w:t>
      </w:r>
      <w:r w:rsidRPr="00793031">
        <w:rPr>
          <w:rFonts w:eastAsia="Times New Roman"/>
        </w:rPr>
        <w:t xml:space="preserve"> with performance</w:t>
      </w:r>
      <w:r w:rsidR="00E94C5D" w:rsidRPr="00793031">
        <w:rPr>
          <w:rFonts w:eastAsia="Times New Roman"/>
        </w:rPr>
        <w:t>s</w:t>
      </w:r>
      <w:r w:rsidRPr="00793031">
        <w:rPr>
          <w:rFonts w:eastAsia="Times New Roman"/>
        </w:rPr>
        <w:t xml:space="preserve"> and related educational activities. </w:t>
      </w:r>
    </w:p>
    <w:p w14:paraId="478F615B" w14:textId="78F8E26F" w:rsidR="00BE20F8" w:rsidRDefault="00BE20F8" w:rsidP="006730E5">
      <w:pPr>
        <w:pStyle w:val="ListParagraph"/>
        <w:numPr>
          <w:ilvl w:val="0"/>
          <w:numId w:val="34"/>
        </w:numPr>
      </w:pPr>
      <w:r>
        <w:t xml:space="preserve">Underserved refers to groups whose opportunities to experience the arts are limited relative to geography, ethnicity, economics, or disability. </w:t>
      </w:r>
    </w:p>
    <w:p w14:paraId="4D4ECD6F" w14:textId="0D88A169" w:rsidR="0026707E" w:rsidRDefault="56E990E5" w:rsidP="00E00D28">
      <w:pPr>
        <w:pStyle w:val="Heading3"/>
        <w:numPr>
          <w:ilvl w:val="0"/>
          <w:numId w:val="21"/>
        </w:numPr>
        <w:rPr>
          <w:rFonts w:eastAsia="Times New Roman"/>
        </w:rPr>
      </w:pPr>
      <w:r w:rsidRPr="1BC22D2D">
        <w:rPr>
          <w:rFonts w:eastAsia="Times New Roman"/>
        </w:rPr>
        <w:t xml:space="preserve">Participate in </w:t>
      </w:r>
      <w:r w:rsidR="1E816500" w:rsidRPr="1BC22D2D">
        <w:rPr>
          <w:rFonts w:eastAsia="Times New Roman"/>
        </w:rPr>
        <w:t>v</w:t>
      </w:r>
      <w:r w:rsidR="0026707E" w:rsidRPr="1BC22D2D">
        <w:rPr>
          <w:rFonts w:eastAsia="Times New Roman"/>
        </w:rPr>
        <w:t>irtual and in-person convenings</w:t>
      </w:r>
      <w:r w:rsidR="0503F710" w:rsidRPr="1BC22D2D">
        <w:rPr>
          <w:rFonts w:eastAsia="Times New Roman"/>
        </w:rPr>
        <w:t xml:space="preserve"> with other grantees</w:t>
      </w:r>
    </w:p>
    <w:p w14:paraId="5152316B" w14:textId="77777777" w:rsidR="004E29AE" w:rsidRDefault="0026707E" w:rsidP="004E29AE">
      <w:pPr>
        <w:pStyle w:val="ListParagraph"/>
        <w:numPr>
          <w:ilvl w:val="3"/>
          <w:numId w:val="1"/>
        </w:numPr>
      </w:pPr>
      <w:r>
        <w:t xml:space="preserve">Arts Midwest will host several virtual </w:t>
      </w:r>
      <w:r w:rsidR="00E7088E">
        <w:t xml:space="preserve">convenings </w:t>
      </w:r>
      <w:r>
        <w:t xml:space="preserve">and one in-person networking and professional development convening for Shakespeare in American Communities grantees. </w:t>
      </w:r>
    </w:p>
    <w:p w14:paraId="632BFF5A" w14:textId="18D227EB" w:rsidR="0026707E" w:rsidRPr="00FC6C6E" w:rsidRDefault="0026707E" w:rsidP="004E29AE">
      <w:pPr>
        <w:pStyle w:val="ListParagraph"/>
        <w:numPr>
          <w:ilvl w:val="3"/>
          <w:numId w:val="1"/>
        </w:numPr>
        <w:rPr>
          <w:rStyle w:val="normaltextrun"/>
        </w:rPr>
      </w:pPr>
      <w:r>
        <w:t xml:space="preserve">Travel, lodging, and limited food costs for one company representative will be covered by Arts Midwest for the in-person convening </w:t>
      </w:r>
      <w:r w:rsidR="0047103D">
        <w:t>at the end of the grant cycle.</w:t>
      </w:r>
    </w:p>
    <w:p w14:paraId="485A3A53" w14:textId="489222B1" w:rsidR="007F102F" w:rsidRPr="007F102F" w:rsidRDefault="007F102F" w:rsidP="0065701F">
      <w:pPr>
        <w:pStyle w:val="Heading3"/>
        <w:numPr>
          <w:ilvl w:val="0"/>
          <w:numId w:val="21"/>
        </w:numPr>
      </w:pPr>
      <w:r w:rsidRPr="00733929">
        <w:t xml:space="preserve">Provide a budget for the project that </w:t>
      </w:r>
      <w:r>
        <w:t>i</w:t>
      </w:r>
      <w:r w:rsidRPr="00733929">
        <w:t xml:space="preserve">ncludes eligible expenses and </w:t>
      </w:r>
      <w:r>
        <w:t>demonstrates a</w:t>
      </w:r>
      <w:r w:rsidRPr="00733929">
        <w:t xml:space="preserve"> plan for providing a one-to-one match for the grant.</w:t>
      </w:r>
    </w:p>
    <w:p w14:paraId="504FBB7F" w14:textId="77777777" w:rsidR="003051CA" w:rsidRDefault="00700B89" w:rsidP="006730E5">
      <w:pPr>
        <w:pStyle w:val="ListParagraph"/>
        <w:numPr>
          <w:ilvl w:val="0"/>
          <w:numId w:val="35"/>
        </w:numPr>
      </w:pPr>
      <w:r>
        <w:t>Eligible expenses</w:t>
      </w:r>
      <w:r w:rsidR="00BC6DF8">
        <w:t xml:space="preserve"> are those that directly relate to your programming. </w:t>
      </w:r>
    </w:p>
    <w:p w14:paraId="72E78DF4" w14:textId="77777777" w:rsidR="0005272A" w:rsidRDefault="00BC6DF8" w:rsidP="006730E5">
      <w:pPr>
        <w:pStyle w:val="ListParagraph"/>
        <w:numPr>
          <w:ilvl w:val="0"/>
          <w:numId w:val="35"/>
        </w:numPr>
      </w:pPr>
      <w:r>
        <w:t>Examples include:</w:t>
      </w:r>
      <w:r w:rsidR="3F92FC00">
        <w:t xml:space="preserve"> </w:t>
      </w:r>
    </w:p>
    <w:p w14:paraId="0CFCE789" w14:textId="77777777" w:rsidR="0005272A" w:rsidRDefault="00A05524" w:rsidP="0005272A">
      <w:pPr>
        <w:pStyle w:val="ListParagraph"/>
        <w:numPr>
          <w:ilvl w:val="1"/>
          <w:numId w:val="35"/>
        </w:numPr>
      </w:pPr>
      <w:r>
        <w:t>Artistic fees for actors, directors, designers, choreographers, etc.</w:t>
      </w:r>
    </w:p>
    <w:p w14:paraId="628A324D" w14:textId="6B0B66B5" w:rsidR="0005272A" w:rsidRDefault="0005272A" w:rsidP="0005272A">
      <w:pPr>
        <w:pStyle w:val="ListParagraph"/>
        <w:numPr>
          <w:ilvl w:val="1"/>
          <w:numId w:val="35"/>
        </w:numPr>
      </w:pPr>
      <w:r>
        <w:t>P</w:t>
      </w:r>
      <w:r w:rsidR="00A05524">
        <w:t>roduction costs of props, costumes, set, etc.</w:t>
      </w:r>
    </w:p>
    <w:p w14:paraId="470CE71E" w14:textId="77777777" w:rsidR="0005272A" w:rsidRDefault="0005272A" w:rsidP="0005272A">
      <w:pPr>
        <w:pStyle w:val="ListParagraph"/>
        <w:numPr>
          <w:ilvl w:val="1"/>
          <w:numId w:val="35"/>
        </w:numPr>
      </w:pPr>
      <w:r>
        <w:t>T</w:t>
      </w:r>
      <w:r w:rsidR="00A05524">
        <w:t>ravel costs associated with touring productions or artist travel</w:t>
      </w:r>
    </w:p>
    <w:p w14:paraId="1B2D106D" w14:textId="77777777" w:rsidR="0005272A" w:rsidRDefault="0005272A" w:rsidP="0005272A">
      <w:pPr>
        <w:pStyle w:val="ListParagraph"/>
        <w:numPr>
          <w:ilvl w:val="1"/>
          <w:numId w:val="35"/>
        </w:numPr>
      </w:pPr>
      <w:r>
        <w:t xml:space="preserve">A </w:t>
      </w:r>
      <w:r w:rsidR="00A05524">
        <w:t>prorated portion of staff salaries</w:t>
      </w:r>
    </w:p>
    <w:p w14:paraId="4079A06B" w14:textId="74C34DBC" w:rsidR="0005272A" w:rsidRDefault="0005272A" w:rsidP="0005272A">
      <w:pPr>
        <w:pStyle w:val="ListParagraph"/>
        <w:numPr>
          <w:ilvl w:val="1"/>
          <w:numId w:val="35"/>
        </w:numPr>
      </w:pPr>
      <w:r>
        <w:t>P</w:t>
      </w:r>
      <w:r w:rsidR="00A05524">
        <w:t xml:space="preserve">rinting and marketing expenses </w:t>
      </w:r>
    </w:p>
    <w:p w14:paraId="0DAD97DD" w14:textId="59210816" w:rsidR="0005272A" w:rsidRDefault="0005272A" w:rsidP="0005272A">
      <w:pPr>
        <w:pStyle w:val="ListParagraph"/>
        <w:numPr>
          <w:ilvl w:val="1"/>
          <w:numId w:val="35"/>
        </w:numPr>
      </w:pPr>
      <w:r>
        <w:t xml:space="preserve">Other </w:t>
      </w:r>
      <w:r w:rsidR="00A05524">
        <w:t>direct costs associated with the production and educational programming.</w:t>
      </w:r>
      <w:r w:rsidR="00421384">
        <w:t xml:space="preserve"> </w:t>
      </w:r>
    </w:p>
    <w:p w14:paraId="2CF1E3F2" w14:textId="77777777" w:rsidR="0005272A" w:rsidRDefault="0005272A" w:rsidP="0005272A">
      <w:pPr>
        <w:pStyle w:val="ListParagraph"/>
        <w:numPr>
          <w:ilvl w:val="0"/>
          <w:numId w:val="0"/>
        </w:numPr>
        <w:ind w:left="1800"/>
      </w:pPr>
    </w:p>
    <w:p w14:paraId="2122559F" w14:textId="11DDADA3" w:rsidR="00D639C0" w:rsidRPr="00AD10D7" w:rsidRDefault="00D639C0" w:rsidP="0005272A">
      <w:pPr>
        <w:pStyle w:val="ListParagraph"/>
        <w:numPr>
          <w:ilvl w:val="0"/>
          <w:numId w:val="35"/>
        </w:numPr>
      </w:pPr>
      <w:r w:rsidRPr="00CD26C2">
        <w:t xml:space="preserve">Please do not include </w:t>
      </w:r>
      <w:hyperlink r:id="rId15" w:history="1">
        <w:r w:rsidRPr="0065701F">
          <w:rPr>
            <w:rStyle w:val="Hyperlink"/>
          </w:rPr>
          <w:t>unallowable costs in your budget.</w:t>
        </w:r>
      </w:hyperlink>
      <w:r w:rsidRPr="0079251E">
        <w:rPr>
          <w:rStyle w:val="Hyperlink"/>
          <w:u w:val="none"/>
        </w:rPr>
        <w:t xml:space="preserve"> </w:t>
      </w:r>
      <w:r>
        <w:t xml:space="preserve">Unallowable </w:t>
      </w:r>
      <w:r w:rsidR="0065701F" w:rsidRPr="0065701F">
        <w:t>costs</w:t>
      </w:r>
      <w:r w:rsidRPr="00AD10D7">
        <w:t> include, but are not limited to:</w:t>
      </w:r>
    </w:p>
    <w:p w14:paraId="1F352F6F" w14:textId="77777777" w:rsidR="00D639C0" w:rsidRPr="00AD10D7" w:rsidRDefault="00D639C0" w:rsidP="00FA419D">
      <w:pPr>
        <w:pStyle w:val="ListParagraph"/>
        <w:numPr>
          <w:ilvl w:val="4"/>
          <w:numId w:val="1"/>
        </w:numPr>
      </w:pPr>
      <w:r w:rsidRPr="00AD10D7">
        <w:t>Refreshments, concessions, food, and alcohol</w:t>
      </w:r>
    </w:p>
    <w:p w14:paraId="1B15A367" w14:textId="77777777" w:rsidR="00D639C0" w:rsidRPr="00AD10D7" w:rsidRDefault="00D639C0" w:rsidP="00FA419D">
      <w:pPr>
        <w:pStyle w:val="ListParagraph"/>
        <w:numPr>
          <w:ilvl w:val="4"/>
          <w:numId w:val="1"/>
        </w:numPr>
      </w:pPr>
      <w:r w:rsidRPr="00AD10D7">
        <w:t>Fellowships or cash prizes</w:t>
      </w:r>
    </w:p>
    <w:p w14:paraId="58FAD9F3" w14:textId="77777777" w:rsidR="00D639C0" w:rsidRPr="00AD10D7" w:rsidRDefault="00D639C0" w:rsidP="00FA419D">
      <w:pPr>
        <w:pStyle w:val="ListParagraph"/>
        <w:numPr>
          <w:ilvl w:val="4"/>
          <w:numId w:val="1"/>
        </w:numPr>
      </w:pPr>
      <w:r w:rsidRPr="00AD10D7">
        <w:t>Payment for facilities, purchase of capital equipment, or non-project related administrative expenses.</w:t>
      </w:r>
    </w:p>
    <w:p w14:paraId="579FAF86" w14:textId="038A1FBC" w:rsidR="00D639C0" w:rsidRPr="00AD10D7" w:rsidRDefault="00D639C0" w:rsidP="00FA419D">
      <w:pPr>
        <w:pStyle w:val="ListParagraph"/>
        <w:numPr>
          <w:ilvl w:val="4"/>
          <w:numId w:val="1"/>
        </w:numPr>
      </w:pPr>
      <w:r w:rsidRPr="00AD10D7">
        <w:t>Overlapping project costs between federal awards, whether received directly from a federal agency or indirectly, such as through a state agency or other entity</w:t>
      </w:r>
    </w:p>
    <w:p w14:paraId="0AC6067D" w14:textId="64F01B47" w:rsidR="00D639C0" w:rsidRPr="00AD10D7" w:rsidRDefault="00D639C0" w:rsidP="00FA419D">
      <w:pPr>
        <w:pStyle w:val="ListParagraph"/>
        <w:numPr>
          <w:ilvl w:val="4"/>
          <w:numId w:val="1"/>
        </w:numPr>
      </w:pPr>
      <w:r w:rsidRPr="00AD10D7">
        <w:t>Entertainment costs, such as opening parties, receptions, or fundraisers designed to raise funds for your own organization and on behalf of another person, organization, or cause</w:t>
      </w:r>
    </w:p>
    <w:p w14:paraId="2B01FB1B" w14:textId="6A536488" w:rsidR="00D639C0" w:rsidRDefault="00D639C0" w:rsidP="00542614">
      <w:pPr>
        <w:pStyle w:val="ListParagraph"/>
        <w:numPr>
          <w:ilvl w:val="4"/>
          <w:numId w:val="1"/>
        </w:numPr>
      </w:pPr>
      <w:r w:rsidRPr="00AD10D7">
        <w:t>Programs restricted to any organization’s membership; programs must be promoted and available to the general public</w:t>
      </w:r>
    </w:p>
    <w:p w14:paraId="401C7548" w14:textId="77777777" w:rsidR="00542614" w:rsidRDefault="00542614" w:rsidP="00E00D28">
      <w:pPr>
        <w:pStyle w:val="ListParagraph"/>
        <w:numPr>
          <w:ilvl w:val="0"/>
          <w:numId w:val="0"/>
        </w:numPr>
        <w:ind w:left="1800"/>
      </w:pPr>
    </w:p>
    <w:p w14:paraId="7E9BC354" w14:textId="440F26E4" w:rsidR="00BF646B" w:rsidRPr="00B552CF" w:rsidRDefault="005323E4" w:rsidP="00542614">
      <w:pPr>
        <w:pStyle w:val="ListParagraph"/>
        <w:numPr>
          <w:ilvl w:val="3"/>
          <w:numId w:val="1"/>
        </w:numPr>
      </w:pPr>
      <w:r>
        <w:lastRenderedPageBreak/>
        <w:t xml:space="preserve">Cost-share </w:t>
      </w:r>
      <w:r w:rsidR="00BF646B">
        <w:t xml:space="preserve">requirement: </w:t>
      </w:r>
      <w:r w:rsidR="00BF646B" w:rsidRPr="00B552CF">
        <w:t xml:space="preserve">Applicants must demonstrate </w:t>
      </w:r>
      <w:r>
        <w:t>cost-share (</w:t>
      </w:r>
      <w:r w:rsidR="00BF646B" w:rsidRPr="00F51A85">
        <w:t>matching</w:t>
      </w:r>
      <w:r>
        <w:t>)</w:t>
      </w:r>
      <w:r w:rsidR="00BF646B" w:rsidRPr="00F51A85">
        <w:t xml:space="preserve"> funds</w:t>
      </w:r>
      <w:r w:rsidR="00BF646B" w:rsidRPr="00B552CF">
        <w:t xml:space="preserve"> on a one-to-one basis for the grant. Potential sources for the </w:t>
      </w:r>
      <w:r>
        <w:t>cost-share</w:t>
      </w:r>
      <w:r w:rsidRPr="00B552CF">
        <w:t xml:space="preserve"> </w:t>
      </w:r>
      <w:r w:rsidR="00BF646B" w:rsidRPr="00B552CF">
        <w:t>include:</w:t>
      </w:r>
    </w:p>
    <w:p w14:paraId="38A171FD" w14:textId="77777777" w:rsidR="00BF646B" w:rsidRPr="00A1036C" w:rsidRDefault="00BF646B" w:rsidP="00981EBC">
      <w:pPr>
        <w:pStyle w:val="ListParagraph"/>
        <w:numPr>
          <w:ilvl w:val="2"/>
          <w:numId w:val="28"/>
        </w:numPr>
      </w:pPr>
      <w:r>
        <w:t>S</w:t>
      </w:r>
      <w:r w:rsidRPr="002A5C94">
        <w:t>alaries and wages not covered by this grant</w:t>
      </w:r>
    </w:p>
    <w:p w14:paraId="249ED625" w14:textId="77777777" w:rsidR="00BF646B" w:rsidRPr="00A1036C" w:rsidRDefault="00BF646B" w:rsidP="00981EBC">
      <w:pPr>
        <w:pStyle w:val="ListParagraph"/>
        <w:numPr>
          <w:ilvl w:val="2"/>
          <w:numId w:val="28"/>
        </w:numPr>
      </w:pPr>
      <w:r>
        <w:t>I</w:t>
      </w:r>
      <w:r w:rsidRPr="002A5C94">
        <w:t>n-kind contributions</w:t>
      </w:r>
    </w:p>
    <w:p w14:paraId="7C8A1E1B" w14:textId="77777777" w:rsidR="00BF646B" w:rsidRPr="00A1036C" w:rsidRDefault="00BF646B" w:rsidP="00981EBC">
      <w:pPr>
        <w:pStyle w:val="ListParagraph"/>
        <w:numPr>
          <w:ilvl w:val="2"/>
          <w:numId w:val="28"/>
        </w:numPr>
      </w:pPr>
      <w:r>
        <w:t>V</w:t>
      </w:r>
      <w:r w:rsidRPr="002A5C94">
        <w:t>olunteer hours</w:t>
      </w:r>
    </w:p>
    <w:p w14:paraId="59B1FBC0" w14:textId="116B4532" w:rsidR="00BF646B" w:rsidRPr="00A1036C" w:rsidRDefault="00BF646B" w:rsidP="00981EBC">
      <w:pPr>
        <w:pStyle w:val="ListParagraph"/>
        <w:numPr>
          <w:ilvl w:val="2"/>
          <w:numId w:val="28"/>
        </w:numPr>
      </w:pPr>
      <w:r>
        <w:t>E</w:t>
      </w:r>
      <w:r w:rsidRPr="002A5C94">
        <w:t>arned and contributed revenue (donations, ticket sales, other non-</w:t>
      </w:r>
      <w:r w:rsidR="006B320E">
        <w:t>f</w:t>
      </w:r>
      <w:r w:rsidRPr="002A5C94">
        <w:t>ederal grants)</w:t>
      </w:r>
    </w:p>
    <w:p w14:paraId="1C13DE07" w14:textId="77777777" w:rsidR="00BF646B" w:rsidRPr="00A1036C" w:rsidRDefault="00BF646B" w:rsidP="00981EBC">
      <w:pPr>
        <w:pStyle w:val="ListParagraph"/>
        <w:numPr>
          <w:ilvl w:val="2"/>
          <w:numId w:val="28"/>
        </w:numPr>
      </w:pPr>
      <w:r>
        <w:t>C</w:t>
      </w:r>
      <w:r w:rsidRPr="002A5C94">
        <w:t>ash</w:t>
      </w:r>
      <w:r>
        <w:t xml:space="preserve"> </w:t>
      </w:r>
    </w:p>
    <w:p w14:paraId="426562C5" w14:textId="5D0027BA" w:rsidR="004160D5" w:rsidRDefault="00BF646B" w:rsidP="0005272A">
      <w:pPr>
        <w:ind w:left="720"/>
      </w:pPr>
      <w:r w:rsidRPr="00A1036C">
        <w:t xml:space="preserve">To demonstrate the </w:t>
      </w:r>
      <w:r w:rsidR="005323E4">
        <w:t>cost-share</w:t>
      </w:r>
      <w:r w:rsidRPr="00A1036C">
        <w:t>, your expenses and revenues should each be at least double your grant request. For example, if you request a $1</w:t>
      </w:r>
      <w:r>
        <w:t>5</w:t>
      </w:r>
      <w:r w:rsidRPr="00A1036C">
        <w:t xml:space="preserve">,000 </w:t>
      </w:r>
      <w:r>
        <w:t>Shakespeare grant</w:t>
      </w:r>
      <w:r w:rsidRPr="00A1036C">
        <w:t>, the total project budget must be at least $</w:t>
      </w:r>
      <w:r>
        <w:t>30</w:t>
      </w:r>
      <w:r w:rsidRPr="00A1036C">
        <w:t xml:space="preserve">,000. You will be required to list the sources and amounts you are using for this match. </w:t>
      </w:r>
      <w:r w:rsidR="00165297">
        <w:t>Federal funds cannot be used as match.</w:t>
      </w:r>
    </w:p>
    <w:p w14:paraId="408E94EB" w14:textId="77777777" w:rsidR="00352A20" w:rsidRDefault="00352A20" w:rsidP="0005272A">
      <w:pPr>
        <w:ind w:left="720"/>
      </w:pPr>
    </w:p>
    <w:p w14:paraId="4639F3ED" w14:textId="7694D7E3" w:rsidR="004160D5" w:rsidRPr="00224A56" w:rsidRDefault="561902E9" w:rsidP="003A74E8">
      <w:pPr>
        <w:pStyle w:val="Heading2"/>
      </w:pPr>
      <w:r>
        <w:t xml:space="preserve">Application </w:t>
      </w:r>
      <w:r w:rsidR="21C810CD">
        <w:t>Questions</w:t>
      </w:r>
    </w:p>
    <w:p w14:paraId="39189979" w14:textId="77777777" w:rsidR="00635632" w:rsidRDefault="00635632" w:rsidP="00635632">
      <w:pPr>
        <w:pStyle w:val="paragraph"/>
        <w:spacing w:before="0" w:beforeAutospacing="0" w:after="0" w:afterAutospacing="0"/>
        <w:textAlignment w:val="baseline"/>
        <w:rPr>
          <w:rStyle w:val="eop"/>
          <w:rFonts w:ascii="Newsreader Medium" w:hAnsi="Newsreader Medium" w:cs="Segoe UI"/>
          <w:b/>
          <w:bCs/>
        </w:rPr>
      </w:pPr>
      <w:r>
        <w:rPr>
          <w:rStyle w:val="normaltextrun"/>
          <w:rFonts w:ascii="Newsreader Medium" w:hAnsi="Newsreader Medium" w:cs="Segoe UI"/>
        </w:rPr>
        <w:t>For all grant applications, we use an online platform called</w:t>
      </w:r>
      <w:r>
        <w:rPr>
          <w:rStyle w:val="normaltextrun"/>
        </w:rPr>
        <w:t> </w:t>
      </w:r>
      <w:hyperlink r:id="rId16" w:tgtFrame="_blank" w:history="1">
        <w:r>
          <w:rPr>
            <w:rStyle w:val="normaltextrun"/>
            <w:rFonts w:ascii="Newsreader Medium" w:hAnsi="Newsreader Medium" w:cs="Segoe UI"/>
            <w:color w:val="181825"/>
            <w:u w:val="single"/>
          </w:rPr>
          <w:t>SmartSimple</w:t>
        </w:r>
      </w:hyperlink>
      <w:r>
        <w:rPr>
          <w:rStyle w:val="normaltextrun"/>
          <w:rFonts w:ascii="Newsreader Medium" w:hAnsi="Newsreader Medium" w:cs="Segoe UI"/>
        </w:rPr>
        <w:t>. Applicants will need to register if they are new to using the system.</w:t>
      </w:r>
      <w:r>
        <w:rPr>
          <w:rStyle w:val="eop"/>
          <w:rFonts w:ascii="Newsreader Medium" w:hAnsi="Newsreader Medium" w:cs="Segoe UI"/>
          <w:b/>
          <w:bCs/>
        </w:rPr>
        <w:t> </w:t>
      </w:r>
    </w:p>
    <w:p w14:paraId="7FC485C7" w14:textId="77777777" w:rsidR="00635632" w:rsidRDefault="00635632" w:rsidP="00635632">
      <w:pPr>
        <w:pStyle w:val="paragraph"/>
        <w:spacing w:before="0" w:beforeAutospacing="0" w:after="0" w:afterAutospacing="0"/>
        <w:textAlignment w:val="baseline"/>
        <w:rPr>
          <w:rStyle w:val="eop"/>
          <w:rFonts w:ascii="Newsreader Medium" w:hAnsi="Newsreader Medium" w:cs="Segoe UI"/>
          <w:b/>
          <w:bCs/>
        </w:rPr>
      </w:pPr>
    </w:p>
    <w:p w14:paraId="314D26CB" w14:textId="77777777" w:rsidR="00635632" w:rsidRDefault="00635632" w:rsidP="00635632">
      <w:pPr>
        <w:pStyle w:val="paragraph"/>
        <w:spacing w:before="0" w:beforeAutospacing="0" w:after="0" w:afterAutospacing="0"/>
        <w:textAlignment w:val="baseline"/>
        <w:rPr>
          <w:rFonts w:ascii="Segoe UI" w:hAnsi="Segoe UI" w:cs="Segoe UI"/>
          <w:b/>
          <w:bCs/>
          <w:sz w:val="18"/>
          <w:szCs w:val="18"/>
        </w:rPr>
      </w:pPr>
      <w:r>
        <w:rPr>
          <w:rStyle w:val="normaltextrun"/>
          <w:rFonts w:ascii="Newsreader Medium" w:hAnsi="Newsreader Medium" w:cs="Segoe UI"/>
        </w:rPr>
        <w:t>The application involves a two-part process: applicants will submit an intent to apply first and then a full application.</w:t>
      </w:r>
      <w:r>
        <w:rPr>
          <w:rStyle w:val="eop"/>
          <w:rFonts w:ascii="Newsreader Medium" w:hAnsi="Newsreader Medium" w:cs="Segoe UI"/>
          <w:b/>
          <w:bCs/>
        </w:rPr>
        <w:t> </w:t>
      </w:r>
      <w:r w:rsidRPr="008825B5">
        <w:rPr>
          <w:rFonts w:ascii="Newsreader Medium" w:hAnsi="Newsreader Medium" w:cs="Segoe UI"/>
        </w:rPr>
        <w:t>To submit your intent to apply, visit the “Grants for Organizations” link at the top of the page, click the “Begin a new application” tile, then the “Apply Now” button for this opportunity.</w:t>
      </w:r>
    </w:p>
    <w:p w14:paraId="00D2AE12" w14:textId="759E1DCC" w:rsidR="005F64E0" w:rsidRDefault="005F64E0" w:rsidP="00381A09">
      <w:pPr>
        <w:pStyle w:val="Heading4"/>
      </w:pPr>
      <w:r>
        <w:t>Step 1: Intent to Apply</w:t>
      </w:r>
      <w:r w:rsidDel="00493B32">
        <w:t xml:space="preserve"> </w:t>
      </w:r>
      <w:r w:rsidR="000F7D40">
        <w:t>(Due January 29, 2026 at 11:59 p.m. Central time)</w:t>
      </w:r>
    </w:p>
    <w:p w14:paraId="2D6C90ED" w14:textId="08F376BE" w:rsidR="005F64E0" w:rsidRDefault="000F7D40" w:rsidP="000F7D40">
      <w:r>
        <w:t>Applicants will submit the following required information:</w:t>
      </w:r>
    </w:p>
    <w:p w14:paraId="090A9B29" w14:textId="41E5E148" w:rsidR="00940AC9" w:rsidRPr="008E60EB" w:rsidRDefault="008E60EB" w:rsidP="00167FC3">
      <w:pPr>
        <w:pStyle w:val="ListParagraph"/>
        <w:numPr>
          <w:ilvl w:val="0"/>
          <w:numId w:val="45"/>
        </w:numPr>
      </w:pPr>
      <w:r>
        <w:t>Applicant organization details (EIN, UEI number from SAM.gov, annual operating budget, mission statement, organization location information</w:t>
      </w:r>
      <w:r w:rsidR="004A2813">
        <w:t>, publicity name</w:t>
      </w:r>
      <w:r>
        <w:t>)</w:t>
      </w:r>
    </w:p>
    <w:p w14:paraId="77A712E4" w14:textId="77777777" w:rsidR="00C640E9" w:rsidRPr="00FE1979" w:rsidRDefault="00C640E9" w:rsidP="00167FC3">
      <w:pPr>
        <w:pStyle w:val="ListParagraph"/>
        <w:numPr>
          <w:ilvl w:val="0"/>
          <w:numId w:val="45"/>
        </w:numPr>
      </w:pPr>
      <w:r>
        <w:t>Primary contact information</w:t>
      </w:r>
    </w:p>
    <w:p w14:paraId="44A6BBE9" w14:textId="7C09F846" w:rsidR="00A64231" w:rsidRPr="00FA419D" w:rsidRDefault="00A64231" w:rsidP="00167FC3">
      <w:pPr>
        <w:pStyle w:val="ListParagraph"/>
        <w:numPr>
          <w:ilvl w:val="0"/>
          <w:numId w:val="45"/>
        </w:numPr>
        <w:rPr>
          <w:rFonts w:eastAsia="Calibri"/>
        </w:rPr>
      </w:pPr>
      <w:r w:rsidRPr="00FA419D">
        <w:rPr>
          <w:rFonts w:eastAsia="Calibri"/>
        </w:rPr>
        <w:t>Short summary of project activities</w:t>
      </w:r>
      <w:r w:rsidR="002137FE" w:rsidRPr="00FA419D">
        <w:rPr>
          <w:rFonts w:eastAsia="Calibri"/>
        </w:rPr>
        <w:t xml:space="preserve"> (</w:t>
      </w:r>
      <w:r w:rsidR="00702674">
        <w:rPr>
          <w:rFonts w:eastAsia="Calibri"/>
        </w:rPr>
        <w:t>10</w:t>
      </w:r>
      <w:r w:rsidR="002137FE" w:rsidRPr="00FA419D">
        <w:rPr>
          <w:rFonts w:eastAsia="Calibri"/>
        </w:rPr>
        <w:t>0 words)</w:t>
      </w:r>
    </w:p>
    <w:p w14:paraId="4EC0D38A" w14:textId="1448DC51" w:rsidR="00940AC9" w:rsidRPr="008E60EB" w:rsidRDefault="008E60EB" w:rsidP="00167FC3">
      <w:pPr>
        <w:pStyle w:val="ListParagraph"/>
        <w:numPr>
          <w:ilvl w:val="0"/>
          <w:numId w:val="45"/>
        </w:numPr>
      </w:pPr>
      <w:r>
        <w:t>Project start and end dates</w:t>
      </w:r>
    </w:p>
    <w:p w14:paraId="4216FC18" w14:textId="28983A97" w:rsidR="00940AC9" w:rsidRPr="00FA419D" w:rsidRDefault="00916592" w:rsidP="00167FC3">
      <w:pPr>
        <w:pStyle w:val="ListParagraph"/>
        <w:numPr>
          <w:ilvl w:val="0"/>
          <w:numId w:val="45"/>
        </w:numPr>
        <w:rPr>
          <w:rFonts w:eastAsia="Calibri"/>
        </w:rPr>
      </w:pPr>
      <w:r w:rsidRPr="00FA419D">
        <w:rPr>
          <w:rFonts w:eastAsia="Calibri"/>
        </w:rPr>
        <w:t>The name of the production/play</w:t>
      </w:r>
    </w:p>
    <w:p w14:paraId="4EA6A721" w14:textId="77777777" w:rsidR="00505FC4" w:rsidRDefault="008E60EB" w:rsidP="00167FC3">
      <w:pPr>
        <w:pStyle w:val="ListParagraph"/>
        <w:numPr>
          <w:ilvl w:val="0"/>
          <w:numId w:val="45"/>
        </w:numPr>
      </w:pPr>
      <w:r>
        <w:t>Grant request amount</w:t>
      </w:r>
    </w:p>
    <w:p w14:paraId="6FE21866" w14:textId="539B3056" w:rsidR="00526CC0" w:rsidRDefault="00505FC4" w:rsidP="00361C87">
      <w:pPr>
        <w:pStyle w:val="Heading4"/>
      </w:pPr>
      <w:r>
        <w:t>Step 2: Full Application</w:t>
      </w:r>
      <w:r w:rsidR="00361C87">
        <w:t xml:space="preserve"> (Due February 1</w:t>
      </w:r>
      <w:r w:rsidR="00571A20">
        <w:t>2</w:t>
      </w:r>
      <w:r w:rsidR="00361C87">
        <w:t>, 2026 at 11:59 p.m. Central time)</w:t>
      </w:r>
    </w:p>
    <w:p w14:paraId="55EF2FC1" w14:textId="4291D696" w:rsidR="00D402F3" w:rsidRDefault="00D402F3" w:rsidP="003A74E8">
      <w:pPr>
        <w:pStyle w:val="Heading4"/>
      </w:pPr>
      <w:r w:rsidRPr="00D402F3">
        <w:t>Summary and statistics for proposed activities</w:t>
      </w:r>
    </w:p>
    <w:p w14:paraId="120C39BC" w14:textId="77777777" w:rsidR="001D678F" w:rsidRDefault="001D678F" w:rsidP="00DF1803">
      <w:pPr>
        <w:pStyle w:val="ListParagraph"/>
        <w:numPr>
          <w:ilvl w:val="0"/>
          <w:numId w:val="46"/>
        </w:numPr>
      </w:pPr>
      <w:bookmarkStart w:id="0" w:name="_Hlk178783952"/>
      <w:r>
        <w:t>Anticipated youth served, anticipated adults served</w:t>
      </w:r>
    </w:p>
    <w:p w14:paraId="49BFDB0C" w14:textId="77777777" w:rsidR="001D678F" w:rsidRDefault="001D678F" w:rsidP="00DF1803">
      <w:pPr>
        <w:pStyle w:val="ListParagraph"/>
        <w:numPr>
          <w:ilvl w:val="0"/>
          <w:numId w:val="46"/>
        </w:numPr>
      </w:pPr>
      <w:r>
        <w:t>Venue(s) for performance(s)</w:t>
      </w:r>
    </w:p>
    <w:p w14:paraId="7CEF2A67" w14:textId="77777777" w:rsidR="001D678F" w:rsidRDefault="001D678F" w:rsidP="00DF1803">
      <w:pPr>
        <w:pStyle w:val="ListParagraph"/>
        <w:numPr>
          <w:ilvl w:val="0"/>
          <w:numId w:val="46"/>
        </w:numPr>
      </w:pPr>
      <w:r>
        <w:t>Types of performances</w:t>
      </w:r>
    </w:p>
    <w:p w14:paraId="07EE684A" w14:textId="77777777" w:rsidR="001D678F" w:rsidRPr="00467F26" w:rsidRDefault="001D678F" w:rsidP="00DF1803">
      <w:pPr>
        <w:pStyle w:val="ListParagraph"/>
        <w:numPr>
          <w:ilvl w:val="0"/>
          <w:numId w:val="46"/>
        </w:numPr>
      </w:pPr>
      <w:r>
        <w:t>Number of schools reached</w:t>
      </w:r>
    </w:p>
    <w:p w14:paraId="3907125A" w14:textId="77777777" w:rsidR="001D678F" w:rsidRPr="00467F26" w:rsidRDefault="001D678F" w:rsidP="00DF1803">
      <w:pPr>
        <w:pStyle w:val="ListParagraph"/>
        <w:numPr>
          <w:ilvl w:val="0"/>
          <w:numId w:val="46"/>
        </w:numPr>
      </w:pPr>
      <w:r>
        <w:lastRenderedPageBreak/>
        <w:t>Grade levels reached</w:t>
      </w:r>
    </w:p>
    <w:p w14:paraId="4CC784C7" w14:textId="77777777" w:rsidR="001D678F" w:rsidRDefault="001D678F" w:rsidP="00DF1803">
      <w:pPr>
        <w:pStyle w:val="ListParagraph"/>
        <w:numPr>
          <w:ilvl w:val="0"/>
          <w:numId w:val="46"/>
        </w:numPr>
      </w:pPr>
      <w:r>
        <w:t>Types of educational activities</w:t>
      </w:r>
    </w:p>
    <w:p w14:paraId="6DC02D80" w14:textId="77777777" w:rsidR="001D678F" w:rsidRDefault="001D678F" w:rsidP="00DF1803">
      <w:pPr>
        <w:pStyle w:val="ListParagraph"/>
        <w:numPr>
          <w:ilvl w:val="0"/>
          <w:numId w:val="46"/>
        </w:numPr>
      </w:pPr>
      <w:r>
        <w:t>Percentage of schools that will receive workshops or residency activities</w:t>
      </w:r>
    </w:p>
    <w:p w14:paraId="009E7DBE" w14:textId="77777777" w:rsidR="001D678F" w:rsidRDefault="001D678F" w:rsidP="00DF1803">
      <w:pPr>
        <w:pStyle w:val="ListParagraph"/>
        <w:numPr>
          <w:ilvl w:val="0"/>
          <w:numId w:val="46"/>
        </w:numPr>
      </w:pPr>
      <w:r>
        <w:t>Percentage of schools that will participate in pre- or post-show discussions</w:t>
      </w:r>
    </w:p>
    <w:p w14:paraId="72C1EA6D" w14:textId="77777777" w:rsidR="00DE657D" w:rsidRDefault="00DE657D" w:rsidP="00DF1803">
      <w:pPr>
        <w:pStyle w:val="ListParagraph"/>
        <w:numPr>
          <w:ilvl w:val="0"/>
          <w:numId w:val="46"/>
        </w:numPr>
      </w:pPr>
      <w:r>
        <w:t>Number of performances for students</w:t>
      </w:r>
    </w:p>
    <w:p w14:paraId="0773E4C6" w14:textId="77777777" w:rsidR="00DE657D" w:rsidRPr="00D402F3" w:rsidRDefault="00DE657D" w:rsidP="00DF1803">
      <w:pPr>
        <w:pStyle w:val="ListParagraph"/>
        <w:numPr>
          <w:ilvl w:val="0"/>
          <w:numId w:val="46"/>
        </w:numPr>
      </w:pPr>
      <w:r>
        <w:t>Number of actors in production(s)</w:t>
      </w:r>
    </w:p>
    <w:p w14:paraId="5E5E37F8" w14:textId="77777777" w:rsidR="00DE657D" w:rsidRPr="00467F26" w:rsidRDefault="00DE657D" w:rsidP="00DF1803">
      <w:pPr>
        <w:pStyle w:val="ListParagraph"/>
        <w:numPr>
          <w:ilvl w:val="0"/>
          <w:numId w:val="46"/>
        </w:numPr>
      </w:pPr>
      <w:r>
        <w:t>Geographic areas reached</w:t>
      </w:r>
    </w:p>
    <w:bookmarkEnd w:id="0"/>
    <w:p w14:paraId="487C978D" w14:textId="77777777" w:rsidR="00E43407" w:rsidRDefault="00E43407" w:rsidP="00F14C94">
      <w:pPr>
        <w:pStyle w:val="ListParagraph"/>
        <w:numPr>
          <w:ilvl w:val="0"/>
          <w:numId w:val="0"/>
        </w:numPr>
        <w:ind w:left="360"/>
      </w:pPr>
    </w:p>
    <w:p w14:paraId="75F02F07" w14:textId="006F4694" w:rsidR="00505FC4" w:rsidRDefault="00505FC4" w:rsidP="00F419BB">
      <w:pPr>
        <w:pStyle w:val="Heading4"/>
      </w:pPr>
      <w:r>
        <w:t>Narrative</w:t>
      </w:r>
      <w:r w:rsidDel="00802594">
        <w:t xml:space="preserve"> </w:t>
      </w:r>
      <w:r>
        <w:t>Questions</w:t>
      </w:r>
    </w:p>
    <w:p w14:paraId="6D9CEFB2" w14:textId="77777777" w:rsidR="00C306EE" w:rsidRDefault="00C306EE" w:rsidP="00C306EE">
      <w:pPr>
        <w:pStyle w:val="ListParagraph"/>
        <w:numPr>
          <w:ilvl w:val="0"/>
          <w:numId w:val="0"/>
        </w:numPr>
        <w:ind w:left="360"/>
      </w:pPr>
    </w:p>
    <w:p w14:paraId="03D2B235" w14:textId="04202C68" w:rsidR="00825230" w:rsidRPr="007A25A7" w:rsidRDefault="00E30838" w:rsidP="00CC33BE">
      <w:pPr>
        <w:pStyle w:val="ListParagraph"/>
        <w:numPr>
          <w:ilvl w:val="0"/>
          <w:numId w:val="38"/>
        </w:numPr>
        <w:contextualSpacing w:val="0"/>
      </w:pPr>
      <w:r w:rsidRPr="007A25A7">
        <w:t>Briefly describe your organization's history and achievements.</w:t>
      </w:r>
      <w:bookmarkStart w:id="1" w:name="_Hlk178786371"/>
      <w:r w:rsidR="00CD317F">
        <w:t xml:space="preserve"> (400 words)</w:t>
      </w:r>
    </w:p>
    <w:bookmarkEnd w:id="1"/>
    <w:p w14:paraId="622154E5" w14:textId="775AC0B8" w:rsidR="770B6C77" w:rsidRDefault="00D77676" w:rsidP="00D87C8B">
      <w:pPr>
        <w:pStyle w:val="ListParagraph"/>
        <w:numPr>
          <w:ilvl w:val="0"/>
          <w:numId w:val="38"/>
        </w:numPr>
        <w:contextualSpacing w:val="0"/>
      </w:pPr>
      <w:r>
        <w:t>Artistic Excellence and Merit of Programming</w:t>
      </w:r>
      <w:r w:rsidR="00CD317F">
        <w:t xml:space="preserve"> (700 words)</w:t>
      </w:r>
    </w:p>
    <w:p w14:paraId="6CA0EA49" w14:textId="78A5D673" w:rsidR="006469CB" w:rsidRDefault="006469CB" w:rsidP="00685CA8">
      <w:pPr>
        <w:pStyle w:val="ListParagraph"/>
        <w:numPr>
          <w:ilvl w:val="0"/>
          <w:numId w:val="44"/>
        </w:numPr>
      </w:pPr>
      <w:r>
        <w:t>Describe the selected production and why it was chosen, its relevance to today, and how it relates to the work of William Shakespeare (if it is not one of his plays).</w:t>
      </w:r>
    </w:p>
    <w:p w14:paraId="632E7772" w14:textId="0EE94FAC" w:rsidR="00B947D3" w:rsidRDefault="00B947D3" w:rsidP="00685CA8">
      <w:pPr>
        <w:pStyle w:val="ListParagraph"/>
        <w:numPr>
          <w:ilvl w:val="0"/>
          <w:numId w:val="44"/>
        </w:numPr>
      </w:pPr>
      <w:r>
        <w:t>Explain your company’s approach to the play(s).</w:t>
      </w:r>
    </w:p>
    <w:p w14:paraId="08A92F6D" w14:textId="4D720329" w:rsidR="00B947D3" w:rsidRDefault="00B947D3" w:rsidP="00685CA8">
      <w:pPr>
        <w:pStyle w:val="ListParagraph"/>
        <w:numPr>
          <w:ilvl w:val="0"/>
          <w:numId w:val="44"/>
        </w:numPr>
      </w:pPr>
      <w:r>
        <w:t>Describe the professional artistic team (director, designers, actors, etc.), if known, and why they were chosen.</w:t>
      </w:r>
    </w:p>
    <w:p w14:paraId="5D8D285C" w14:textId="58915989" w:rsidR="00B947D3" w:rsidRDefault="00B947D3" w:rsidP="00685CA8">
      <w:pPr>
        <w:pStyle w:val="ListParagraph"/>
        <w:numPr>
          <w:ilvl w:val="0"/>
          <w:numId w:val="44"/>
        </w:numPr>
      </w:pPr>
      <w:r>
        <w:t>Provide the run time, and if shortened, why this decision was made and how the themes of the play will be maintained.</w:t>
      </w:r>
    </w:p>
    <w:p w14:paraId="60C7A0C9" w14:textId="77777777" w:rsidR="00C306EE" w:rsidRDefault="00C306EE" w:rsidP="54E96DBC">
      <w:pPr>
        <w:pStyle w:val="ListParagraph"/>
        <w:numPr>
          <w:ilvl w:val="0"/>
          <w:numId w:val="0"/>
        </w:numPr>
        <w:ind w:left="1440"/>
      </w:pPr>
    </w:p>
    <w:p w14:paraId="6922C237" w14:textId="1FDB1365" w:rsidR="00846887" w:rsidRDefault="00D77676" w:rsidP="009C6E38">
      <w:pPr>
        <w:pStyle w:val="ListParagraph"/>
        <w:numPr>
          <w:ilvl w:val="0"/>
          <w:numId w:val="38"/>
        </w:numPr>
      </w:pPr>
      <w:r>
        <w:t>Depth of Audience Engagement</w:t>
      </w:r>
      <w:r w:rsidR="00276898">
        <w:t xml:space="preserve"> (700 words)</w:t>
      </w:r>
    </w:p>
    <w:p w14:paraId="38566BF2" w14:textId="466DAB0E" w:rsidR="00182B77" w:rsidRDefault="00182B77" w:rsidP="009C6E38">
      <w:pPr>
        <w:pStyle w:val="ListParagraph"/>
        <w:numPr>
          <w:ilvl w:val="1"/>
          <w:numId w:val="38"/>
        </w:numPr>
      </w:pPr>
      <w:r>
        <w:t>Describe, in detail, the content of the educational programming activities.</w:t>
      </w:r>
    </w:p>
    <w:p w14:paraId="6677FFD3" w14:textId="17B5A376" w:rsidR="00182B77" w:rsidRDefault="00182B77" w:rsidP="009C6E38">
      <w:pPr>
        <w:pStyle w:val="ListParagraph"/>
        <w:numPr>
          <w:ilvl w:val="1"/>
          <w:numId w:val="38"/>
        </w:numPr>
      </w:pPr>
      <w:r>
        <w:t>Describe the credentials of teaching artist or other staff who will lead these activities.</w:t>
      </w:r>
    </w:p>
    <w:p w14:paraId="249E247C" w14:textId="27942A2B" w:rsidR="00182B77" w:rsidRDefault="00182B77" w:rsidP="009C6E38">
      <w:pPr>
        <w:pStyle w:val="ListParagraph"/>
        <w:numPr>
          <w:ilvl w:val="1"/>
          <w:numId w:val="38"/>
        </w:numPr>
      </w:pPr>
      <w:r>
        <w:t>Explain how you will address the needs of students of different backgrounds, abilities, ages, and learning styles.</w:t>
      </w:r>
    </w:p>
    <w:p w14:paraId="345B9740" w14:textId="77777777" w:rsidR="00182B77" w:rsidRPr="00062072" w:rsidRDefault="00182B77" w:rsidP="009C6E38">
      <w:pPr>
        <w:pStyle w:val="ListParagraph"/>
        <w:numPr>
          <w:ilvl w:val="1"/>
          <w:numId w:val="38"/>
        </w:numPr>
      </w:pPr>
      <w:r w:rsidRPr="00062072">
        <w:t>If offering virtual or hybrid activities, describe how students will have access to the activities and how you will ensure participation and engagement.</w:t>
      </w:r>
    </w:p>
    <w:p w14:paraId="19709658" w14:textId="77777777" w:rsidR="00C306EE" w:rsidRDefault="00C306EE" w:rsidP="54E96DBC">
      <w:pPr>
        <w:pStyle w:val="ListParagraph"/>
        <w:numPr>
          <w:ilvl w:val="0"/>
          <w:numId w:val="0"/>
        </w:numPr>
        <w:ind w:left="720"/>
      </w:pPr>
    </w:p>
    <w:p w14:paraId="3DAD3474" w14:textId="6DE42190" w:rsidR="00182B77" w:rsidRDefault="00FC798B" w:rsidP="009C6E38">
      <w:pPr>
        <w:pStyle w:val="ListParagraph"/>
        <w:numPr>
          <w:ilvl w:val="0"/>
          <w:numId w:val="38"/>
        </w:numPr>
      </w:pPr>
      <w:r>
        <w:t>Planning for Success</w:t>
      </w:r>
      <w:r w:rsidR="00276898">
        <w:t xml:space="preserve"> (700 words)</w:t>
      </w:r>
    </w:p>
    <w:p w14:paraId="46F2B7C3" w14:textId="55433689" w:rsidR="00816F06" w:rsidRDefault="00816F06" w:rsidP="009C6E38">
      <w:pPr>
        <w:pStyle w:val="ListParagraph"/>
        <w:numPr>
          <w:ilvl w:val="1"/>
          <w:numId w:val="38"/>
        </w:numPr>
      </w:pPr>
      <w:r>
        <w:t>Describe your company’s strategy to reach at least five middle and high schools.</w:t>
      </w:r>
    </w:p>
    <w:p w14:paraId="6880A08F" w14:textId="16AC7707" w:rsidR="00816F06" w:rsidRDefault="00816F06" w:rsidP="009C6E38">
      <w:pPr>
        <w:pStyle w:val="ListParagraph"/>
        <w:numPr>
          <w:ilvl w:val="1"/>
          <w:numId w:val="38"/>
        </w:numPr>
      </w:pPr>
      <w:r>
        <w:t xml:space="preserve">Explain your </w:t>
      </w:r>
      <w:r w:rsidR="00272BA0">
        <w:t>experience</w:t>
      </w:r>
      <w:r>
        <w:t xml:space="preserve"> performances and educational activities to students. Provide details about any existing relationships with schools/educators.</w:t>
      </w:r>
    </w:p>
    <w:p w14:paraId="299C7D4B" w14:textId="2ECE99E6" w:rsidR="00816F06" w:rsidRDefault="00816F06" w:rsidP="009C6E38">
      <w:pPr>
        <w:pStyle w:val="ListParagraph"/>
        <w:numPr>
          <w:ilvl w:val="2"/>
          <w:numId w:val="38"/>
        </w:numPr>
      </w:pPr>
      <w:r>
        <w:t>Briefly describe the fee structure of your educational programming (e.g. free tickets, bus subsidies, etc.) and how any subsidies are determined and funded.</w:t>
      </w:r>
    </w:p>
    <w:p w14:paraId="737F7CEF" w14:textId="7B9ADCF8" w:rsidR="00816F06" w:rsidRDefault="00816F06" w:rsidP="009C6E38">
      <w:pPr>
        <w:pStyle w:val="ListParagraph"/>
        <w:numPr>
          <w:ilvl w:val="2"/>
          <w:numId w:val="38"/>
        </w:numPr>
      </w:pPr>
      <w:r>
        <w:t xml:space="preserve">Describe how your company </w:t>
      </w:r>
      <w:r w:rsidR="005262DA">
        <w:t>would</w:t>
      </w:r>
      <w:r>
        <w:t xml:space="preserve"> pivot the proposed programming in response to unforeseen challenge</w:t>
      </w:r>
      <w:r w:rsidR="00CC33BE">
        <w:t>s.</w:t>
      </w:r>
    </w:p>
    <w:p w14:paraId="18699191" w14:textId="77777777" w:rsidR="007B5F27" w:rsidRDefault="007B5F27" w:rsidP="00783986">
      <w:pPr>
        <w:pStyle w:val="ListParagraph"/>
        <w:numPr>
          <w:ilvl w:val="0"/>
          <w:numId w:val="0"/>
        </w:numPr>
        <w:ind w:left="360"/>
      </w:pPr>
    </w:p>
    <w:p w14:paraId="1B85B4EC" w14:textId="3366EFAC" w:rsidR="001F4F2C" w:rsidRDefault="001F4F2C" w:rsidP="001F4F2C">
      <w:pPr>
        <w:pStyle w:val="ListParagraph"/>
        <w:numPr>
          <w:ilvl w:val="0"/>
          <w:numId w:val="38"/>
        </w:numPr>
      </w:pPr>
      <w:r>
        <w:t>Other required information (</w:t>
      </w:r>
      <w:r w:rsidR="00276898">
        <w:t>5</w:t>
      </w:r>
      <w:r>
        <w:t>00 words)</w:t>
      </w:r>
    </w:p>
    <w:p w14:paraId="737A8AC9" w14:textId="77777777" w:rsidR="001F4F2C" w:rsidRDefault="001F4F2C" w:rsidP="001F4F2C">
      <w:pPr>
        <w:pStyle w:val="ListParagraph"/>
        <w:numPr>
          <w:ilvl w:val="0"/>
          <w:numId w:val="29"/>
        </w:numPr>
      </w:pPr>
      <w:r w:rsidRPr="00C306EE">
        <w:t>List of core partner schools</w:t>
      </w:r>
      <w:r>
        <w:t xml:space="preserve"> </w:t>
      </w:r>
    </w:p>
    <w:p w14:paraId="0E2BC534" w14:textId="77777777" w:rsidR="001F4F2C" w:rsidRPr="00C306EE" w:rsidRDefault="001F4F2C" w:rsidP="001F4F2C">
      <w:pPr>
        <w:pStyle w:val="ListParagraph"/>
        <w:numPr>
          <w:ilvl w:val="0"/>
          <w:numId w:val="0"/>
        </w:numPr>
        <w:ind w:left="1080"/>
      </w:pPr>
    </w:p>
    <w:p w14:paraId="55F82BA3" w14:textId="5BA65DCE" w:rsidR="007B5F27" w:rsidRDefault="007B5F27" w:rsidP="00783986">
      <w:pPr>
        <w:pStyle w:val="ListParagraph"/>
        <w:numPr>
          <w:ilvl w:val="0"/>
          <w:numId w:val="38"/>
        </w:numPr>
      </w:pPr>
      <w:r>
        <w:lastRenderedPageBreak/>
        <w:t>Resource Management</w:t>
      </w:r>
    </w:p>
    <w:p w14:paraId="009C1556" w14:textId="77777777" w:rsidR="006D757D" w:rsidRDefault="006D757D" w:rsidP="006D757D">
      <w:pPr>
        <w:pStyle w:val="ListParagraph"/>
        <w:numPr>
          <w:ilvl w:val="1"/>
          <w:numId w:val="38"/>
        </w:numPr>
      </w:pPr>
      <w:r>
        <w:t>Organization’s total revenue (current fiscal year and last fiscal year)</w:t>
      </w:r>
    </w:p>
    <w:p w14:paraId="7EEB244F" w14:textId="77777777" w:rsidR="006D757D" w:rsidRPr="00C306EE" w:rsidRDefault="006D757D" w:rsidP="006D757D">
      <w:pPr>
        <w:pStyle w:val="ListParagraph"/>
        <w:numPr>
          <w:ilvl w:val="1"/>
          <w:numId w:val="38"/>
        </w:numPr>
      </w:pPr>
      <w:r>
        <w:t>Organization’s total expenses (current fiscal year and last fiscal year)</w:t>
      </w:r>
    </w:p>
    <w:p w14:paraId="119F1174" w14:textId="77777777" w:rsidR="000316DB" w:rsidRDefault="006D757D" w:rsidP="000316DB">
      <w:pPr>
        <w:pStyle w:val="ListParagraph"/>
        <w:numPr>
          <w:ilvl w:val="1"/>
          <w:numId w:val="38"/>
        </w:numPr>
      </w:pPr>
      <w:r w:rsidRPr="00A10314">
        <w:t>Project Budget</w:t>
      </w:r>
      <w:r w:rsidR="000316DB" w:rsidRPr="000316DB">
        <w:t xml:space="preserve"> </w:t>
      </w:r>
    </w:p>
    <w:p w14:paraId="79DFC2F5" w14:textId="05A91E18" w:rsidR="008E60EB" w:rsidRPr="00A10314" w:rsidRDefault="006056F1" w:rsidP="008E60EB">
      <w:pPr>
        <w:pStyle w:val="Heading2"/>
      </w:pPr>
      <w:r>
        <w:t xml:space="preserve">Panel Review Process and </w:t>
      </w:r>
      <w:r w:rsidR="008E60EB" w:rsidRPr="00A10314">
        <w:t>Criteria</w:t>
      </w:r>
    </w:p>
    <w:p w14:paraId="1847399A" w14:textId="46671A9E" w:rsidR="008E60EB" w:rsidRDefault="008E60EB" w:rsidP="008E60EB">
      <w:pPr>
        <w:spacing w:after="0"/>
      </w:pPr>
      <w:r w:rsidRPr="00A10314">
        <w:t>Applications are reviewed by an independent advisory panel</w:t>
      </w:r>
      <w:r w:rsidR="003F7024">
        <w:t xml:space="preserve">. That panel </w:t>
      </w:r>
      <w:r w:rsidR="003B0C37">
        <w:t>is</w:t>
      </w:r>
      <w:r w:rsidRPr="00A10314">
        <w:t xml:space="preserve"> composed of a diverse group of arts and </w:t>
      </w:r>
      <w:r w:rsidR="00BF401B">
        <w:t>theater</w:t>
      </w:r>
      <w:r w:rsidR="00BF401B" w:rsidRPr="00A10314">
        <w:t xml:space="preserve"> </w:t>
      </w:r>
      <w:r w:rsidRPr="00A10314">
        <w:t xml:space="preserve">experts and other individuals with broad knowledge of community programs. </w:t>
      </w:r>
    </w:p>
    <w:p w14:paraId="439AD2E0" w14:textId="77777777" w:rsidR="003D25E5" w:rsidRDefault="003D25E5" w:rsidP="008E60EB">
      <w:pPr>
        <w:spacing w:after="0"/>
      </w:pPr>
    </w:p>
    <w:p w14:paraId="63F30DBD" w14:textId="62339DC4" w:rsidR="007E74C8" w:rsidRPr="003256E9" w:rsidRDefault="007E74C8" w:rsidP="007E74C8">
      <w:pPr>
        <w:rPr>
          <w:rStyle w:val="Strong"/>
          <w:b w:val="0"/>
          <w:bCs w:val="0"/>
        </w:rPr>
      </w:pPr>
      <w:r w:rsidRPr="00B6317F">
        <w:rPr>
          <w:rStyle w:val="Strong"/>
          <w:b w:val="0"/>
          <w:bCs w:val="0"/>
        </w:rPr>
        <w:t>A panel uses the following four criteria to review applications</w:t>
      </w:r>
      <w:r>
        <w:rPr>
          <w:rStyle w:val="Strong"/>
          <w:b w:val="0"/>
          <w:bCs w:val="0"/>
        </w:rPr>
        <w:t xml:space="preserve">. </w:t>
      </w:r>
      <w:r>
        <w:t>Geographic spread of final awards will also be considered.</w:t>
      </w:r>
      <w:r w:rsidRPr="00B6317F">
        <w:rPr>
          <w:rStyle w:val="Strong"/>
          <w:b w:val="0"/>
          <w:bCs w:val="0"/>
        </w:rPr>
        <w:t> </w:t>
      </w:r>
    </w:p>
    <w:p w14:paraId="67106521" w14:textId="6A610A7E" w:rsidR="00C732B2" w:rsidRPr="00025FB2" w:rsidRDefault="008E60EB" w:rsidP="00025FB2">
      <w:pPr>
        <w:pStyle w:val="ListParagraph"/>
        <w:numPr>
          <w:ilvl w:val="0"/>
          <w:numId w:val="48"/>
        </w:numPr>
        <w:rPr>
          <w:rFonts w:eastAsia="Georgia" w:cs="Georgia"/>
          <w:color w:val="808080" w:themeColor="background1" w:themeShade="80"/>
        </w:rPr>
      </w:pPr>
      <w:r w:rsidRPr="00025FB2">
        <w:rPr>
          <w:u w:val="single"/>
        </w:rPr>
        <w:t>Artistic excellence and merit of programming</w:t>
      </w:r>
      <w:r w:rsidRPr="00C937A5">
        <w:t xml:space="preserve">. </w:t>
      </w:r>
      <w:r w:rsidR="00C732B2" w:rsidRPr="00C937A5">
        <w:t xml:space="preserve">The panel will review the evidence of sound artistic decisions, the professional team of artists and staff, the rationale for choosing the play, the production’s viewpoint and themes, and the </w:t>
      </w:r>
      <w:r w:rsidR="00C732B2" w:rsidRPr="00025FB2">
        <w:rPr>
          <w:color w:val="181825" w:themeColor="text2"/>
        </w:rPr>
        <w:t xml:space="preserve">relevance of the </w:t>
      </w:r>
      <w:r w:rsidR="006A0287" w:rsidRPr="00025FB2">
        <w:rPr>
          <w:color w:val="181825" w:themeColor="text2"/>
        </w:rPr>
        <w:t xml:space="preserve">programming </w:t>
      </w:r>
      <w:r w:rsidR="00C732B2" w:rsidRPr="00025FB2">
        <w:rPr>
          <w:color w:val="181825" w:themeColor="text2"/>
        </w:rPr>
        <w:t xml:space="preserve">to today’s youth. </w:t>
      </w:r>
    </w:p>
    <w:p w14:paraId="53608356" w14:textId="3ED9C233" w:rsidR="00564E4C" w:rsidRPr="00C937A5" w:rsidRDefault="008E60EB" w:rsidP="00025FB2">
      <w:pPr>
        <w:pStyle w:val="ListParagraph"/>
        <w:numPr>
          <w:ilvl w:val="0"/>
          <w:numId w:val="48"/>
        </w:numPr>
      </w:pPr>
      <w:r w:rsidRPr="00025FB2">
        <w:rPr>
          <w:u w:val="single"/>
        </w:rPr>
        <w:t>Depth of audience engagement</w:t>
      </w:r>
      <w:r w:rsidRPr="00C937A5">
        <w:t xml:space="preserve">. </w:t>
      </w:r>
      <w:r w:rsidR="00564E4C" w:rsidRPr="00025FB2">
        <w:rPr>
          <w:rFonts w:eastAsia="Georgia" w:cs="Georgia"/>
          <w:color w:val="181825" w:themeColor="text2"/>
        </w:rPr>
        <w:t xml:space="preserve">The panel will consider the </w:t>
      </w:r>
      <w:r w:rsidR="00E83C45" w:rsidRPr="00025FB2">
        <w:rPr>
          <w:rFonts w:eastAsia="Georgia" w:cs="Georgia"/>
          <w:color w:val="181825" w:themeColor="text2"/>
        </w:rPr>
        <w:t>plan for</w:t>
      </w:r>
      <w:r w:rsidR="00564E4C" w:rsidRPr="00025FB2">
        <w:rPr>
          <w:rFonts w:eastAsia="Georgia" w:cs="Georgia"/>
          <w:color w:val="181825" w:themeColor="text2"/>
        </w:rPr>
        <w:t xml:space="preserve"> workshops, talkbacks, and </w:t>
      </w:r>
      <w:r w:rsidR="00811A5E" w:rsidRPr="00025FB2">
        <w:rPr>
          <w:rFonts w:eastAsia="Georgia" w:cs="Georgia"/>
          <w:color w:val="181825" w:themeColor="text2"/>
        </w:rPr>
        <w:t>performances insofar as</w:t>
      </w:r>
      <w:r w:rsidR="00564E4C" w:rsidRPr="00025FB2">
        <w:rPr>
          <w:rFonts w:eastAsia="Georgia" w:cs="Georgia"/>
          <w:color w:val="181825" w:themeColor="text2"/>
        </w:rPr>
        <w:t xml:space="preserve"> the depth of engagement with students</w:t>
      </w:r>
      <w:r w:rsidR="00811A5E" w:rsidRPr="00025FB2">
        <w:rPr>
          <w:rFonts w:eastAsia="Georgia" w:cs="Georgia"/>
          <w:color w:val="181825" w:themeColor="text2"/>
        </w:rPr>
        <w:t>,</w:t>
      </w:r>
      <w:r w:rsidR="00564E4C" w:rsidRPr="00025FB2">
        <w:rPr>
          <w:rFonts w:eastAsia="Georgia" w:cs="Georgia"/>
          <w:color w:val="181825" w:themeColor="text2"/>
        </w:rPr>
        <w:t xml:space="preserve"> </w:t>
      </w:r>
      <w:r w:rsidR="00F515B8" w:rsidRPr="00025FB2">
        <w:rPr>
          <w:color w:val="181825" w:themeColor="text2"/>
        </w:rPr>
        <w:t>plans for reaching schools from underserved communities</w:t>
      </w:r>
      <w:r w:rsidR="00811A5E" w:rsidRPr="00025FB2">
        <w:rPr>
          <w:color w:val="181825" w:themeColor="text2"/>
        </w:rPr>
        <w:t>,</w:t>
      </w:r>
      <w:r w:rsidR="00F515B8" w:rsidRPr="00025FB2">
        <w:rPr>
          <w:rFonts w:eastAsia="Georgia" w:cs="Georgia"/>
          <w:color w:val="181825" w:themeColor="text2"/>
        </w:rPr>
        <w:t xml:space="preserve"> </w:t>
      </w:r>
      <w:r w:rsidR="00564E4C" w:rsidRPr="00025FB2">
        <w:rPr>
          <w:rFonts w:eastAsia="Georgia" w:cs="Georgia"/>
          <w:color w:val="181825" w:themeColor="text2"/>
        </w:rPr>
        <w:t>and the consideration of the needs of students of different backgrounds, abilities, ages, and learning styles.</w:t>
      </w:r>
    </w:p>
    <w:p w14:paraId="6D9050CD" w14:textId="1895C231" w:rsidR="0023579D" w:rsidRPr="00C937A5" w:rsidRDefault="006C0253" w:rsidP="00025FB2">
      <w:pPr>
        <w:pStyle w:val="ListParagraph"/>
        <w:numPr>
          <w:ilvl w:val="0"/>
          <w:numId w:val="48"/>
        </w:numPr>
      </w:pPr>
      <w:r w:rsidRPr="00025FB2">
        <w:rPr>
          <w:u w:val="single"/>
        </w:rPr>
        <w:t>Planning for</w:t>
      </w:r>
      <w:r w:rsidR="004F5BA5" w:rsidRPr="00025FB2">
        <w:rPr>
          <w:u w:val="single"/>
        </w:rPr>
        <w:t xml:space="preserve"> success</w:t>
      </w:r>
      <w:r w:rsidR="008E60EB">
        <w:t xml:space="preserve">. </w:t>
      </w:r>
      <w:r w:rsidR="0023579D" w:rsidRPr="00025FB2">
        <w:rPr>
          <w:color w:val="181825" w:themeColor="text2"/>
        </w:rPr>
        <w:t xml:space="preserve">The panel will evaluate </w:t>
      </w:r>
      <w:r w:rsidR="008E60EB" w:rsidRPr="00025FB2" w:rsidDel="008E60EB">
        <w:rPr>
          <w:color w:val="181825" w:themeColor="text2"/>
        </w:rPr>
        <w:t xml:space="preserve">the </w:t>
      </w:r>
      <w:r w:rsidR="004F5BA5" w:rsidRPr="00025FB2">
        <w:rPr>
          <w:color w:val="181825" w:themeColor="text2"/>
        </w:rPr>
        <w:t>plan for using the grant funds</w:t>
      </w:r>
      <w:r w:rsidR="0023579D" w:rsidRPr="00025FB2">
        <w:rPr>
          <w:color w:val="181825" w:themeColor="text2"/>
        </w:rPr>
        <w:t xml:space="preserve">; </w:t>
      </w:r>
      <w:r w:rsidR="004F5BA5" w:rsidRPr="00025FB2">
        <w:rPr>
          <w:color w:val="181825" w:themeColor="text2"/>
        </w:rPr>
        <w:t>goals that are clearly stated and align with the inten</w:t>
      </w:r>
      <w:r w:rsidR="00221B73" w:rsidRPr="00025FB2">
        <w:rPr>
          <w:color w:val="181825" w:themeColor="text2"/>
        </w:rPr>
        <w:t>t of Shakespeare in American Communities: Schools</w:t>
      </w:r>
      <w:r w:rsidR="001F4F2C" w:rsidRPr="00025FB2">
        <w:rPr>
          <w:color w:val="181825" w:themeColor="text2"/>
        </w:rPr>
        <w:t xml:space="preserve"> and the feasibility to reach five or more schools with educational programming</w:t>
      </w:r>
      <w:r w:rsidR="00221B73" w:rsidRPr="00025FB2">
        <w:rPr>
          <w:color w:val="181825" w:themeColor="text2"/>
        </w:rPr>
        <w:t xml:space="preserve">. </w:t>
      </w:r>
    </w:p>
    <w:p w14:paraId="261BAFF9" w14:textId="4118041D" w:rsidR="00C937A5" w:rsidRPr="00C937A5" w:rsidRDefault="004F5BA5" w:rsidP="00025FB2">
      <w:pPr>
        <w:pStyle w:val="ListParagraph"/>
        <w:numPr>
          <w:ilvl w:val="0"/>
          <w:numId w:val="48"/>
        </w:numPr>
      </w:pPr>
      <w:r w:rsidRPr="00025FB2">
        <w:rPr>
          <w:u w:val="single"/>
        </w:rPr>
        <w:t>Resource management</w:t>
      </w:r>
      <w:r w:rsidR="008E60EB">
        <w:t xml:space="preserve">. </w:t>
      </w:r>
      <w:r w:rsidR="00C937A5" w:rsidRPr="00025FB2">
        <w:rPr>
          <w:color w:val="181825" w:themeColor="text2"/>
        </w:rPr>
        <w:t>The panel will consider the applicant’s ability to manage and implement a federal award. This could include</w:t>
      </w:r>
      <w:r w:rsidR="001F4F2C" w:rsidRPr="00025FB2">
        <w:rPr>
          <w:color w:val="181825" w:themeColor="text2"/>
        </w:rPr>
        <w:t xml:space="preserve"> </w:t>
      </w:r>
      <w:r w:rsidR="00C937A5" w:rsidRPr="00025FB2">
        <w:rPr>
          <w:color w:val="181825" w:themeColor="text2"/>
        </w:rPr>
        <w:t>organization</w:t>
      </w:r>
      <w:r w:rsidR="00A52150" w:rsidRPr="00025FB2">
        <w:rPr>
          <w:color w:val="181825" w:themeColor="text2"/>
        </w:rPr>
        <w:t xml:space="preserve"> expertise</w:t>
      </w:r>
      <w:r w:rsidR="00C937A5" w:rsidRPr="00025FB2">
        <w:rPr>
          <w:color w:val="181825" w:themeColor="text2"/>
        </w:rPr>
        <w:t>; proven fiscal responsibility; etc.</w:t>
      </w:r>
    </w:p>
    <w:p w14:paraId="354A078F" w14:textId="5E61C7F9" w:rsidR="007D66A2" w:rsidRDefault="007D66A2" w:rsidP="00C937A5">
      <w:pPr>
        <w:pStyle w:val="Heading2"/>
      </w:pPr>
      <w:r>
        <w:t>Timeline</w:t>
      </w:r>
    </w:p>
    <w:p w14:paraId="77F35F4B" w14:textId="688B82D2" w:rsidR="0044434D" w:rsidRDefault="0044434D" w:rsidP="0044434D">
      <w:pPr>
        <w:pStyle w:val="ListParagraph"/>
        <w:numPr>
          <w:ilvl w:val="0"/>
          <w:numId w:val="43"/>
        </w:numPr>
      </w:pPr>
      <w:r>
        <w:t>January 29, 2026: Intent to Apply Due</w:t>
      </w:r>
    </w:p>
    <w:p w14:paraId="5740E281" w14:textId="1322C2C5" w:rsidR="0044434D" w:rsidRDefault="0044434D" w:rsidP="0044434D">
      <w:pPr>
        <w:pStyle w:val="ListParagraph"/>
        <w:numPr>
          <w:ilvl w:val="0"/>
          <w:numId w:val="43"/>
        </w:numPr>
      </w:pPr>
      <w:r>
        <w:t>February 1</w:t>
      </w:r>
      <w:r w:rsidR="00B5433E">
        <w:t>2</w:t>
      </w:r>
      <w:r>
        <w:t>, 2026: Full Application Due</w:t>
      </w:r>
    </w:p>
    <w:p w14:paraId="15D00E88" w14:textId="64B635EB" w:rsidR="0044434D" w:rsidRDefault="0044434D" w:rsidP="0044434D">
      <w:pPr>
        <w:pStyle w:val="ListParagraph"/>
        <w:numPr>
          <w:ilvl w:val="0"/>
          <w:numId w:val="43"/>
        </w:numPr>
      </w:pPr>
      <w:r>
        <w:t>April</w:t>
      </w:r>
      <w:r w:rsidR="00380474">
        <w:t xml:space="preserve"> 2026: Panel Review</w:t>
      </w:r>
    </w:p>
    <w:p w14:paraId="44BA4AC3" w14:textId="2AC25C0D" w:rsidR="00380474" w:rsidRDefault="00464E75" w:rsidP="0044434D">
      <w:pPr>
        <w:pStyle w:val="ListParagraph"/>
        <w:numPr>
          <w:ilvl w:val="0"/>
          <w:numId w:val="43"/>
        </w:numPr>
      </w:pPr>
      <w:r>
        <w:t>May 2026: All applicants will receive an email notification of award decisions</w:t>
      </w:r>
    </w:p>
    <w:p w14:paraId="398BB14B" w14:textId="506B32D5" w:rsidR="00464E75" w:rsidRDefault="00464E75" w:rsidP="0044434D">
      <w:pPr>
        <w:pStyle w:val="ListParagraph"/>
        <w:numPr>
          <w:ilvl w:val="0"/>
          <w:numId w:val="43"/>
        </w:numPr>
      </w:pPr>
      <w:r>
        <w:t>June 2026: Awardees announced</w:t>
      </w:r>
      <w:r w:rsidR="00CD27F6">
        <w:t xml:space="preserve"> </w:t>
      </w:r>
    </w:p>
    <w:p w14:paraId="133F6769" w14:textId="44E2022A" w:rsidR="00464E75" w:rsidRDefault="00464E75" w:rsidP="0044434D">
      <w:pPr>
        <w:pStyle w:val="ListParagraph"/>
        <w:numPr>
          <w:ilvl w:val="0"/>
          <w:numId w:val="43"/>
        </w:numPr>
      </w:pPr>
      <w:r>
        <w:t>August 1, 2026 to July 31, 2027: Funded projects take place</w:t>
      </w:r>
    </w:p>
    <w:p w14:paraId="62ED509E" w14:textId="14FC8796" w:rsidR="00464E75" w:rsidRDefault="00734128" w:rsidP="0044434D">
      <w:pPr>
        <w:pStyle w:val="ListParagraph"/>
        <w:numPr>
          <w:ilvl w:val="0"/>
          <w:numId w:val="43"/>
        </w:numPr>
      </w:pPr>
      <w:r>
        <w:t>Summer 2027: In-person convening</w:t>
      </w:r>
    </w:p>
    <w:p w14:paraId="33371DA7" w14:textId="2352645D" w:rsidR="00734128" w:rsidRDefault="00734128" w:rsidP="00734128">
      <w:pPr>
        <w:pStyle w:val="Heading4"/>
        <w:rPr>
          <w:i/>
          <w:iCs w:val="0"/>
        </w:rPr>
      </w:pPr>
      <w:r w:rsidRPr="00734128">
        <w:rPr>
          <w:i/>
          <w:iCs w:val="0"/>
        </w:rPr>
        <w:t>Any changes or updates to planned activities should be communicated to Arts Midwest staff as early as possible. </w:t>
      </w:r>
    </w:p>
    <w:p w14:paraId="44CB96DE" w14:textId="77777777" w:rsidR="00734128" w:rsidRPr="00734128" w:rsidRDefault="00734128" w:rsidP="00734128"/>
    <w:p w14:paraId="5FC0CAC8" w14:textId="77777777" w:rsidR="001E7683" w:rsidRDefault="001E7683" w:rsidP="00FA0F12">
      <w:pPr>
        <w:pStyle w:val="Heading2alt"/>
      </w:pPr>
      <w:r>
        <w:lastRenderedPageBreak/>
        <w:t>Reporting Requirements</w:t>
      </w:r>
    </w:p>
    <w:p w14:paraId="2F651E07" w14:textId="77436710" w:rsidR="00696897" w:rsidRDefault="00696897" w:rsidP="00696897">
      <w:pPr>
        <w:rPr>
          <w:rStyle w:val="Heading3Char"/>
          <w:rFonts w:ascii="Newsreader Medium" w:hAnsi="Newsreader Medium"/>
        </w:rPr>
      </w:pPr>
      <w:r w:rsidRPr="3C421543">
        <w:rPr>
          <w:rStyle w:val="Heading3Char"/>
          <w:rFonts w:ascii="Newsreader Medium" w:hAnsi="Newsreader Medium"/>
        </w:rPr>
        <w:t>A</w:t>
      </w:r>
      <w:r w:rsidR="00AE0A2D">
        <w:rPr>
          <w:rStyle w:val="Heading3Char"/>
          <w:rFonts w:ascii="Newsreader Medium" w:hAnsi="Newsreader Medium"/>
        </w:rPr>
        <w:t xml:space="preserve"> preliminary event listing will be due 30 days before the project </w:t>
      </w:r>
      <w:r w:rsidR="00D61A25">
        <w:rPr>
          <w:rStyle w:val="Heading3Char"/>
          <w:rFonts w:ascii="Newsreader Medium" w:hAnsi="Newsreader Medium"/>
        </w:rPr>
        <w:t>starts,</w:t>
      </w:r>
      <w:r w:rsidR="00AE0A2D">
        <w:rPr>
          <w:rStyle w:val="Heading3Char"/>
          <w:rFonts w:ascii="Newsreader Medium" w:hAnsi="Newsreader Medium"/>
        </w:rPr>
        <w:t xml:space="preserve"> and a</w:t>
      </w:r>
      <w:r w:rsidRPr="3C421543">
        <w:rPr>
          <w:rStyle w:val="Heading3Char"/>
          <w:rFonts w:ascii="Newsreader Medium" w:hAnsi="Newsreader Medium"/>
        </w:rPr>
        <w:t xml:space="preserve"> final report will be due 30 days after the project is completed. </w:t>
      </w:r>
      <w:r w:rsidR="00A33CD5">
        <w:rPr>
          <w:rStyle w:val="Heading3Char"/>
          <w:rFonts w:ascii="Newsreader Medium" w:hAnsi="Newsreader Medium"/>
        </w:rPr>
        <w:t xml:space="preserve">The final report consists of a final listing of events, </w:t>
      </w:r>
      <w:r w:rsidR="00765297">
        <w:rPr>
          <w:rStyle w:val="Heading3Char"/>
          <w:rFonts w:ascii="Newsreader Medium" w:hAnsi="Newsreader Medium"/>
        </w:rPr>
        <w:t xml:space="preserve">statistics on audiences and artists, </w:t>
      </w:r>
      <w:r w:rsidR="00A725CF">
        <w:rPr>
          <w:rStyle w:val="Heading3Char"/>
          <w:rFonts w:ascii="Newsreader Medium" w:hAnsi="Newsreader Medium"/>
        </w:rPr>
        <w:t>narratives, and a final budget.</w:t>
      </w:r>
    </w:p>
    <w:p w14:paraId="6A9600B2" w14:textId="77777777" w:rsidR="00905031" w:rsidRDefault="00905031" w:rsidP="00696897">
      <w:pPr>
        <w:rPr>
          <w:rStyle w:val="Heading3Char"/>
          <w:rFonts w:ascii="Newsreader Medium" w:hAnsi="Newsreader Medium"/>
        </w:rPr>
      </w:pPr>
    </w:p>
    <w:p w14:paraId="000DD005" w14:textId="195E9ECC" w:rsidR="0099535A" w:rsidRPr="007D5B11" w:rsidRDefault="0099535A" w:rsidP="007D5B11">
      <w:pPr>
        <w:pStyle w:val="Heading2alt"/>
        <w:rPr>
          <w:rStyle w:val="Heading3Char"/>
          <w:rFonts w:ascii="Epilogue" w:hAnsi="Epilogue"/>
          <w:sz w:val="36"/>
          <w:szCs w:val="56"/>
        </w:rPr>
      </w:pPr>
      <w:r w:rsidRPr="007D5B11">
        <w:rPr>
          <w:rStyle w:val="Heading3Char"/>
          <w:rFonts w:ascii="Epilogue" w:hAnsi="Epilogue"/>
          <w:sz w:val="36"/>
          <w:szCs w:val="56"/>
        </w:rPr>
        <w:t xml:space="preserve">Office </w:t>
      </w:r>
      <w:r w:rsidR="00905031">
        <w:rPr>
          <w:rStyle w:val="Heading3Char"/>
          <w:rFonts w:ascii="Epilogue" w:hAnsi="Epilogue"/>
          <w:sz w:val="36"/>
          <w:szCs w:val="56"/>
        </w:rPr>
        <w:t>hours</w:t>
      </w:r>
    </w:p>
    <w:p w14:paraId="6C7E9F3E" w14:textId="78536A40" w:rsidR="00154482" w:rsidRDefault="00154482" w:rsidP="0033585C">
      <w:r w:rsidRPr="04D835E6">
        <w:t xml:space="preserve">If you have additional questions, we invite you to join </w:t>
      </w:r>
      <w:r w:rsidR="00801EDB">
        <w:t>Grants Manager Carlianne Jorve</w:t>
      </w:r>
      <w:r w:rsidR="00CD38B4">
        <w:t xml:space="preserve"> </w:t>
      </w:r>
      <w:r w:rsidRPr="04D835E6">
        <w:t>for office hours. You can sign up for office hours using the links below:</w:t>
      </w:r>
    </w:p>
    <w:p w14:paraId="0E705C7F" w14:textId="4127C171" w:rsidR="00C900E3" w:rsidRPr="00C900E3" w:rsidRDefault="00E7604A" w:rsidP="000C7250">
      <w:pPr>
        <w:pStyle w:val="ListParagraph"/>
        <w:numPr>
          <w:ilvl w:val="0"/>
          <w:numId w:val="49"/>
        </w:numPr>
      </w:pPr>
      <w:r>
        <w:t>Tuesday, December 2, 2025</w:t>
      </w:r>
      <w:r w:rsidR="00AF5175">
        <w:t>,</w:t>
      </w:r>
      <w:r>
        <w:t xml:space="preserve"> from 11am-12pm CT. </w:t>
      </w:r>
      <w:hyperlink r:id="rId17" w:history="1">
        <w:r w:rsidRPr="00AF5175">
          <w:rPr>
            <w:rStyle w:val="Hyperlink"/>
          </w:rPr>
          <w:t>Sign up here.</w:t>
        </w:r>
      </w:hyperlink>
    </w:p>
    <w:p w14:paraId="1D4BFD8E" w14:textId="153FA1EA" w:rsidR="00154482" w:rsidRDefault="00154482" w:rsidP="0033585C">
      <w:pPr>
        <w:rPr>
          <w:i/>
          <w:iCs/>
        </w:rPr>
      </w:pPr>
      <w:r w:rsidRPr="260E997A">
        <w:rPr>
          <w:i/>
          <w:iCs/>
        </w:rPr>
        <w:t xml:space="preserve">You can also always email </w:t>
      </w:r>
      <w:r>
        <w:rPr>
          <w:i/>
          <w:iCs/>
        </w:rPr>
        <w:t>Arts Midwest</w:t>
      </w:r>
      <w:r w:rsidRPr="260E997A">
        <w:rPr>
          <w:i/>
          <w:iCs/>
        </w:rPr>
        <w:t xml:space="preserve"> with your questions at </w:t>
      </w:r>
      <w:hyperlink r:id="rId18">
        <w:r>
          <w:rPr>
            <w:rStyle w:val="Hyperlink"/>
            <w:i/>
            <w:iCs/>
          </w:rPr>
          <w:t>grants</w:t>
        </w:r>
        <w:r w:rsidRPr="260E997A">
          <w:rPr>
            <w:rStyle w:val="Hyperlink"/>
            <w:i/>
            <w:iCs/>
          </w:rPr>
          <w:t>@artsmidwest.org</w:t>
        </w:r>
      </w:hyperlink>
      <w:r w:rsidRPr="260E997A">
        <w:rPr>
          <w:i/>
          <w:iCs/>
        </w:rPr>
        <w:t xml:space="preserve"> </w:t>
      </w:r>
    </w:p>
    <w:p w14:paraId="23D45C7F" w14:textId="77777777" w:rsidR="00905031" w:rsidRDefault="00905031" w:rsidP="0033585C">
      <w:pPr>
        <w:rPr>
          <w:color w:val="0000EE"/>
        </w:rPr>
      </w:pPr>
    </w:p>
    <w:p w14:paraId="354DFD3F" w14:textId="77777777" w:rsidR="00771B9E" w:rsidRDefault="00771B9E" w:rsidP="009520E1">
      <w:pPr>
        <w:pStyle w:val="Heading2alt"/>
      </w:pPr>
      <w:r>
        <w:t>Accessibility</w:t>
      </w:r>
    </w:p>
    <w:p w14:paraId="4207D2A5" w14:textId="77777777" w:rsidR="007D5B11" w:rsidRDefault="007D5B11" w:rsidP="007D5B11">
      <w:pPr>
        <w:rPr>
          <w:rFonts w:ascii="Segoe UI" w:eastAsia="Times New Roman" w:hAnsi="Segoe UI"/>
          <w:b/>
          <w:bCs/>
          <w:sz w:val="18"/>
          <w:szCs w:val="18"/>
        </w:rPr>
      </w:pPr>
      <w:r>
        <w:rPr>
          <w:rStyle w:val="normaltextrun"/>
          <w:rFonts w:cs="Segoe UI"/>
        </w:rPr>
        <w:t>Arts Midwest works to ensure that grant guidelines, presentations, and any other written materials are created with accessibility and disability experiences in mind. Staff are happy to work with applicants on alternative formats, including but not limited to using an adapted form in Microsoft Word or taking verbal responses. </w:t>
      </w:r>
      <w:r>
        <w:rPr>
          <w:rStyle w:val="eop"/>
          <w:rFonts w:cs="Segoe UI"/>
          <w:b/>
          <w:bCs/>
        </w:rPr>
        <w:t> </w:t>
      </w:r>
    </w:p>
    <w:p w14:paraId="4128C98D" w14:textId="77777777" w:rsidR="007D5B11" w:rsidRDefault="007D5B11" w:rsidP="007D5B11">
      <w:pPr>
        <w:rPr>
          <w:rFonts w:ascii="Segoe UI" w:hAnsi="Segoe UI"/>
          <w:b/>
          <w:bCs/>
          <w:sz w:val="18"/>
          <w:szCs w:val="18"/>
        </w:rPr>
      </w:pPr>
      <w:r>
        <w:rPr>
          <w:rStyle w:val="normaltextrun"/>
          <w:rFonts w:cs="Segoe UI"/>
        </w:rPr>
        <w:t xml:space="preserve">Please </w:t>
      </w:r>
      <w:hyperlink r:id="rId19" w:tgtFrame="_blank" w:history="1">
        <w:r>
          <w:rPr>
            <w:rStyle w:val="normaltextrun"/>
            <w:rFonts w:cs="Segoe UI"/>
            <w:color w:val="181825"/>
            <w:u w:val="single"/>
          </w:rPr>
          <w:t>complete this form</w:t>
        </w:r>
      </w:hyperlink>
      <w:r>
        <w:rPr>
          <w:rStyle w:val="normaltextrun"/>
          <w:rFonts w:cs="Segoe UI"/>
        </w:rPr>
        <w:t xml:space="preserve"> so we can help make a grant or program accessible to you. We may not be able to accommodate requests made after January 8, 2026.</w:t>
      </w:r>
      <w:r>
        <w:rPr>
          <w:rStyle w:val="eop"/>
          <w:rFonts w:cs="Segoe UI"/>
          <w:b/>
          <w:bCs/>
        </w:rPr>
        <w:t> </w:t>
      </w:r>
    </w:p>
    <w:p w14:paraId="54C8F63F" w14:textId="77777777" w:rsidR="007D5B11" w:rsidRDefault="007D5B11" w:rsidP="007D5B11">
      <w:pPr>
        <w:rPr>
          <w:rStyle w:val="eop"/>
          <w:rFonts w:cs="Segoe UI"/>
          <w:b/>
          <w:bCs/>
        </w:rPr>
      </w:pPr>
      <w:r>
        <w:rPr>
          <w:rStyle w:val="normaltextrun"/>
          <w:rFonts w:cs="Segoe UI"/>
        </w:rPr>
        <w:t xml:space="preserve">Visit our </w:t>
      </w:r>
      <w:hyperlink r:id="rId20" w:tgtFrame="_blank" w:history="1">
        <w:r>
          <w:rPr>
            <w:rStyle w:val="normaltextrun"/>
            <w:rFonts w:cs="Segoe UI"/>
            <w:color w:val="181825"/>
            <w:u w:val="single"/>
          </w:rPr>
          <w:t>Accessibility Policy</w:t>
        </w:r>
      </w:hyperlink>
      <w:r>
        <w:rPr>
          <w:rStyle w:val="normaltextrun"/>
          <w:rFonts w:cs="Segoe UI"/>
        </w:rPr>
        <w:t xml:space="preserve"> for more information on our commitment to accessibility.</w:t>
      </w:r>
      <w:r>
        <w:rPr>
          <w:rStyle w:val="eop"/>
          <w:rFonts w:cs="Segoe UI"/>
          <w:b/>
          <w:bCs/>
        </w:rPr>
        <w:t> </w:t>
      </w:r>
    </w:p>
    <w:p w14:paraId="29F1A5AD" w14:textId="77777777" w:rsidR="007D5B11" w:rsidRDefault="007D5B11" w:rsidP="007D5B11">
      <w:pPr>
        <w:rPr>
          <w:rFonts w:ascii="Segoe UI" w:hAnsi="Segoe UI"/>
          <w:b/>
          <w:bCs/>
          <w:sz w:val="18"/>
          <w:szCs w:val="18"/>
        </w:rPr>
      </w:pPr>
    </w:p>
    <w:p w14:paraId="573B0EB4" w14:textId="77777777" w:rsidR="004108E2" w:rsidRDefault="004108E2" w:rsidP="009520E1">
      <w:pPr>
        <w:pStyle w:val="Heading2alt"/>
      </w:pPr>
      <w:r>
        <w:t>Contact</w:t>
      </w:r>
    </w:p>
    <w:p w14:paraId="54BE4E23" w14:textId="4E83367B" w:rsidR="00E75946" w:rsidRDefault="00E75946" w:rsidP="4F5C291E">
      <w:r>
        <w:t>For any questions, please email</w:t>
      </w:r>
      <w:r w:rsidR="47F5B8E4">
        <w:t xml:space="preserve"> </w:t>
      </w:r>
      <w:hyperlink r:id="rId21" w:history="1">
        <w:r w:rsidR="00801EDB" w:rsidRPr="00BC1419">
          <w:rPr>
            <w:rStyle w:val="Hyperlink"/>
          </w:rPr>
          <w:t>grants@artsmidwest.org</w:t>
        </w:r>
      </w:hyperlink>
      <w:r w:rsidR="00254955">
        <w:t xml:space="preserve"> or call </w:t>
      </w:r>
      <w:r w:rsidR="00B630B4">
        <w:t>612.238.80</w:t>
      </w:r>
      <w:r w:rsidR="00FE58A5">
        <w:t>05</w:t>
      </w:r>
      <w:r w:rsidR="00254955" w:rsidRPr="0040360E">
        <w:t>.</w:t>
      </w:r>
    </w:p>
    <w:sectPr w:rsidR="00E75946" w:rsidSect="00F17BD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8D44" w14:textId="77777777" w:rsidR="00930711" w:rsidRDefault="00930711" w:rsidP="00B247C9">
      <w:r>
        <w:separator/>
      </w:r>
    </w:p>
  </w:endnote>
  <w:endnote w:type="continuationSeparator" w:id="0">
    <w:p w14:paraId="40E24DDE" w14:textId="77777777" w:rsidR="00930711" w:rsidRDefault="00930711" w:rsidP="00B247C9">
      <w:r>
        <w:continuationSeparator/>
      </w:r>
    </w:p>
  </w:endnote>
  <w:endnote w:type="continuationNotice" w:id="1">
    <w:p w14:paraId="4AF8A6CA" w14:textId="77777777" w:rsidR="00930711" w:rsidRDefault="00930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Epilogue">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7B5F" w14:textId="77777777" w:rsidR="007D1E3E" w:rsidRDefault="007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4268"/>
      <w:docPartObj>
        <w:docPartGallery w:val="Page Numbers (Bottom of Page)"/>
        <w:docPartUnique/>
      </w:docPartObj>
    </w:sdtPr>
    <w:sdtEndPr>
      <w:rPr>
        <w:noProof/>
      </w:rPr>
    </w:sdtEndPr>
    <w:sdtContent>
      <w:p w14:paraId="6C2597CF" w14:textId="77777777" w:rsidR="00F17BD8" w:rsidRDefault="00F17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C533" w14:textId="77777777" w:rsidR="003F2CBE" w:rsidRPr="00F17BD8" w:rsidRDefault="003F2CBE" w:rsidP="00F17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019A" w14:textId="77777777" w:rsidR="006E5B59" w:rsidRDefault="007D1E3E" w:rsidP="007D1E3E">
    <w:pPr>
      <w:pStyle w:val="Footer"/>
      <w:tabs>
        <w:tab w:val="left" w:pos="3020"/>
      </w:tabs>
    </w:pPr>
    <w:r>
      <w:tab/>
    </w:r>
    <w:r>
      <w:tab/>
    </w:r>
  </w:p>
  <w:p w14:paraId="6FEF6EAC" w14:textId="77777777" w:rsidR="00F17BD8" w:rsidRPr="006E5B59" w:rsidRDefault="006E5B59" w:rsidP="006E5B59">
    <w:pPr>
      <w:pStyle w:val="Footer"/>
      <w:jc w:val="right"/>
      <w:rPr>
        <w:rFonts w:ascii="Epilogue" w:hAnsi="Epilogue"/>
        <w:sz w:val="22"/>
        <w:szCs w:val="22"/>
      </w:rPr>
    </w:pPr>
    <w:r w:rsidRPr="006E5B59">
      <w:rPr>
        <w:rFonts w:ascii="Epilogue" w:hAnsi="Epilogue"/>
        <w:sz w:val="22"/>
        <w:szCs w:val="22"/>
      </w:rPr>
      <w:t>artsmidwest.org</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461B" w14:textId="77777777" w:rsidR="00930711" w:rsidRDefault="00930711" w:rsidP="00B247C9">
      <w:r>
        <w:separator/>
      </w:r>
    </w:p>
  </w:footnote>
  <w:footnote w:type="continuationSeparator" w:id="0">
    <w:p w14:paraId="2866917A" w14:textId="77777777" w:rsidR="00930711" w:rsidRDefault="00930711" w:rsidP="00B247C9">
      <w:r>
        <w:continuationSeparator/>
      </w:r>
    </w:p>
  </w:footnote>
  <w:footnote w:type="continuationNotice" w:id="1">
    <w:p w14:paraId="339EB99B" w14:textId="77777777" w:rsidR="00930711" w:rsidRDefault="00930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51B" w14:textId="77777777" w:rsidR="007D1E3E" w:rsidRDefault="007D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5F89" w14:textId="77777777" w:rsidR="007D1E3E" w:rsidRDefault="007D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A282" w14:textId="77777777" w:rsidR="006E5B59" w:rsidRDefault="006E5B59" w:rsidP="006E5B59">
    <w:pPr>
      <w:pStyle w:val="Header"/>
      <w:jc w:val="right"/>
      <w:rPr>
        <w:rFonts w:ascii="Epilogue" w:hAnsi="Epilogue"/>
        <w:sz w:val="22"/>
        <w:szCs w:val="22"/>
      </w:rPr>
    </w:pPr>
    <w:bookmarkStart w:id="2" w:name="_Hlk129686084"/>
    <w:bookmarkStart w:id="3" w:name="_Hlk129686085"/>
    <w:r w:rsidRPr="006E5B59">
      <w:rPr>
        <w:rFonts w:ascii="Epilogue" w:hAnsi="Epilogue"/>
        <w:noProof/>
        <w:sz w:val="22"/>
        <w:szCs w:val="22"/>
      </w:rPr>
      <w:drawing>
        <wp:anchor distT="0" distB="0" distL="114300" distR="114300" simplePos="0" relativeHeight="251658240" behindDoc="1" locked="0" layoutInCell="1" allowOverlap="1" wp14:anchorId="3B7AA9D7" wp14:editId="0B6D3D1A">
          <wp:simplePos x="0" y="0"/>
          <wp:positionH relativeFrom="margin">
            <wp:align>left</wp:align>
          </wp:positionH>
          <wp:positionV relativeFrom="paragraph">
            <wp:posOffset>5406</wp:posOffset>
          </wp:positionV>
          <wp:extent cx="1487805" cy="573405"/>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805" cy="573405"/>
                  </a:xfrm>
                  <a:prstGeom prst="rect">
                    <a:avLst/>
                  </a:prstGeom>
                </pic:spPr>
              </pic:pic>
            </a:graphicData>
          </a:graphic>
          <wp14:sizeRelH relativeFrom="page">
            <wp14:pctWidth>0</wp14:pctWidth>
          </wp14:sizeRelH>
          <wp14:sizeRelV relativeFrom="page">
            <wp14:pctHeight>0</wp14:pctHeight>
          </wp14:sizeRelV>
        </wp:anchor>
      </w:drawing>
    </w:r>
    <w:r w:rsidR="00F17BD8">
      <w:br/>
    </w:r>
  </w:p>
  <w:p w14:paraId="27653BE1" w14:textId="77777777" w:rsidR="006E5B59" w:rsidRDefault="006E5B59" w:rsidP="006E5B59">
    <w:pPr>
      <w:pStyle w:val="Header"/>
      <w:jc w:val="right"/>
      <w:rPr>
        <w:rFonts w:ascii="Epilogue" w:hAnsi="Epilogue"/>
        <w:sz w:val="22"/>
        <w:szCs w:val="22"/>
      </w:rPr>
    </w:pPr>
  </w:p>
  <w:p w14:paraId="71B6FABB" w14:textId="77777777" w:rsidR="00F17BD8" w:rsidRPr="006E5B59" w:rsidRDefault="006E5B59" w:rsidP="006E5B59">
    <w:pPr>
      <w:pStyle w:val="Header"/>
      <w:jc w:val="right"/>
      <w:rPr>
        <w:rFonts w:ascii="Epilogue" w:hAnsi="Epilogue"/>
        <w:sz w:val="22"/>
        <w:szCs w:val="22"/>
      </w:rPr>
    </w:pPr>
    <w:r w:rsidRPr="006E5B59">
      <w:rPr>
        <w:rFonts w:ascii="Epilogue" w:hAnsi="Epilogue"/>
        <w:sz w:val="22"/>
        <w:szCs w:val="22"/>
      </w:rPr>
      <w:t xml:space="preserve">Creativity, amplified.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C7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F6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E6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01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04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A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ED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8A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141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4A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5A55"/>
    <w:multiLevelType w:val="hybridMultilevel"/>
    <w:tmpl w:val="19E85F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684981"/>
    <w:multiLevelType w:val="hybridMultilevel"/>
    <w:tmpl w:val="CDA6024E"/>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D4A6EED"/>
    <w:multiLevelType w:val="hybridMultilevel"/>
    <w:tmpl w:val="26C82394"/>
    <w:lvl w:ilvl="0" w:tplc="45DC5608">
      <w:start w:val="1"/>
      <w:numFmt w:val="bullet"/>
      <w:lvlText w:val=""/>
      <w:lvlJc w:val="left"/>
      <w:pPr>
        <w:ind w:left="1080" w:hanging="360"/>
      </w:pPr>
      <w:rPr>
        <w:rFonts w:ascii="Symbol" w:hAnsi="Symbol" w:hint="default"/>
      </w:rPr>
    </w:lvl>
    <w:lvl w:ilvl="1" w:tplc="02886E1A">
      <w:start w:val="1"/>
      <w:numFmt w:val="bullet"/>
      <w:lvlText w:val="o"/>
      <w:lvlJc w:val="left"/>
      <w:pPr>
        <w:ind w:left="1800" w:hanging="360"/>
      </w:pPr>
      <w:rPr>
        <w:rFonts w:ascii="Courier New" w:hAnsi="Courier New" w:hint="default"/>
      </w:rPr>
    </w:lvl>
    <w:lvl w:ilvl="2" w:tplc="593CADE6">
      <w:start w:val="1"/>
      <w:numFmt w:val="bullet"/>
      <w:lvlText w:val=""/>
      <w:lvlJc w:val="left"/>
      <w:pPr>
        <w:ind w:left="2520" w:hanging="360"/>
      </w:pPr>
      <w:rPr>
        <w:rFonts w:ascii="Wingdings" w:hAnsi="Wingdings" w:hint="default"/>
      </w:rPr>
    </w:lvl>
    <w:lvl w:ilvl="3" w:tplc="C74405DA">
      <w:start w:val="1"/>
      <w:numFmt w:val="bullet"/>
      <w:lvlText w:val=""/>
      <w:lvlJc w:val="left"/>
      <w:pPr>
        <w:ind w:left="3240" w:hanging="360"/>
      </w:pPr>
      <w:rPr>
        <w:rFonts w:ascii="Symbol" w:hAnsi="Symbol" w:hint="default"/>
      </w:rPr>
    </w:lvl>
    <w:lvl w:ilvl="4" w:tplc="E18A0462">
      <w:start w:val="1"/>
      <w:numFmt w:val="bullet"/>
      <w:lvlText w:val="o"/>
      <w:lvlJc w:val="left"/>
      <w:pPr>
        <w:ind w:left="3960" w:hanging="360"/>
      </w:pPr>
      <w:rPr>
        <w:rFonts w:ascii="Courier New" w:hAnsi="Courier New" w:hint="default"/>
      </w:rPr>
    </w:lvl>
    <w:lvl w:ilvl="5" w:tplc="9FCCEC94">
      <w:start w:val="1"/>
      <w:numFmt w:val="bullet"/>
      <w:lvlText w:val=""/>
      <w:lvlJc w:val="left"/>
      <w:pPr>
        <w:ind w:left="4680" w:hanging="360"/>
      </w:pPr>
      <w:rPr>
        <w:rFonts w:ascii="Wingdings" w:hAnsi="Wingdings" w:hint="default"/>
      </w:rPr>
    </w:lvl>
    <w:lvl w:ilvl="6" w:tplc="A9605690">
      <w:start w:val="1"/>
      <w:numFmt w:val="bullet"/>
      <w:lvlText w:val=""/>
      <w:lvlJc w:val="left"/>
      <w:pPr>
        <w:ind w:left="5400" w:hanging="360"/>
      </w:pPr>
      <w:rPr>
        <w:rFonts w:ascii="Symbol" w:hAnsi="Symbol" w:hint="default"/>
      </w:rPr>
    </w:lvl>
    <w:lvl w:ilvl="7" w:tplc="4210CFD6">
      <w:start w:val="1"/>
      <w:numFmt w:val="bullet"/>
      <w:lvlText w:val="o"/>
      <w:lvlJc w:val="left"/>
      <w:pPr>
        <w:ind w:left="6120" w:hanging="360"/>
      </w:pPr>
      <w:rPr>
        <w:rFonts w:ascii="Courier New" w:hAnsi="Courier New" w:hint="default"/>
      </w:rPr>
    </w:lvl>
    <w:lvl w:ilvl="8" w:tplc="DFC05072">
      <w:start w:val="1"/>
      <w:numFmt w:val="bullet"/>
      <w:lvlText w:val=""/>
      <w:lvlJc w:val="left"/>
      <w:pPr>
        <w:ind w:left="6840" w:hanging="360"/>
      </w:pPr>
      <w:rPr>
        <w:rFonts w:ascii="Wingdings" w:hAnsi="Wingdings" w:hint="default"/>
      </w:rPr>
    </w:lvl>
  </w:abstractNum>
  <w:abstractNum w:abstractNumId="13" w15:restartNumberingAfterBreak="0">
    <w:nsid w:val="12B10CEE"/>
    <w:multiLevelType w:val="hybridMultilevel"/>
    <w:tmpl w:val="708AE8A4"/>
    <w:lvl w:ilvl="0" w:tplc="8596395E">
      <w:start w:val="1"/>
      <w:numFmt w:val="bullet"/>
      <w:lvlText w:val=""/>
      <w:lvlJc w:val="left"/>
      <w:pPr>
        <w:ind w:left="1080" w:hanging="360"/>
      </w:pPr>
      <w:rPr>
        <w:rFonts w:ascii="Symbol" w:hAnsi="Symbol" w:hint="default"/>
      </w:rPr>
    </w:lvl>
    <w:lvl w:ilvl="1" w:tplc="4D58AD5A">
      <w:start w:val="1"/>
      <w:numFmt w:val="bullet"/>
      <w:lvlText w:val="o"/>
      <w:lvlJc w:val="left"/>
      <w:pPr>
        <w:ind w:left="1800" w:hanging="360"/>
      </w:pPr>
      <w:rPr>
        <w:rFonts w:ascii="Courier New" w:hAnsi="Courier New" w:hint="default"/>
      </w:rPr>
    </w:lvl>
    <w:lvl w:ilvl="2" w:tplc="EE2CC4B6">
      <w:start w:val="1"/>
      <w:numFmt w:val="bullet"/>
      <w:lvlText w:val=""/>
      <w:lvlJc w:val="left"/>
      <w:pPr>
        <w:ind w:left="2520" w:hanging="360"/>
      </w:pPr>
      <w:rPr>
        <w:rFonts w:ascii="Wingdings" w:hAnsi="Wingdings" w:hint="default"/>
      </w:rPr>
    </w:lvl>
    <w:lvl w:ilvl="3" w:tplc="18A6195C">
      <w:start w:val="1"/>
      <w:numFmt w:val="bullet"/>
      <w:lvlText w:val=""/>
      <w:lvlJc w:val="left"/>
      <w:pPr>
        <w:ind w:left="3240" w:hanging="360"/>
      </w:pPr>
      <w:rPr>
        <w:rFonts w:ascii="Symbol" w:hAnsi="Symbol" w:hint="default"/>
      </w:rPr>
    </w:lvl>
    <w:lvl w:ilvl="4" w:tplc="3E828B46">
      <w:start w:val="1"/>
      <w:numFmt w:val="bullet"/>
      <w:lvlText w:val="o"/>
      <w:lvlJc w:val="left"/>
      <w:pPr>
        <w:ind w:left="3960" w:hanging="360"/>
      </w:pPr>
      <w:rPr>
        <w:rFonts w:ascii="Courier New" w:hAnsi="Courier New" w:hint="default"/>
      </w:rPr>
    </w:lvl>
    <w:lvl w:ilvl="5" w:tplc="7D5E2726">
      <w:start w:val="1"/>
      <w:numFmt w:val="bullet"/>
      <w:lvlText w:val=""/>
      <w:lvlJc w:val="left"/>
      <w:pPr>
        <w:ind w:left="4680" w:hanging="360"/>
      </w:pPr>
      <w:rPr>
        <w:rFonts w:ascii="Wingdings" w:hAnsi="Wingdings" w:hint="default"/>
      </w:rPr>
    </w:lvl>
    <w:lvl w:ilvl="6" w:tplc="256E727E">
      <w:start w:val="1"/>
      <w:numFmt w:val="bullet"/>
      <w:lvlText w:val=""/>
      <w:lvlJc w:val="left"/>
      <w:pPr>
        <w:ind w:left="5400" w:hanging="360"/>
      </w:pPr>
      <w:rPr>
        <w:rFonts w:ascii="Symbol" w:hAnsi="Symbol" w:hint="default"/>
      </w:rPr>
    </w:lvl>
    <w:lvl w:ilvl="7" w:tplc="BABAF57E">
      <w:start w:val="1"/>
      <w:numFmt w:val="bullet"/>
      <w:lvlText w:val="o"/>
      <w:lvlJc w:val="left"/>
      <w:pPr>
        <w:ind w:left="6120" w:hanging="360"/>
      </w:pPr>
      <w:rPr>
        <w:rFonts w:ascii="Courier New" w:hAnsi="Courier New" w:hint="default"/>
      </w:rPr>
    </w:lvl>
    <w:lvl w:ilvl="8" w:tplc="A2844B4A">
      <w:start w:val="1"/>
      <w:numFmt w:val="bullet"/>
      <w:lvlText w:val=""/>
      <w:lvlJc w:val="left"/>
      <w:pPr>
        <w:ind w:left="6840" w:hanging="360"/>
      </w:pPr>
      <w:rPr>
        <w:rFonts w:ascii="Wingdings" w:hAnsi="Wingdings" w:hint="default"/>
      </w:rPr>
    </w:lvl>
  </w:abstractNum>
  <w:abstractNum w:abstractNumId="14" w15:restartNumberingAfterBreak="0">
    <w:nsid w:val="15284B0A"/>
    <w:multiLevelType w:val="hybridMultilevel"/>
    <w:tmpl w:val="E45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05887"/>
    <w:multiLevelType w:val="hybridMultilevel"/>
    <w:tmpl w:val="FC04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382D98"/>
    <w:multiLevelType w:val="hybridMultilevel"/>
    <w:tmpl w:val="8AD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75555"/>
    <w:multiLevelType w:val="hybridMultilevel"/>
    <w:tmpl w:val="2FF8AEE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492420"/>
    <w:multiLevelType w:val="hybridMultilevel"/>
    <w:tmpl w:val="326E26B8"/>
    <w:lvl w:ilvl="0" w:tplc="84E0058C">
      <w:start w:val="1"/>
      <w:numFmt w:val="bullet"/>
      <w:lvlText w:val=""/>
      <w:lvlJc w:val="left"/>
      <w:pPr>
        <w:ind w:left="1080" w:hanging="360"/>
      </w:pPr>
      <w:rPr>
        <w:rFonts w:ascii="Symbol" w:hAnsi="Symbol" w:hint="default"/>
        <w:color w:val="auto"/>
      </w:rPr>
    </w:lvl>
    <w:lvl w:ilvl="1" w:tplc="29D07138">
      <w:start w:val="1"/>
      <w:numFmt w:val="bullet"/>
      <w:lvlText w:val="o"/>
      <w:lvlJc w:val="left"/>
      <w:pPr>
        <w:ind w:left="1800" w:hanging="360"/>
      </w:pPr>
      <w:rPr>
        <w:rFonts w:ascii="Courier New" w:hAnsi="Courier New" w:hint="default"/>
      </w:rPr>
    </w:lvl>
    <w:lvl w:ilvl="2" w:tplc="F280AFDC">
      <w:start w:val="1"/>
      <w:numFmt w:val="bullet"/>
      <w:lvlText w:val=""/>
      <w:lvlJc w:val="left"/>
      <w:pPr>
        <w:ind w:left="2520" w:hanging="360"/>
      </w:pPr>
      <w:rPr>
        <w:rFonts w:ascii="Wingdings" w:hAnsi="Wingdings" w:hint="default"/>
      </w:rPr>
    </w:lvl>
    <w:lvl w:ilvl="3" w:tplc="FD766492" w:tentative="1">
      <w:start w:val="1"/>
      <w:numFmt w:val="bullet"/>
      <w:lvlText w:val=""/>
      <w:lvlJc w:val="left"/>
      <w:pPr>
        <w:ind w:left="3240" w:hanging="360"/>
      </w:pPr>
      <w:rPr>
        <w:rFonts w:ascii="Symbol" w:hAnsi="Symbol" w:hint="default"/>
      </w:rPr>
    </w:lvl>
    <w:lvl w:ilvl="4" w:tplc="8BC213C0" w:tentative="1">
      <w:start w:val="1"/>
      <w:numFmt w:val="bullet"/>
      <w:lvlText w:val="o"/>
      <w:lvlJc w:val="left"/>
      <w:pPr>
        <w:ind w:left="3960" w:hanging="360"/>
      </w:pPr>
      <w:rPr>
        <w:rFonts w:ascii="Courier New" w:hAnsi="Courier New" w:hint="default"/>
      </w:rPr>
    </w:lvl>
    <w:lvl w:ilvl="5" w:tplc="2582381E" w:tentative="1">
      <w:start w:val="1"/>
      <w:numFmt w:val="bullet"/>
      <w:lvlText w:val=""/>
      <w:lvlJc w:val="left"/>
      <w:pPr>
        <w:ind w:left="4680" w:hanging="360"/>
      </w:pPr>
      <w:rPr>
        <w:rFonts w:ascii="Wingdings" w:hAnsi="Wingdings" w:hint="default"/>
      </w:rPr>
    </w:lvl>
    <w:lvl w:ilvl="6" w:tplc="41363862" w:tentative="1">
      <w:start w:val="1"/>
      <w:numFmt w:val="bullet"/>
      <w:lvlText w:val=""/>
      <w:lvlJc w:val="left"/>
      <w:pPr>
        <w:ind w:left="5400" w:hanging="360"/>
      </w:pPr>
      <w:rPr>
        <w:rFonts w:ascii="Symbol" w:hAnsi="Symbol" w:hint="default"/>
      </w:rPr>
    </w:lvl>
    <w:lvl w:ilvl="7" w:tplc="670EEEFA" w:tentative="1">
      <w:start w:val="1"/>
      <w:numFmt w:val="bullet"/>
      <w:lvlText w:val="o"/>
      <w:lvlJc w:val="left"/>
      <w:pPr>
        <w:ind w:left="6120" w:hanging="360"/>
      </w:pPr>
      <w:rPr>
        <w:rFonts w:ascii="Courier New" w:hAnsi="Courier New" w:hint="default"/>
      </w:rPr>
    </w:lvl>
    <w:lvl w:ilvl="8" w:tplc="6E426F6A" w:tentative="1">
      <w:start w:val="1"/>
      <w:numFmt w:val="bullet"/>
      <w:lvlText w:val=""/>
      <w:lvlJc w:val="left"/>
      <w:pPr>
        <w:ind w:left="6840" w:hanging="360"/>
      </w:pPr>
      <w:rPr>
        <w:rFonts w:ascii="Wingdings" w:hAnsi="Wingdings" w:hint="default"/>
      </w:rPr>
    </w:lvl>
  </w:abstractNum>
  <w:abstractNum w:abstractNumId="19" w15:restartNumberingAfterBreak="0">
    <w:nsid w:val="24075717"/>
    <w:multiLevelType w:val="hybridMultilevel"/>
    <w:tmpl w:val="AA2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B35FF"/>
    <w:multiLevelType w:val="hybridMultilevel"/>
    <w:tmpl w:val="CCD0BBBC"/>
    <w:lvl w:ilvl="0" w:tplc="997476D2">
      <w:start w:val="1"/>
      <w:numFmt w:val="bullet"/>
      <w:lvlText w:val=""/>
      <w:lvlJc w:val="left"/>
      <w:pPr>
        <w:ind w:left="720" w:hanging="360"/>
      </w:pPr>
      <w:rPr>
        <w:rFonts w:ascii="Symbol" w:hAnsi="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B548E"/>
    <w:multiLevelType w:val="hybridMultilevel"/>
    <w:tmpl w:val="14764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091F22"/>
    <w:multiLevelType w:val="hybridMultilevel"/>
    <w:tmpl w:val="C5E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A3629"/>
    <w:multiLevelType w:val="hybridMultilevel"/>
    <w:tmpl w:val="E6E4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3978B4"/>
    <w:multiLevelType w:val="hybridMultilevel"/>
    <w:tmpl w:val="B044B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8774EC"/>
    <w:multiLevelType w:val="hybridMultilevel"/>
    <w:tmpl w:val="CEDC5C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775C35"/>
    <w:multiLevelType w:val="hybridMultilevel"/>
    <w:tmpl w:val="C5F619A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255873"/>
    <w:multiLevelType w:val="hybridMultilevel"/>
    <w:tmpl w:val="D0AE4DBA"/>
    <w:lvl w:ilvl="0" w:tplc="4CDE65F4">
      <w:start w:val="1"/>
      <w:numFmt w:val="bullet"/>
      <w:lvlText w:val="·"/>
      <w:lvlJc w:val="left"/>
      <w:pPr>
        <w:ind w:left="720" w:hanging="360"/>
      </w:pPr>
      <w:rPr>
        <w:rFonts w:ascii="Symbol" w:hAnsi="Symbol" w:hint="default"/>
      </w:rPr>
    </w:lvl>
    <w:lvl w:ilvl="1" w:tplc="D272E696">
      <w:start w:val="1"/>
      <w:numFmt w:val="bullet"/>
      <w:lvlText w:val="o"/>
      <w:lvlJc w:val="left"/>
      <w:pPr>
        <w:ind w:left="1440" w:hanging="360"/>
      </w:pPr>
      <w:rPr>
        <w:rFonts w:ascii="Courier New" w:hAnsi="Courier New" w:hint="default"/>
      </w:rPr>
    </w:lvl>
    <w:lvl w:ilvl="2" w:tplc="C392552C">
      <w:start w:val="1"/>
      <w:numFmt w:val="bullet"/>
      <w:lvlText w:val=""/>
      <w:lvlJc w:val="left"/>
      <w:pPr>
        <w:ind w:left="2160" w:hanging="360"/>
      </w:pPr>
      <w:rPr>
        <w:rFonts w:ascii="Wingdings" w:hAnsi="Wingdings" w:hint="default"/>
      </w:rPr>
    </w:lvl>
    <w:lvl w:ilvl="3" w:tplc="DF58BD88">
      <w:start w:val="1"/>
      <w:numFmt w:val="bullet"/>
      <w:lvlText w:val=""/>
      <w:lvlJc w:val="left"/>
      <w:pPr>
        <w:ind w:left="2880" w:hanging="360"/>
      </w:pPr>
      <w:rPr>
        <w:rFonts w:ascii="Symbol" w:hAnsi="Symbol" w:hint="default"/>
      </w:rPr>
    </w:lvl>
    <w:lvl w:ilvl="4" w:tplc="82D825AE">
      <w:start w:val="1"/>
      <w:numFmt w:val="bullet"/>
      <w:lvlText w:val="o"/>
      <w:lvlJc w:val="left"/>
      <w:pPr>
        <w:ind w:left="3600" w:hanging="360"/>
      </w:pPr>
      <w:rPr>
        <w:rFonts w:ascii="Courier New" w:hAnsi="Courier New" w:hint="default"/>
      </w:rPr>
    </w:lvl>
    <w:lvl w:ilvl="5" w:tplc="DEE6DF0A">
      <w:start w:val="1"/>
      <w:numFmt w:val="bullet"/>
      <w:lvlText w:val=""/>
      <w:lvlJc w:val="left"/>
      <w:pPr>
        <w:ind w:left="4320" w:hanging="360"/>
      </w:pPr>
      <w:rPr>
        <w:rFonts w:ascii="Wingdings" w:hAnsi="Wingdings" w:hint="default"/>
      </w:rPr>
    </w:lvl>
    <w:lvl w:ilvl="6" w:tplc="36A4AE88">
      <w:start w:val="1"/>
      <w:numFmt w:val="bullet"/>
      <w:lvlText w:val=""/>
      <w:lvlJc w:val="left"/>
      <w:pPr>
        <w:ind w:left="5040" w:hanging="360"/>
      </w:pPr>
      <w:rPr>
        <w:rFonts w:ascii="Symbol" w:hAnsi="Symbol" w:hint="default"/>
      </w:rPr>
    </w:lvl>
    <w:lvl w:ilvl="7" w:tplc="37460936">
      <w:start w:val="1"/>
      <w:numFmt w:val="bullet"/>
      <w:lvlText w:val="o"/>
      <w:lvlJc w:val="left"/>
      <w:pPr>
        <w:ind w:left="5760" w:hanging="360"/>
      </w:pPr>
      <w:rPr>
        <w:rFonts w:ascii="Courier New" w:hAnsi="Courier New" w:hint="default"/>
      </w:rPr>
    </w:lvl>
    <w:lvl w:ilvl="8" w:tplc="C65EB2F2">
      <w:start w:val="1"/>
      <w:numFmt w:val="bullet"/>
      <w:lvlText w:val=""/>
      <w:lvlJc w:val="left"/>
      <w:pPr>
        <w:ind w:left="6480" w:hanging="360"/>
      </w:pPr>
      <w:rPr>
        <w:rFonts w:ascii="Wingdings" w:hAnsi="Wingdings" w:hint="default"/>
      </w:rPr>
    </w:lvl>
  </w:abstractNum>
  <w:abstractNum w:abstractNumId="28" w15:restartNumberingAfterBreak="0">
    <w:nsid w:val="3F747D14"/>
    <w:multiLevelType w:val="hybridMultilevel"/>
    <w:tmpl w:val="8402A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994891"/>
    <w:multiLevelType w:val="hybridMultilevel"/>
    <w:tmpl w:val="29D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80BF1"/>
    <w:multiLevelType w:val="hybridMultilevel"/>
    <w:tmpl w:val="93A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52D1C"/>
    <w:multiLevelType w:val="hybridMultilevel"/>
    <w:tmpl w:val="1CEAAD84"/>
    <w:lvl w:ilvl="0" w:tplc="FEF6ECC2">
      <w:start w:val="1"/>
      <w:numFmt w:val="bullet"/>
      <w:lvlText w:val=""/>
      <w:lvlJc w:val="left"/>
      <w:pPr>
        <w:ind w:left="1080" w:hanging="360"/>
      </w:pPr>
      <w:rPr>
        <w:rFonts w:ascii="Symbol" w:hAnsi="Symbol" w:hint="default"/>
        <w:color w:val="auto"/>
      </w:rPr>
    </w:lvl>
    <w:lvl w:ilvl="1" w:tplc="820C742C">
      <w:start w:val="1"/>
      <w:numFmt w:val="bullet"/>
      <w:lvlText w:val="o"/>
      <w:lvlJc w:val="left"/>
      <w:pPr>
        <w:ind w:left="1800" w:hanging="360"/>
      </w:pPr>
      <w:rPr>
        <w:rFonts w:ascii="Courier New" w:hAnsi="Courier New" w:hint="default"/>
      </w:rPr>
    </w:lvl>
    <w:lvl w:ilvl="2" w:tplc="3538041C">
      <w:start w:val="1"/>
      <w:numFmt w:val="bullet"/>
      <w:lvlText w:val=""/>
      <w:lvlJc w:val="left"/>
      <w:pPr>
        <w:ind w:left="2520" w:hanging="360"/>
      </w:pPr>
      <w:rPr>
        <w:rFonts w:ascii="Wingdings" w:hAnsi="Wingdings" w:hint="default"/>
      </w:rPr>
    </w:lvl>
    <w:lvl w:ilvl="3" w:tplc="F6C216B0" w:tentative="1">
      <w:start w:val="1"/>
      <w:numFmt w:val="bullet"/>
      <w:lvlText w:val=""/>
      <w:lvlJc w:val="left"/>
      <w:pPr>
        <w:ind w:left="3240" w:hanging="360"/>
      </w:pPr>
      <w:rPr>
        <w:rFonts w:ascii="Symbol" w:hAnsi="Symbol" w:hint="default"/>
      </w:rPr>
    </w:lvl>
    <w:lvl w:ilvl="4" w:tplc="D49CF828" w:tentative="1">
      <w:start w:val="1"/>
      <w:numFmt w:val="bullet"/>
      <w:lvlText w:val="o"/>
      <w:lvlJc w:val="left"/>
      <w:pPr>
        <w:ind w:left="3960" w:hanging="360"/>
      </w:pPr>
      <w:rPr>
        <w:rFonts w:ascii="Courier New" w:hAnsi="Courier New" w:hint="default"/>
      </w:rPr>
    </w:lvl>
    <w:lvl w:ilvl="5" w:tplc="B8DC6478" w:tentative="1">
      <w:start w:val="1"/>
      <w:numFmt w:val="bullet"/>
      <w:lvlText w:val=""/>
      <w:lvlJc w:val="left"/>
      <w:pPr>
        <w:ind w:left="4680" w:hanging="360"/>
      </w:pPr>
      <w:rPr>
        <w:rFonts w:ascii="Wingdings" w:hAnsi="Wingdings" w:hint="default"/>
      </w:rPr>
    </w:lvl>
    <w:lvl w:ilvl="6" w:tplc="E788EA6A" w:tentative="1">
      <w:start w:val="1"/>
      <w:numFmt w:val="bullet"/>
      <w:lvlText w:val=""/>
      <w:lvlJc w:val="left"/>
      <w:pPr>
        <w:ind w:left="5400" w:hanging="360"/>
      </w:pPr>
      <w:rPr>
        <w:rFonts w:ascii="Symbol" w:hAnsi="Symbol" w:hint="default"/>
      </w:rPr>
    </w:lvl>
    <w:lvl w:ilvl="7" w:tplc="A1B4FFD4" w:tentative="1">
      <w:start w:val="1"/>
      <w:numFmt w:val="bullet"/>
      <w:lvlText w:val="o"/>
      <w:lvlJc w:val="left"/>
      <w:pPr>
        <w:ind w:left="6120" w:hanging="360"/>
      </w:pPr>
      <w:rPr>
        <w:rFonts w:ascii="Courier New" w:hAnsi="Courier New" w:hint="default"/>
      </w:rPr>
    </w:lvl>
    <w:lvl w:ilvl="8" w:tplc="1720A580" w:tentative="1">
      <w:start w:val="1"/>
      <w:numFmt w:val="bullet"/>
      <w:lvlText w:val=""/>
      <w:lvlJc w:val="left"/>
      <w:pPr>
        <w:ind w:left="6840" w:hanging="360"/>
      </w:pPr>
      <w:rPr>
        <w:rFonts w:ascii="Wingdings" w:hAnsi="Wingdings" w:hint="default"/>
      </w:rPr>
    </w:lvl>
  </w:abstractNum>
  <w:abstractNum w:abstractNumId="32" w15:restartNumberingAfterBreak="0">
    <w:nsid w:val="58406231"/>
    <w:multiLevelType w:val="hybridMultilevel"/>
    <w:tmpl w:val="364C6A1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5A071A9E"/>
    <w:multiLevelType w:val="hybridMultilevel"/>
    <w:tmpl w:val="DCD80A68"/>
    <w:lvl w:ilvl="0" w:tplc="A7CE2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12C7A"/>
    <w:multiLevelType w:val="hybridMultilevel"/>
    <w:tmpl w:val="5672A9B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E786940"/>
    <w:multiLevelType w:val="hybridMultilevel"/>
    <w:tmpl w:val="FF0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A7ADD"/>
    <w:multiLevelType w:val="hybridMultilevel"/>
    <w:tmpl w:val="8F7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8799E"/>
    <w:multiLevelType w:val="hybridMultilevel"/>
    <w:tmpl w:val="8E7CB526"/>
    <w:lvl w:ilvl="0" w:tplc="1FF0B5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4FFAC"/>
    <w:multiLevelType w:val="hybridMultilevel"/>
    <w:tmpl w:val="1AC4363A"/>
    <w:lvl w:ilvl="0" w:tplc="FFFFFFFF">
      <w:start w:val="1"/>
      <w:numFmt w:val="bullet"/>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40" w15:restartNumberingAfterBreak="0">
    <w:nsid w:val="6A5934BB"/>
    <w:multiLevelType w:val="hybridMultilevel"/>
    <w:tmpl w:val="B47CA30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35E82D"/>
    <w:multiLevelType w:val="hybridMultilevel"/>
    <w:tmpl w:val="FA32FFCC"/>
    <w:lvl w:ilvl="0" w:tplc="BACE0354">
      <w:start w:val="1"/>
      <w:numFmt w:val="bullet"/>
      <w:lvlText w:val=""/>
      <w:lvlJc w:val="left"/>
      <w:pPr>
        <w:ind w:left="1080" w:hanging="360"/>
      </w:pPr>
      <w:rPr>
        <w:rFonts w:ascii="Symbol" w:hAnsi="Symbol" w:hint="default"/>
      </w:rPr>
    </w:lvl>
    <w:lvl w:ilvl="1" w:tplc="11381194">
      <w:start w:val="1"/>
      <w:numFmt w:val="bullet"/>
      <w:lvlText w:val="o"/>
      <w:lvlJc w:val="left"/>
      <w:pPr>
        <w:ind w:left="1800" w:hanging="360"/>
      </w:pPr>
      <w:rPr>
        <w:rFonts w:ascii="Courier New" w:hAnsi="Courier New" w:hint="default"/>
      </w:rPr>
    </w:lvl>
    <w:lvl w:ilvl="2" w:tplc="D8A23798">
      <w:start w:val="1"/>
      <w:numFmt w:val="bullet"/>
      <w:lvlText w:val=""/>
      <w:lvlJc w:val="left"/>
      <w:pPr>
        <w:ind w:left="2520" w:hanging="360"/>
      </w:pPr>
      <w:rPr>
        <w:rFonts w:ascii="Wingdings" w:hAnsi="Wingdings" w:hint="default"/>
      </w:rPr>
    </w:lvl>
    <w:lvl w:ilvl="3" w:tplc="32BA7A28">
      <w:start w:val="1"/>
      <w:numFmt w:val="bullet"/>
      <w:lvlText w:val=""/>
      <w:lvlJc w:val="left"/>
      <w:pPr>
        <w:ind w:left="3240" w:hanging="360"/>
      </w:pPr>
      <w:rPr>
        <w:rFonts w:ascii="Symbol" w:hAnsi="Symbol" w:hint="default"/>
      </w:rPr>
    </w:lvl>
    <w:lvl w:ilvl="4" w:tplc="AD7622BA">
      <w:start w:val="1"/>
      <w:numFmt w:val="bullet"/>
      <w:lvlText w:val="o"/>
      <w:lvlJc w:val="left"/>
      <w:pPr>
        <w:ind w:left="3960" w:hanging="360"/>
      </w:pPr>
      <w:rPr>
        <w:rFonts w:ascii="Courier New" w:hAnsi="Courier New" w:hint="default"/>
      </w:rPr>
    </w:lvl>
    <w:lvl w:ilvl="5" w:tplc="A17E0488">
      <w:start w:val="1"/>
      <w:numFmt w:val="bullet"/>
      <w:lvlText w:val=""/>
      <w:lvlJc w:val="left"/>
      <w:pPr>
        <w:ind w:left="4680" w:hanging="360"/>
      </w:pPr>
      <w:rPr>
        <w:rFonts w:ascii="Wingdings" w:hAnsi="Wingdings" w:hint="default"/>
      </w:rPr>
    </w:lvl>
    <w:lvl w:ilvl="6" w:tplc="3F98FE50">
      <w:start w:val="1"/>
      <w:numFmt w:val="bullet"/>
      <w:lvlText w:val=""/>
      <w:lvlJc w:val="left"/>
      <w:pPr>
        <w:ind w:left="5400" w:hanging="360"/>
      </w:pPr>
      <w:rPr>
        <w:rFonts w:ascii="Symbol" w:hAnsi="Symbol" w:hint="default"/>
      </w:rPr>
    </w:lvl>
    <w:lvl w:ilvl="7" w:tplc="FDAC458A">
      <w:start w:val="1"/>
      <w:numFmt w:val="bullet"/>
      <w:lvlText w:val="o"/>
      <w:lvlJc w:val="left"/>
      <w:pPr>
        <w:ind w:left="6120" w:hanging="360"/>
      </w:pPr>
      <w:rPr>
        <w:rFonts w:ascii="Courier New" w:hAnsi="Courier New" w:hint="default"/>
      </w:rPr>
    </w:lvl>
    <w:lvl w:ilvl="8" w:tplc="530AF5EE">
      <w:start w:val="1"/>
      <w:numFmt w:val="bullet"/>
      <w:lvlText w:val=""/>
      <w:lvlJc w:val="left"/>
      <w:pPr>
        <w:ind w:left="6840" w:hanging="360"/>
      </w:pPr>
      <w:rPr>
        <w:rFonts w:ascii="Wingdings" w:hAnsi="Wingdings" w:hint="default"/>
      </w:rPr>
    </w:lvl>
  </w:abstractNum>
  <w:abstractNum w:abstractNumId="42" w15:restartNumberingAfterBreak="0">
    <w:nsid w:val="6F125270"/>
    <w:multiLevelType w:val="hybridMultilevel"/>
    <w:tmpl w:val="A70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5005C"/>
    <w:multiLevelType w:val="hybridMultilevel"/>
    <w:tmpl w:val="F68E423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4E0F58"/>
    <w:multiLevelType w:val="hybridMultilevel"/>
    <w:tmpl w:val="CDC23774"/>
    <w:lvl w:ilvl="0" w:tplc="C21AF278">
      <w:start w:val="1"/>
      <w:numFmt w:val="bullet"/>
      <w:pStyle w:val="ListParagraph"/>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5" w15:restartNumberingAfterBreak="0">
    <w:nsid w:val="72307958"/>
    <w:multiLevelType w:val="hybridMultilevel"/>
    <w:tmpl w:val="D29EA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74A99"/>
    <w:multiLevelType w:val="hybridMultilevel"/>
    <w:tmpl w:val="461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BE869"/>
    <w:multiLevelType w:val="hybridMultilevel"/>
    <w:tmpl w:val="31B8D7C0"/>
    <w:lvl w:ilvl="0" w:tplc="77F8E77C">
      <w:start w:val="1"/>
      <w:numFmt w:val="bullet"/>
      <w:lvlText w:val=""/>
      <w:lvlJc w:val="left"/>
      <w:pPr>
        <w:ind w:left="720" w:hanging="360"/>
      </w:pPr>
      <w:rPr>
        <w:rFonts w:ascii="Symbol" w:hAnsi="Symbol" w:hint="default"/>
      </w:rPr>
    </w:lvl>
    <w:lvl w:ilvl="1" w:tplc="402C2DD2">
      <w:start w:val="1"/>
      <w:numFmt w:val="bullet"/>
      <w:lvlText w:val="o"/>
      <w:lvlJc w:val="left"/>
      <w:pPr>
        <w:ind w:left="1440" w:hanging="360"/>
      </w:pPr>
      <w:rPr>
        <w:rFonts w:ascii="Courier New" w:hAnsi="Courier New" w:hint="default"/>
      </w:rPr>
    </w:lvl>
    <w:lvl w:ilvl="2" w:tplc="368CF9D8">
      <w:start w:val="1"/>
      <w:numFmt w:val="bullet"/>
      <w:lvlText w:val=""/>
      <w:lvlJc w:val="left"/>
      <w:pPr>
        <w:ind w:left="2160" w:hanging="360"/>
      </w:pPr>
      <w:rPr>
        <w:rFonts w:ascii="Wingdings" w:hAnsi="Wingdings" w:hint="default"/>
      </w:rPr>
    </w:lvl>
    <w:lvl w:ilvl="3" w:tplc="62F862CA">
      <w:start w:val="1"/>
      <w:numFmt w:val="bullet"/>
      <w:lvlText w:val=""/>
      <w:lvlJc w:val="left"/>
      <w:pPr>
        <w:ind w:left="2880" w:hanging="360"/>
      </w:pPr>
      <w:rPr>
        <w:rFonts w:ascii="Symbol" w:hAnsi="Symbol" w:hint="default"/>
      </w:rPr>
    </w:lvl>
    <w:lvl w:ilvl="4" w:tplc="679C32E0">
      <w:start w:val="1"/>
      <w:numFmt w:val="bullet"/>
      <w:lvlText w:val="o"/>
      <w:lvlJc w:val="left"/>
      <w:pPr>
        <w:ind w:left="3600" w:hanging="360"/>
      </w:pPr>
      <w:rPr>
        <w:rFonts w:ascii="Courier New" w:hAnsi="Courier New" w:hint="default"/>
      </w:rPr>
    </w:lvl>
    <w:lvl w:ilvl="5" w:tplc="3BEE6724">
      <w:start w:val="1"/>
      <w:numFmt w:val="bullet"/>
      <w:lvlText w:val=""/>
      <w:lvlJc w:val="left"/>
      <w:pPr>
        <w:ind w:left="4320" w:hanging="360"/>
      </w:pPr>
      <w:rPr>
        <w:rFonts w:ascii="Wingdings" w:hAnsi="Wingdings" w:hint="default"/>
      </w:rPr>
    </w:lvl>
    <w:lvl w:ilvl="6" w:tplc="63EEFA14">
      <w:start w:val="1"/>
      <w:numFmt w:val="bullet"/>
      <w:lvlText w:val=""/>
      <w:lvlJc w:val="left"/>
      <w:pPr>
        <w:ind w:left="5040" w:hanging="360"/>
      </w:pPr>
      <w:rPr>
        <w:rFonts w:ascii="Symbol" w:hAnsi="Symbol" w:hint="default"/>
      </w:rPr>
    </w:lvl>
    <w:lvl w:ilvl="7" w:tplc="7BC8413C">
      <w:start w:val="1"/>
      <w:numFmt w:val="bullet"/>
      <w:lvlText w:val="o"/>
      <w:lvlJc w:val="left"/>
      <w:pPr>
        <w:ind w:left="5760" w:hanging="360"/>
      </w:pPr>
      <w:rPr>
        <w:rFonts w:ascii="Courier New" w:hAnsi="Courier New" w:hint="default"/>
      </w:rPr>
    </w:lvl>
    <w:lvl w:ilvl="8" w:tplc="06206E68">
      <w:start w:val="1"/>
      <w:numFmt w:val="bullet"/>
      <w:lvlText w:val=""/>
      <w:lvlJc w:val="left"/>
      <w:pPr>
        <w:ind w:left="6480" w:hanging="360"/>
      </w:pPr>
      <w:rPr>
        <w:rFonts w:ascii="Wingdings" w:hAnsi="Wingdings" w:hint="default"/>
      </w:rPr>
    </w:lvl>
  </w:abstractNum>
  <w:num w:numId="1" w16cid:durableId="564337132">
    <w:abstractNumId w:val="44"/>
  </w:num>
  <w:num w:numId="2" w16cid:durableId="147943397">
    <w:abstractNumId w:val="9"/>
  </w:num>
  <w:num w:numId="3" w16cid:durableId="489490307">
    <w:abstractNumId w:val="7"/>
  </w:num>
  <w:num w:numId="4" w16cid:durableId="807547868">
    <w:abstractNumId w:val="6"/>
  </w:num>
  <w:num w:numId="5" w16cid:durableId="1287352699">
    <w:abstractNumId w:val="5"/>
  </w:num>
  <w:num w:numId="6" w16cid:durableId="955252774">
    <w:abstractNumId w:val="4"/>
  </w:num>
  <w:num w:numId="7" w16cid:durableId="1412972715">
    <w:abstractNumId w:val="8"/>
  </w:num>
  <w:num w:numId="8" w16cid:durableId="205915503">
    <w:abstractNumId w:val="3"/>
  </w:num>
  <w:num w:numId="9" w16cid:durableId="1882784254">
    <w:abstractNumId w:val="2"/>
  </w:num>
  <w:num w:numId="10" w16cid:durableId="1847862525">
    <w:abstractNumId w:val="1"/>
  </w:num>
  <w:num w:numId="11" w16cid:durableId="205070270">
    <w:abstractNumId w:val="0"/>
  </w:num>
  <w:num w:numId="12" w16cid:durableId="125516431">
    <w:abstractNumId w:val="39"/>
  </w:num>
  <w:num w:numId="13" w16cid:durableId="802308778">
    <w:abstractNumId w:val="29"/>
  </w:num>
  <w:num w:numId="14" w16cid:durableId="1152138235">
    <w:abstractNumId w:val="31"/>
  </w:num>
  <w:num w:numId="15" w16cid:durableId="960763409">
    <w:abstractNumId w:val="43"/>
  </w:num>
  <w:num w:numId="16" w16cid:durableId="399905245">
    <w:abstractNumId w:val="18"/>
  </w:num>
  <w:num w:numId="17" w16cid:durableId="486480602">
    <w:abstractNumId w:val="38"/>
  </w:num>
  <w:num w:numId="18" w16cid:durableId="1610579125">
    <w:abstractNumId w:val="20"/>
  </w:num>
  <w:num w:numId="19" w16cid:durableId="1965915906">
    <w:abstractNumId w:val="34"/>
  </w:num>
  <w:num w:numId="20" w16cid:durableId="1178498678">
    <w:abstractNumId w:val="30"/>
  </w:num>
  <w:num w:numId="21" w16cid:durableId="1337925316">
    <w:abstractNumId w:val="22"/>
  </w:num>
  <w:num w:numId="22" w16cid:durableId="227957792">
    <w:abstractNumId w:val="42"/>
  </w:num>
  <w:num w:numId="23" w16cid:durableId="1234698920">
    <w:abstractNumId w:val="32"/>
  </w:num>
  <w:num w:numId="24" w16cid:durableId="918637325">
    <w:abstractNumId w:val="46"/>
  </w:num>
  <w:num w:numId="25" w16cid:durableId="433598976">
    <w:abstractNumId w:val="37"/>
  </w:num>
  <w:num w:numId="26" w16cid:durableId="584414512">
    <w:abstractNumId w:val="27"/>
  </w:num>
  <w:num w:numId="27" w16cid:durableId="1236280776">
    <w:abstractNumId w:val="24"/>
  </w:num>
  <w:num w:numId="28" w16cid:durableId="793863351">
    <w:abstractNumId w:val="11"/>
  </w:num>
  <w:num w:numId="29" w16cid:durableId="366949555">
    <w:abstractNumId w:val="26"/>
  </w:num>
  <w:num w:numId="30" w16cid:durableId="1076704352">
    <w:abstractNumId w:val="47"/>
  </w:num>
  <w:num w:numId="31" w16cid:durableId="534974055">
    <w:abstractNumId w:val="13"/>
  </w:num>
  <w:num w:numId="32" w16cid:durableId="190074741">
    <w:abstractNumId w:val="12"/>
  </w:num>
  <w:num w:numId="33" w16cid:durableId="168059902">
    <w:abstractNumId w:val="41"/>
  </w:num>
  <w:num w:numId="34" w16cid:durableId="667564186">
    <w:abstractNumId w:val="23"/>
  </w:num>
  <w:num w:numId="35" w16cid:durableId="1717121955">
    <w:abstractNumId w:val="21"/>
  </w:num>
  <w:num w:numId="36" w16cid:durableId="557938140">
    <w:abstractNumId w:val="28"/>
  </w:num>
  <w:num w:numId="37" w16cid:durableId="85733089">
    <w:abstractNumId w:val="35"/>
  </w:num>
  <w:num w:numId="38" w16cid:durableId="1916697888">
    <w:abstractNumId w:val="17"/>
  </w:num>
  <w:num w:numId="39" w16cid:durableId="858467526">
    <w:abstractNumId w:val="45"/>
  </w:num>
  <w:num w:numId="40" w16cid:durableId="927814671">
    <w:abstractNumId w:val="10"/>
  </w:num>
  <w:num w:numId="41" w16cid:durableId="888997576">
    <w:abstractNumId w:val="40"/>
  </w:num>
  <w:num w:numId="42" w16cid:durableId="1390960656">
    <w:abstractNumId w:val="16"/>
  </w:num>
  <w:num w:numId="43" w16cid:durableId="1141384368">
    <w:abstractNumId w:val="19"/>
  </w:num>
  <w:num w:numId="44" w16cid:durableId="1998147649">
    <w:abstractNumId w:val="15"/>
  </w:num>
  <w:num w:numId="45" w16cid:durableId="1259605038">
    <w:abstractNumId w:val="25"/>
  </w:num>
  <w:num w:numId="46" w16cid:durableId="1618829830">
    <w:abstractNumId w:val="36"/>
  </w:num>
  <w:num w:numId="47" w16cid:durableId="1168522415">
    <w:abstractNumId w:val="30"/>
  </w:num>
  <w:num w:numId="48" w16cid:durableId="1114597378">
    <w:abstractNumId w:val="33"/>
  </w:num>
  <w:num w:numId="49" w16cid:durableId="1092507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1A"/>
    <w:rsid w:val="000024F7"/>
    <w:rsid w:val="00004B1F"/>
    <w:rsid w:val="00004E39"/>
    <w:rsid w:val="00005CCB"/>
    <w:rsid w:val="00007F45"/>
    <w:rsid w:val="00011E01"/>
    <w:rsid w:val="000179F0"/>
    <w:rsid w:val="00025FB2"/>
    <w:rsid w:val="00027280"/>
    <w:rsid w:val="000316DB"/>
    <w:rsid w:val="00031C44"/>
    <w:rsid w:val="00032FDE"/>
    <w:rsid w:val="0004307E"/>
    <w:rsid w:val="00050865"/>
    <w:rsid w:val="0005241F"/>
    <w:rsid w:val="0005243C"/>
    <w:rsid w:val="0005272A"/>
    <w:rsid w:val="00056C9C"/>
    <w:rsid w:val="00057FC4"/>
    <w:rsid w:val="00061B19"/>
    <w:rsid w:val="00062072"/>
    <w:rsid w:val="0006363D"/>
    <w:rsid w:val="00065489"/>
    <w:rsid w:val="00073133"/>
    <w:rsid w:val="0007532F"/>
    <w:rsid w:val="000761B5"/>
    <w:rsid w:val="00077336"/>
    <w:rsid w:val="000814BA"/>
    <w:rsid w:val="00081CCB"/>
    <w:rsid w:val="00081F39"/>
    <w:rsid w:val="00086369"/>
    <w:rsid w:val="00091D07"/>
    <w:rsid w:val="000927A3"/>
    <w:rsid w:val="000952D3"/>
    <w:rsid w:val="0009578E"/>
    <w:rsid w:val="000A071A"/>
    <w:rsid w:val="000A5682"/>
    <w:rsid w:val="000A676E"/>
    <w:rsid w:val="000B2116"/>
    <w:rsid w:val="000B5EEE"/>
    <w:rsid w:val="000C07AF"/>
    <w:rsid w:val="000C1C86"/>
    <w:rsid w:val="000C3559"/>
    <w:rsid w:val="000C35D8"/>
    <w:rsid w:val="000C39ED"/>
    <w:rsid w:val="000C7250"/>
    <w:rsid w:val="000D4191"/>
    <w:rsid w:val="000E7D01"/>
    <w:rsid w:val="000F7455"/>
    <w:rsid w:val="000F79CD"/>
    <w:rsid w:val="000F7D40"/>
    <w:rsid w:val="001001BE"/>
    <w:rsid w:val="00103B8C"/>
    <w:rsid w:val="00126B08"/>
    <w:rsid w:val="001307A5"/>
    <w:rsid w:val="00131E1E"/>
    <w:rsid w:val="00140814"/>
    <w:rsid w:val="001432EF"/>
    <w:rsid w:val="00144B19"/>
    <w:rsid w:val="00151D31"/>
    <w:rsid w:val="00153D88"/>
    <w:rsid w:val="00154482"/>
    <w:rsid w:val="00154893"/>
    <w:rsid w:val="00165297"/>
    <w:rsid w:val="00165E14"/>
    <w:rsid w:val="00167FC3"/>
    <w:rsid w:val="00170598"/>
    <w:rsid w:val="00182B77"/>
    <w:rsid w:val="00182E8E"/>
    <w:rsid w:val="0018448F"/>
    <w:rsid w:val="00185C62"/>
    <w:rsid w:val="00196CC6"/>
    <w:rsid w:val="001C12C4"/>
    <w:rsid w:val="001C7500"/>
    <w:rsid w:val="001D07A9"/>
    <w:rsid w:val="001D22E6"/>
    <w:rsid w:val="001D678F"/>
    <w:rsid w:val="001E7683"/>
    <w:rsid w:val="001F4F2C"/>
    <w:rsid w:val="001F5C49"/>
    <w:rsid w:val="00207743"/>
    <w:rsid w:val="002137FE"/>
    <w:rsid w:val="00216A18"/>
    <w:rsid w:val="00220568"/>
    <w:rsid w:val="002206C1"/>
    <w:rsid w:val="00221B73"/>
    <w:rsid w:val="00230659"/>
    <w:rsid w:val="0023579D"/>
    <w:rsid w:val="00241223"/>
    <w:rsid w:val="002415DE"/>
    <w:rsid w:val="002426BE"/>
    <w:rsid w:val="002428AA"/>
    <w:rsid w:val="00242E5B"/>
    <w:rsid w:val="0024421F"/>
    <w:rsid w:val="00244F91"/>
    <w:rsid w:val="002471D2"/>
    <w:rsid w:val="00254955"/>
    <w:rsid w:val="0026707E"/>
    <w:rsid w:val="00272BA0"/>
    <w:rsid w:val="00276898"/>
    <w:rsid w:val="00277953"/>
    <w:rsid w:val="00281098"/>
    <w:rsid w:val="00285B06"/>
    <w:rsid w:val="00293FCB"/>
    <w:rsid w:val="002959BE"/>
    <w:rsid w:val="00296492"/>
    <w:rsid w:val="002967EB"/>
    <w:rsid w:val="00297A34"/>
    <w:rsid w:val="002A3A87"/>
    <w:rsid w:val="002A6C34"/>
    <w:rsid w:val="002B4791"/>
    <w:rsid w:val="002B4A1E"/>
    <w:rsid w:val="002B66E7"/>
    <w:rsid w:val="002C075E"/>
    <w:rsid w:val="002C42E7"/>
    <w:rsid w:val="002C47D7"/>
    <w:rsid w:val="002C5514"/>
    <w:rsid w:val="002D265D"/>
    <w:rsid w:val="002E3AC9"/>
    <w:rsid w:val="002F6CC7"/>
    <w:rsid w:val="003051CA"/>
    <w:rsid w:val="00312571"/>
    <w:rsid w:val="00313714"/>
    <w:rsid w:val="00322A7F"/>
    <w:rsid w:val="00322D6C"/>
    <w:rsid w:val="00324150"/>
    <w:rsid w:val="003256E9"/>
    <w:rsid w:val="003272F1"/>
    <w:rsid w:val="00332464"/>
    <w:rsid w:val="0033268B"/>
    <w:rsid w:val="0033585C"/>
    <w:rsid w:val="00343091"/>
    <w:rsid w:val="0034367D"/>
    <w:rsid w:val="00346743"/>
    <w:rsid w:val="00351D24"/>
    <w:rsid w:val="0035214C"/>
    <w:rsid w:val="00352A20"/>
    <w:rsid w:val="003534F4"/>
    <w:rsid w:val="0035579B"/>
    <w:rsid w:val="00357B03"/>
    <w:rsid w:val="00360BD3"/>
    <w:rsid w:val="00361C87"/>
    <w:rsid w:val="00366D38"/>
    <w:rsid w:val="0036750B"/>
    <w:rsid w:val="00367B38"/>
    <w:rsid w:val="00367DD0"/>
    <w:rsid w:val="003700D2"/>
    <w:rsid w:val="00370F3A"/>
    <w:rsid w:val="00380474"/>
    <w:rsid w:val="00381A09"/>
    <w:rsid w:val="003829CB"/>
    <w:rsid w:val="00386941"/>
    <w:rsid w:val="003A1E8F"/>
    <w:rsid w:val="003A255A"/>
    <w:rsid w:val="003A44C6"/>
    <w:rsid w:val="003A68DF"/>
    <w:rsid w:val="003A7448"/>
    <w:rsid w:val="003A74E8"/>
    <w:rsid w:val="003B0BEE"/>
    <w:rsid w:val="003B0C37"/>
    <w:rsid w:val="003C3645"/>
    <w:rsid w:val="003C799C"/>
    <w:rsid w:val="003C7F43"/>
    <w:rsid w:val="003D08A4"/>
    <w:rsid w:val="003D25E5"/>
    <w:rsid w:val="003E152B"/>
    <w:rsid w:val="003E3493"/>
    <w:rsid w:val="003E75AB"/>
    <w:rsid w:val="003F2084"/>
    <w:rsid w:val="003F2CBE"/>
    <w:rsid w:val="003F7024"/>
    <w:rsid w:val="00400387"/>
    <w:rsid w:val="0040360E"/>
    <w:rsid w:val="00404100"/>
    <w:rsid w:val="004108E2"/>
    <w:rsid w:val="004131F6"/>
    <w:rsid w:val="004160D5"/>
    <w:rsid w:val="0042046C"/>
    <w:rsid w:val="00421384"/>
    <w:rsid w:val="00443ABE"/>
    <w:rsid w:val="0044434D"/>
    <w:rsid w:val="004462B0"/>
    <w:rsid w:val="00456158"/>
    <w:rsid w:val="00456515"/>
    <w:rsid w:val="00460FF2"/>
    <w:rsid w:val="00461311"/>
    <w:rsid w:val="00464E75"/>
    <w:rsid w:val="00466D85"/>
    <w:rsid w:val="00467F26"/>
    <w:rsid w:val="0047103D"/>
    <w:rsid w:val="00475558"/>
    <w:rsid w:val="004768EC"/>
    <w:rsid w:val="004814A1"/>
    <w:rsid w:val="00493A4B"/>
    <w:rsid w:val="004A2813"/>
    <w:rsid w:val="004A3BAD"/>
    <w:rsid w:val="004A6CBA"/>
    <w:rsid w:val="004B465E"/>
    <w:rsid w:val="004D28B5"/>
    <w:rsid w:val="004D5549"/>
    <w:rsid w:val="004D5E95"/>
    <w:rsid w:val="004D7B7D"/>
    <w:rsid w:val="004E29AE"/>
    <w:rsid w:val="004E4971"/>
    <w:rsid w:val="004F5BA5"/>
    <w:rsid w:val="00501259"/>
    <w:rsid w:val="00505FC4"/>
    <w:rsid w:val="00506FAF"/>
    <w:rsid w:val="00507ED5"/>
    <w:rsid w:val="0051137B"/>
    <w:rsid w:val="0051347C"/>
    <w:rsid w:val="00513889"/>
    <w:rsid w:val="00514788"/>
    <w:rsid w:val="00516CB5"/>
    <w:rsid w:val="00522D87"/>
    <w:rsid w:val="005262DA"/>
    <w:rsid w:val="00526CC0"/>
    <w:rsid w:val="005323E4"/>
    <w:rsid w:val="00542614"/>
    <w:rsid w:val="00551AB7"/>
    <w:rsid w:val="00552668"/>
    <w:rsid w:val="00552862"/>
    <w:rsid w:val="00555B6D"/>
    <w:rsid w:val="00557434"/>
    <w:rsid w:val="00564E4C"/>
    <w:rsid w:val="00567312"/>
    <w:rsid w:val="00571A20"/>
    <w:rsid w:val="005944BF"/>
    <w:rsid w:val="005A357B"/>
    <w:rsid w:val="005A6273"/>
    <w:rsid w:val="005B159D"/>
    <w:rsid w:val="005B2DD2"/>
    <w:rsid w:val="005B485E"/>
    <w:rsid w:val="005B49E4"/>
    <w:rsid w:val="005D0748"/>
    <w:rsid w:val="005D4378"/>
    <w:rsid w:val="005D5CDA"/>
    <w:rsid w:val="005D7A52"/>
    <w:rsid w:val="005F009D"/>
    <w:rsid w:val="005F5FB9"/>
    <w:rsid w:val="005F64E0"/>
    <w:rsid w:val="00601F1E"/>
    <w:rsid w:val="0060391F"/>
    <w:rsid w:val="006056F1"/>
    <w:rsid w:val="00612541"/>
    <w:rsid w:val="00612662"/>
    <w:rsid w:val="006135FE"/>
    <w:rsid w:val="00614341"/>
    <w:rsid w:val="00615AF0"/>
    <w:rsid w:val="006160DB"/>
    <w:rsid w:val="006264EF"/>
    <w:rsid w:val="00630FA4"/>
    <w:rsid w:val="006311E9"/>
    <w:rsid w:val="00632192"/>
    <w:rsid w:val="006330A2"/>
    <w:rsid w:val="006335CF"/>
    <w:rsid w:val="00635632"/>
    <w:rsid w:val="00642FA2"/>
    <w:rsid w:val="006469CB"/>
    <w:rsid w:val="00646E0F"/>
    <w:rsid w:val="006544D2"/>
    <w:rsid w:val="00655329"/>
    <w:rsid w:val="0065701F"/>
    <w:rsid w:val="0065775C"/>
    <w:rsid w:val="00660284"/>
    <w:rsid w:val="00670730"/>
    <w:rsid w:val="0067092D"/>
    <w:rsid w:val="006730E5"/>
    <w:rsid w:val="006750B8"/>
    <w:rsid w:val="00676F20"/>
    <w:rsid w:val="00677126"/>
    <w:rsid w:val="0068399A"/>
    <w:rsid w:val="00684D63"/>
    <w:rsid w:val="00685CA8"/>
    <w:rsid w:val="00696897"/>
    <w:rsid w:val="006A0287"/>
    <w:rsid w:val="006A0951"/>
    <w:rsid w:val="006A268C"/>
    <w:rsid w:val="006B121A"/>
    <w:rsid w:val="006B320E"/>
    <w:rsid w:val="006C0253"/>
    <w:rsid w:val="006C06E7"/>
    <w:rsid w:val="006D21FA"/>
    <w:rsid w:val="006D63CB"/>
    <w:rsid w:val="006D757D"/>
    <w:rsid w:val="006E042A"/>
    <w:rsid w:val="006E1471"/>
    <w:rsid w:val="006E38D8"/>
    <w:rsid w:val="006E5B59"/>
    <w:rsid w:val="006E5DF7"/>
    <w:rsid w:val="006E7A82"/>
    <w:rsid w:val="007005A6"/>
    <w:rsid w:val="00700B89"/>
    <w:rsid w:val="00701194"/>
    <w:rsid w:val="00701CF5"/>
    <w:rsid w:val="0070248D"/>
    <w:rsid w:val="00702674"/>
    <w:rsid w:val="00722480"/>
    <w:rsid w:val="00724A72"/>
    <w:rsid w:val="00726EF6"/>
    <w:rsid w:val="0073348D"/>
    <w:rsid w:val="00733972"/>
    <w:rsid w:val="007339F2"/>
    <w:rsid w:val="00734128"/>
    <w:rsid w:val="0073476D"/>
    <w:rsid w:val="00741993"/>
    <w:rsid w:val="0075128A"/>
    <w:rsid w:val="00753A5A"/>
    <w:rsid w:val="00765297"/>
    <w:rsid w:val="007653C4"/>
    <w:rsid w:val="00771B9E"/>
    <w:rsid w:val="00772C81"/>
    <w:rsid w:val="00774B95"/>
    <w:rsid w:val="00777782"/>
    <w:rsid w:val="00780960"/>
    <w:rsid w:val="00783986"/>
    <w:rsid w:val="007870B3"/>
    <w:rsid w:val="0079251E"/>
    <w:rsid w:val="00793031"/>
    <w:rsid w:val="007A25A7"/>
    <w:rsid w:val="007A40B4"/>
    <w:rsid w:val="007B0025"/>
    <w:rsid w:val="007B1514"/>
    <w:rsid w:val="007B5F27"/>
    <w:rsid w:val="007C02B3"/>
    <w:rsid w:val="007C766A"/>
    <w:rsid w:val="007D1E3E"/>
    <w:rsid w:val="007D3C63"/>
    <w:rsid w:val="007D5B11"/>
    <w:rsid w:val="007D66A2"/>
    <w:rsid w:val="007E131F"/>
    <w:rsid w:val="007E409A"/>
    <w:rsid w:val="007E74C8"/>
    <w:rsid w:val="007F102F"/>
    <w:rsid w:val="007F246B"/>
    <w:rsid w:val="007F3DDD"/>
    <w:rsid w:val="00801EDB"/>
    <w:rsid w:val="00804A6E"/>
    <w:rsid w:val="008112BA"/>
    <w:rsid w:val="00811A5E"/>
    <w:rsid w:val="00813E38"/>
    <w:rsid w:val="00816F06"/>
    <w:rsid w:val="00825230"/>
    <w:rsid w:val="0082729D"/>
    <w:rsid w:val="00831074"/>
    <w:rsid w:val="00831621"/>
    <w:rsid w:val="00832387"/>
    <w:rsid w:val="00832D4A"/>
    <w:rsid w:val="00846887"/>
    <w:rsid w:val="0085184D"/>
    <w:rsid w:val="00857933"/>
    <w:rsid w:val="00857CF5"/>
    <w:rsid w:val="008636AB"/>
    <w:rsid w:val="00863D81"/>
    <w:rsid w:val="00866420"/>
    <w:rsid w:val="0086773E"/>
    <w:rsid w:val="008808A7"/>
    <w:rsid w:val="00882C07"/>
    <w:rsid w:val="00884FD3"/>
    <w:rsid w:val="00885C6F"/>
    <w:rsid w:val="00894F60"/>
    <w:rsid w:val="00896E74"/>
    <w:rsid w:val="008A3374"/>
    <w:rsid w:val="008A34B0"/>
    <w:rsid w:val="008B596C"/>
    <w:rsid w:val="008B5C60"/>
    <w:rsid w:val="008C20BF"/>
    <w:rsid w:val="008C471F"/>
    <w:rsid w:val="008C6B3B"/>
    <w:rsid w:val="008D392B"/>
    <w:rsid w:val="008D3DA1"/>
    <w:rsid w:val="008D627F"/>
    <w:rsid w:val="008E60EB"/>
    <w:rsid w:val="008E6F5A"/>
    <w:rsid w:val="008F0E69"/>
    <w:rsid w:val="008F1286"/>
    <w:rsid w:val="008F131A"/>
    <w:rsid w:val="008F25C9"/>
    <w:rsid w:val="00901BBE"/>
    <w:rsid w:val="00905031"/>
    <w:rsid w:val="0090626E"/>
    <w:rsid w:val="00907BD1"/>
    <w:rsid w:val="00910A88"/>
    <w:rsid w:val="00913632"/>
    <w:rsid w:val="009161DB"/>
    <w:rsid w:val="00916592"/>
    <w:rsid w:val="00917BFB"/>
    <w:rsid w:val="009222D1"/>
    <w:rsid w:val="00924B52"/>
    <w:rsid w:val="00925929"/>
    <w:rsid w:val="00930711"/>
    <w:rsid w:val="00940AC9"/>
    <w:rsid w:val="00950156"/>
    <w:rsid w:val="009520E1"/>
    <w:rsid w:val="00962D16"/>
    <w:rsid w:val="009638B4"/>
    <w:rsid w:val="00964534"/>
    <w:rsid w:val="00965A83"/>
    <w:rsid w:val="009712DF"/>
    <w:rsid w:val="00971844"/>
    <w:rsid w:val="00974429"/>
    <w:rsid w:val="009756AB"/>
    <w:rsid w:val="0097591F"/>
    <w:rsid w:val="009776DF"/>
    <w:rsid w:val="00981EBC"/>
    <w:rsid w:val="00986F06"/>
    <w:rsid w:val="009902B8"/>
    <w:rsid w:val="00992B44"/>
    <w:rsid w:val="0099535A"/>
    <w:rsid w:val="009A2434"/>
    <w:rsid w:val="009A3079"/>
    <w:rsid w:val="009B1D65"/>
    <w:rsid w:val="009B236F"/>
    <w:rsid w:val="009B3711"/>
    <w:rsid w:val="009B4E95"/>
    <w:rsid w:val="009C2FAB"/>
    <w:rsid w:val="009C3DDC"/>
    <w:rsid w:val="009C6E38"/>
    <w:rsid w:val="009E0B79"/>
    <w:rsid w:val="009E1B4D"/>
    <w:rsid w:val="009E1C1C"/>
    <w:rsid w:val="009F0147"/>
    <w:rsid w:val="009F343C"/>
    <w:rsid w:val="009F3841"/>
    <w:rsid w:val="00A00DFF"/>
    <w:rsid w:val="00A01ECF"/>
    <w:rsid w:val="00A02C90"/>
    <w:rsid w:val="00A04DA2"/>
    <w:rsid w:val="00A05524"/>
    <w:rsid w:val="00A10314"/>
    <w:rsid w:val="00A2264A"/>
    <w:rsid w:val="00A23359"/>
    <w:rsid w:val="00A274B8"/>
    <w:rsid w:val="00A305CA"/>
    <w:rsid w:val="00A3091D"/>
    <w:rsid w:val="00A33CD5"/>
    <w:rsid w:val="00A35469"/>
    <w:rsid w:val="00A41AA3"/>
    <w:rsid w:val="00A457F0"/>
    <w:rsid w:val="00A50DAC"/>
    <w:rsid w:val="00A52150"/>
    <w:rsid w:val="00A6100B"/>
    <w:rsid w:val="00A64231"/>
    <w:rsid w:val="00A71C94"/>
    <w:rsid w:val="00A725CF"/>
    <w:rsid w:val="00A862A7"/>
    <w:rsid w:val="00AA233E"/>
    <w:rsid w:val="00AA3118"/>
    <w:rsid w:val="00AB107B"/>
    <w:rsid w:val="00AB14E6"/>
    <w:rsid w:val="00AB1ED7"/>
    <w:rsid w:val="00AC42D4"/>
    <w:rsid w:val="00AC5B4F"/>
    <w:rsid w:val="00AC68AE"/>
    <w:rsid w:val="00AD0AB6"/>
    <w:rsid w:val="00AD1DDA"/>
    <w:rsid w:val="00AD4392"/>
    <w:rsid w:val="00AE0A2D"/>
    <w:rsid w:val="00AF4D11"/>
    <w:rsid w:val="00AF5175"/>
    <w:rsid w:val="00AF6983"/>
    <w:rsid w:val="00B010F7"/>
    <w:rsid w:val="00B01496"/>
    <w:rsid w:val="00B01C1F"/>
    <w:rsid w:val="00B0319E"/>
    <w:rsid w:val="00B109B1"/>
    <w:rsid w:val="00B10A48"/>
    <w:rsid w:val="00B12207"/>
    <w:rsid w:val="00B24488"/>
    <w:rsid w:val="00B247C9"/>
    <w:rsid w:val="00B3243F"/>
    <w:rsid w:val="00B33B61"/>
    <w:rsid w:val="00B34527"/>
    <w:rsid w:val="00B35164"/>
    <w:rsid w:val="00B35FDD"/>
    <w:rsid w:val="00B46D50"/>
    <w:rsid w:val="00B50581"/>
    <w:rsid w:val="00B5433E"/>
    <w:rsid w:val="00B630B4"/>
    <w:rsid w:val="00B7252C"/>
    <w:rsid w:val="00B74677"/>
    <w:rsid w:val="00B878EF"/>
    <w:rsid w:val="00B92E2B"/>
    <w:rsid w:val="00B94608"/>
    <w:rsid w:val="00B947D3"/>
    <w:rsid w:val="00B97460"/>
    <w:rsid w:val="00BA4D8D"/>
    <w:rsid w:val="00BB05F6"/>
    <w:rsid w:val="00BC28E2"/>
    <w:rsid w:val="00BC2DEB"/>
    <w:rsid w:val="00BC6DF8"/>
    <w:rsid w:val="00BC7AC6"/>
    <w:rsid w:val="00BE20F8"/>
    <w:rsid w:val="00BE2CB7"/>
    <w:rsid w:val="00BE63AE"/>
    <w:rsid w:val="00BF401B"/>
    <w:rsid w:val="00BF646B"/>
    <w:rsid w:val="00C01D86"/>
    <w:rsid w:val="00C04E83"/>
    <w:rsid w:val="00C173A4"/>
    <w:rsid w:val="00C17C7D"/>
    <w:rsid w:val="00C200DE"/>
    <w:rsid w:val="00C25128"/>
    <w:rsid w:val="00C3019E"/>
    <w:rsid w:val="00C306EE"/>
    <w:rsid w:val="00C350B5"/>
    <w:rsid w:val="00C40A55"/>
    <w:rsid w:val="00C423E0"/>
    <w:rsid w:val="00C426AC"/>
    <w:rsid w:val="00C4451B"/>
    <w:rsid w:val="00C4519F"/>
    <w:rsid w:val="00C57177"/>
    <w:rsid w:val="00C605D4"/>
    <w:rsid w:val="00C61B55"/>
    <w:rsid w:val="00C640E9"/>
    <w:rsid w:val="00C65381"/>
    <w:rsid w:val="00C659C4"/>
    <w:rsid w:val="00C732B2"/>
    <w:rsid w:val="00C74217"/>
    <w:rsid w:val="00C77BDA"/>
    <w:rsid w:val="00C828E7"/>
    <w:rsid w:val="00C86060"/>
    <w:rsid w:val="00C87410"/>
    <w:rsid w:val="00C87AC8"/>
    <w:rsid w:val="00C900E3"/>
    <w:rsid w:val="00C93092"/>
    <w:rsid w:val="00C937A5"/>
    <w:rsid w:val="00CA0C69"/>
    <w:rsid w:val="00CB149D"/>
    <w:rsid w:val="00CB4C2F"/>
    <w:rsid w:val="00CB5AA3"/>
    <w:rsid w:val="00CC04B3"/>
    <w:rsid w:val="00CC33BE"/>
    <w:rsid w:val="00CD2253"/>
    <w:rsid w:val="00CD27F6"/>
    <w:rsid w:val="00CD317F"/>
    <w:rsid w:val="00CD38B4"/>
    <w:rsid w:val="00CD404E"/>
    <w:rsid w:val="00CD5492"/>
    <w:rsid w:val="00CD7B5B"/>
    <w:rsid w:val="00D05458"/>
    <w:rsid w:val="00D05ABD"/>
    <w:rsid w:val="00D071C4"/>
    <w:rsid w:val="00D07F31"/>
    <w:rsid w:val="00D11AEA"/>
    <w:rsid w:val="00D12860"/>
    <w:rsid w:val="00D24273"/>
    <w:rsid w:val="00D402F3"/>
    <w:rsid w:val="00D40DFC"/>
    <w:rsid w:val="00D4770C"/>
    <w:rsid w:val="00D559C2"/>
    <w:rsid w:val="00D61A25"/>
    <w:rsid w:val="00D639C0"/>
    <w:rsid w:val="00D67072"/>
    <w:rsid w:val="00D67197"/>
    <w:rsid w:val="00D73207"/>
    <w:rsid w:val="00D73B43"/>
    <w:rsid w:val="00D7541B"/>
    <w:rsid w:val="00D77676"/>
    <w:rsid w:val="00D80467"/>
    <w:rsid w:val="00D84A89"/>
    <w:rsid w:val="00D87C8B"/>
    <w:rsid w:val="00D928E8"/>
    <w:rsid w:val="00D92B5B"/>
    <w:rsid w:val="00D94964"/>
    <w:rsid w:val="00D96EC5"/>
    <w:rsid w:val="00DA4229"/>
    <w:rsid w:val="00DA7D8F"/>
    <w:rsid w:val="00DB3D68"/>
    <w:rsid w:val="00DC1E5E"/>
    <w:rsid w:val="00DC5205"/>
    <w:rsid w:val="00DD3557"/>
    <w:rsid w:val="00DD3F46"/>
    <w:rsid w:val="00DD70E7"/>
    <w:rsid w:val="00DE2170"/>
    <w:rsid w:val="00DE2BF4"/>
    <w:rsid w:val="00DE4CA8"/>
    <w:rsid w:val="00DE5A58"/>
    <w:rsid w:val="00DE657D"/>
    <w:rsid w:val="00DF1803"/>
    <w:rsid w:val="00DF282A"/>
    <w:rsid w:val="00DF6995"/>
    <w:rsid w:val="00E00D28"/>
    <w:rsid w:val="00E01EEB"/>
    <w:rsid w:val="00E02337"/>
    <w:rsid w:val="00E03942"/>
    <w:rsid w:val="00E04B60"/>
    <w:rsid w:val="00E1196B"/>
    <w:rsid w:val="00E17583"/>
    <w:rsid w:val="00E21A08"/>
    <w:rsid w:val="00E24722"/>
    <w:rsid w:val="00E24E09"/>
    <w:rsid w:val="00E25944"/>
    <w:rsid w:val="00E26721"/>
    <w:rsid w:val="00E26CCA"/>
    <w:rsid w:val="00E3034A"/>
    <w:rsid w:val="00E30838"/>
    <w:rsid w:val="00E31EAD"/>
    <w:rsid w:val="00E41543"/>
    <w:rsid w:val="00E41694"/>
    <w:rsid w:val="00E4211C"/>
    <w:rsid w:val="00E43051"/>
    <w:rsid w:val="00E43407"/>
    <w:rsid w:val="00E450EE"/>
    <w:rsid w:val="00E45DF1"/>
    <w:rsid w:val="00E55D17"/>
    <w:rsid w:val="00E57C65"/>
    <w:rsid w:val="00E643C5"/>
    <w:rsid w:val="00E7088E"/>
    <w:rsid w:val="00E72956"/>
    <w:rsid w:val="00E75946"/>
    <w:rsid w:val="00E7604A"/>
    <w:rsid w:val="00E8378B"/>
    <w:rsid w:val="00E83C45"/>
    <w:rsid w:val="00E92B6A"/>
    <w:rsid w:val="00E9432F"/>
    <w:rsid w:val="00E94C5D"/>
    <w:rsid w:val="00E94E64"/>
    <w:rsid w:val="00E96C64"/>
    <w:rsid w:val="00EA1941"/>
    <w:rsid w:val="00EA42D2"/>
    <w:rsid w:val="00EA5E11"/>
    <w:rsid w:val="00EB1A29"/>
    <w:rsid w:val="00EC18EC"/>
    <w:rsid w:val="00EC27F9"/>
    <w:rsid w:val="00ED0867"/>
    <w:rsid w:val="00ED0C0E"/>
    <w:rsid w:val="00EE5521"/>
    <w:rsid w:val="00EE7056"/>
    <w:rsid w:val="00F00DC4"/>
    <w:rsid w:val="00F025BA"/>
    <w:rsid w:val="00F029CF"/>
    <w:rsid w:val="00F03099"/>
    <w:rsid w:val="00F0628B"/>
    <w:rsid w:val="00F116CE"/>
    <w:rsid w:val="00F14C94"/>
    <w:rsid w:val="00F17BD8"/>
    <w:rsid w:val="00F20301"/>
    <w:rsid w:val="00F25BA4"/>
    <w:rsid w:val="00F419BB"/>
    <w:rsid w:val="00F41A4E"/>
    <w:rsid w:val="00F515B8"/>
    <w:rsid w:val="00F609D1"/>
    <w:rsid w:val="00F6198E"/>
    <w:rsid w:val="00F61D23"/>
    <w:rsid w:val="00F64906"/>
    <w:rsid w:val="00F740DF"/>
    <w:rsid w:val="00F84832"/>
    <w:rsid w:val="00F8675A"/>
    <w:rsid w:val="00F913A8"/>
    <w:rsid w:val="00F91996"/>
    <w:rsid w:val="00F92504"/>
    <w:rsid w:val="00F92805"/>
    <w:rsid w:val="00F96E13"/>
    <w:rsid w:val="00FA0F12"/>
    <w:rsid w:val="00FA1697"/>
    <w:rsid w:val="00FA419D"/>
    <w:rsid w:val="00FA50F8"/>
    <w:rsid w:val="00FB60B0"/>
    <w:rsid w:val="00FC0B81"/>
    <w:rsid w:val="00FC4CF0"/>
    <w:rsid w:val="00FC798B"/>
    <w:rsid w:val="00FD0929"/>
    <w:rsid w:val="00FD6BD9"/>
    <w:rsid w:val="00FE1979"/>
    <w:rsid w:val="00FE58A5"/>
    <w:rsid w:val="00FE700D"/>
    <w:rsid w:val="00FF255C"/>
    <w:rsid w:val="00FF4CC6"/>
    <w:rsid w:val="00FF6505"/>
    <w:rsid w:val="010754E8"/>
    <w:rsid w:val="028CC8ED"/>
    <w:rsid w:val="02A01393"/>
    <w:rsid w:val="02B16D34"/>
    <w:rsid w:val="02D7B66D"/>
    <w:rsid w:val="041C65C5"/>
    <w:rsid w:val="0503F710"/>
    <w:rsid w:val="0717A653"/>
    <w:rsid w:val="0995D0AA"/>
    <w:rsid w:val="0A835338"/>
    <w:rsid w:val="0B8CB475"/>
    <w:rsid w:val="0BC20FFF"/>
    <w:rsid w:val="11622C40"/>
    <w:rsid w:val="137A1126"/>
    <w:rsid w:val="16E1DBCE"/>
    <w:rsid w:val="17BF3D82"/>
    <w:rsid w:val="17F2A84F"/>
    <w:rsid w:val="184262F9"/>
    <w:rsid w:val="19156BAA"/>
    <w:rsid w:val="19FF7971"/>
    <w:rsid w:val="1BC22D2D"/>
    <w:rsid w:val="1E816500"/>
    <w:rsid w:val="1F7CD88B"/>
    <w:rsid w:val="20D7C677"/>
    <w:rsid w:val="21C810CD"/>
    <w:rsid w:val="228203BB"/>
    <w:rsid w:val="258E60C4"/>
    <w:rsid w:val="262DCA83"/>
    <w:rsid w:val="28DB8F2D"/>
    <w:rsid w:val="2AB09C3E"/>
    <w:rsid w:val="2D3665EC"/>
    <w:rsid w:val="2E84CB2D"/>
    <w:rsid w:val="3153E6FF"/>
    <w:rsid w:val="331D535E"/>
    <w:rsid w:val="33966D1C"/>
    <w:rsid w:val="35015091"/>
    <w:rsid w:val="36536C06"/>
    <w:rsid w:val="36D25770"/>
    <w:rsid w:val="38C6041B"/>
    <w:rsid w:val="39C4701D"/>
    <w:rsid w:val="3AE5C630"/>
    <w:rsid w:val="3F92FC00"/>
    <w:rsid w:val="3FA617C0"/>
    <w:rsid w:val="42CA8BBF"/>
    <w:rsid w:val="44D0A9D6"/>
    <w:rsid w:val="4657EDB2"/>
    <w:rsid w:val="46ACB307"/>
    <w:rsid w:val="4744288E"/>
    <w:rsid w:val="4746129A"/>
    <w:rsid w:val="47CDD17E"/>
    <w:rsid w:val="47F4F1A4"/>
    <w:rsid w:val="47F5B8E4"/>
    <w:rsid w:val="48471C85"/>
    <w:rsid w:val="497DFDAD"/>
    <w:rsid w:val="4990C205"/>
    <w:rsid w:val="4A1E3F44"/>
    <w:rsid w:val="4B214F5F"/>
    <w:rsid w:val="4F5C291E"/>
    <w:rsid w:val="5084DE8A"/>
    <w:rsid w:val="510D80F7"/>
    <w:rsid w:val="524EAA89"/>
    <w:rsid w:val="52E15127"/>
    <w:rsid w:val="539F75E2"/>
    <w:rsid w:val="53DCF889"/>
    <w:rsid w:val="54E96DBC"/>
    <w:rsid w:val="561902E9"/>
    <w:rsid w:val="56E990E5"/>
    <w:rsid w:val="5862A96A"/>
    <w:rsid w:val="58C10ABF"/>
    <w:rsid w:val="5901BAC4"/>
    <w:rsid w:val="597E6798"/>
    <w:rsid w:val="59AD5706"/>
    <w:rsid w:val="5ACEF309"/>
    <w:rsid w:val="5AD535F7"/>
    <w:rsid w:val="5BD60DA1"/>
    <w:rsid w:val="5C4D7097"/>
    <w:rsid w:val="5DEEB980"/>
    <w:rsid w:val="5F4B61C1"/>
    <w:rsid w:val="5FE92D2E"/>
    <w:rsid w:val="60D744EA"/>
    <w:rsid w:val="62BA1FD6"/>
    <w:rsid w:val="635144A0"/>
    <w:rsid w:val="641DC630"/>
    <w:rsid w:val="64E451DF"/>
    <w:rsid w:val="667E4823"/>
    <w:rsid w:val="6A7B788F"/>
    <w:rsid w:val="6ACFB24D"/>
    <w:rsid w:val="6B7BBF19"/>
    <w:rsid w:val="6BD4B919"/>
    <w:rsid w:val="6CF55364"/>
    <w:rsid w:val="6DD9E745"/>
    <w:rsid w:val="6F4624F3"/>
    <w:rsid w:val="71D88151"/>
    <w:rsid w:val="7416BB2C"/>
    <w:rsid w:val="770B6C77"/>
    <w:rsid w:val="776C53A5"/>
    <w:rsid w:val="77794A39"/>
    <w:rsid w:val="77A0F21A"/>
    <w:rsid w:val="794FB290"/>
    <w:rsid w:val="7B11DED7"/>
    <w:rsid w:val="7BA697D8"/>
    <w:rsid w:val="7C51CFB4"/>
    <w:rsid w:val="7F884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9C2"/>
  <w15:chartTrackingRefBased/>
  <w15:docId w15:val="{3241C3C9-6FA3-440E-964C-3A37C4A0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58"/>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2D265D"/>
    <w:pPr>
      <w:keepNext/>
      <w:keepLines/>
      <w:spacing w:before="80" w:after="320"/>
      <w:outlineLvl w:val="0"/>
    </w:pPr>
    <w:rPr>
      <w:rFonts w:ascii="Epilogue SemiBold" w:eastAsiaTheme="majorEastAsia" w:hAnsi="Epilogue SemiBold" w:cstheme="majorBidi"/>
      <w:spacing w:val="-10"/>
      <w:kern w:val="28"/>
      <w:sz w:val="36"/>
      <w:szCs w:val="56"/>
    </w:rPr>
  </w:style>
  <w:style w:type="paragraph" w:styleId="Heading2">
    <w:name w:val="heading 2"/>
    <w:basedOn w:val="Heading3"/>
    <w:next w:val="Normal"/>
    <w:link w:val="Heading2Char"/>
    <w:uiPriority w:val="9"/>
    <w:unhideWhenUsed/>
    <w:qFormat/>
    <w:rsid w:val="00A3091D"/>
    <w:pPr>
      <w:outlineLvl w:val="1"/>
    </w:pPr>
    <w:rPr>
      <w:rFonts w:ascii="Epilogue" w:hAnsi="Epilogue"/>
      <w:sz w:val="32"/>
      <w:szCs w:val="26"/>
    </w:rPr>
  </w:style>
  <w:style w:type="paragraph" w:styleId="Heading3">
    <w:name w:val="heading 3"/>
    <w:basedOn w:val="Normal"/>
    <w:next w:val="Normal"/>
    <w:link w:val="Heading3Char"/>
    <w:uiPriority w:val="9"/>
    <w:unhideWhenUsed/>
    <w:qFormat/>
    <w:rsid w:val="00A3091D"/>
    <w:pPr>
      <w:spacing w:before="400"/>
      <w:outlineLvl w:val="2"/>
    </w:pPr>
    <w:rPr>
      <w:rFonts w:ascii="Epilogue SemiBold" w:eastAsiaTheme="majorEastAsia" w:hAnsi="Epilogue SemiBold" w:cstheme="majorBidi"/>
    </w:rPr>
  </w:style>
  <w:style w:type="paragraph" w:styleId="Heading4">
    <w:name w:val="heading 4"/>
    <w:basedOn w:val="Normal"/>
    <w:next w:val="Normal"/>
    <w:link w:val="Heading4Char"/>
    <w:uiPriority w:val="9"/>
    <w:unhideWhenUsed/>
    <w:qFormat/>
    <w:rsid w:val="00A3091D"/>
    <w:pPr>
      <w:spacing w:before="320"/>
      <w:outlineLvl w:val="3"/>
    </w:pPr>
    <w:rPr>
      <w:rFonts w:ascii="Newsreader" w:eastAsiaTheme="majorEastAsia" w:hAnsi="Newsreader"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gram Title"/>
    <w:basedOn w:val="Normal"/>
    <w:next w:val="Normal"/>
    <w:link w:val="TitleChar"/>
    <w:uiPriority w:val="10"/>
    <w:qFormat/>
    <w:rsid w:val="00B12207"/>
    <w:pPr>
      <w:spacing w:after="0"/>
      <w:contextualSpacing/>
    </w:pPr>
    <w:rPr>
      <w:rFonts w:ascii="Epilogue Medium" w:eastAsiaTheme="majorEastAsia" w:hAnsi="Epilogue Medium" w:cstheme="majorBidi"/>
      <w:spacing w:val="-10"/>
      <w:kern w:val="28"/>
      <w:szCs w:val="56"/>
    </w:rPr>
  </w:style>
  <w:style w:type="character" w:customStyle="1" w:styleId="TitleChar">
    <w:name w:val="Title Char"/>
    <w:aliases w:val="Program Title Char"/>
    <w:basedOn w:val="DefaultParagraphFont"/>
    <w:link w:val="Title"/>
    <w:uiPriority w:val="10"/>
    <w:rsid w:val="00B12207"/>
    <w:rPr>
      <w:rFonts w:ascii="Epilogue Medium" w:eastAsiaTheme="majorEastAsia" w:hAnsi="Epilogue Medium" w:cstheme="majorBidi"/>
      <w:spacing w:val="-10"/>
      <w:kern w:val="28"/>
      <w:sz w:val="24"/>
      <w:szCs w:val="56"/>
    </w:rPr>
  </w:style>
  <w:style w:type="paragraph" w:styleId="Header">
    <w:name w:val="header"/>
    <w:basedOn w:val="Normal"/>
    <w:link w:val="HeaderChar"/>
    <w:uiPriority w:val="99"/>
    <w:unhideWhenUsed/>
    <w:rsid w:val="0077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81"/>
  </w:style>
  <w:style w:type="paragraph" w:styleId="Footer">
    <w:name w:val="footer"/>
    <w:basedOn w:val="Normal"/>
    <w:link w:val="FooterChar"/>
    <w:uiPriority w:val="99"/>
    <w:unhideWhenUsed/>
    <w:rsid w:val="0077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81"/>
  </w:style>
  <w:style w:type="character" w:customStyle="1" w:styleId="Heading1Char">
    <w:name w:val="Heading 1 Char"/>
    <w:basedOn w:val="DefaultParagraphFont"/>
    <w:link w:val="Heading1"/>
    <w:uiPriority w:val="9"/>
    <w:rsid w:val="002D265D"/>
    <w:rPr>
      <w:rFonts w:ascii="Epilogue SemiBold" w:eastAsiaTheme="majorEastAsia" w:hAnsi="Epilogue SemiBold" w:cstheme="majorBidi"/>
      <w:spacing w:val="-10"/>
      <w:kern w:val="28"/>
      <w:sz w:val="36"/>
      <w:szCs w:val="56"/>
    </w:rPr>
  </w:style>
  <w:style w:type="paragraph" w:styleId="NoSpacing">
    <w:name w:val="No Spacing"/>
    <w:uiPriority w:val="1"/>
    <w:qFormat/>
    <w:rsid w:val="002D265D"/>
    <w:pPr>
      <w:spacing w:after="0" w:line="240" w:lineRule="auto"/>
    </w:pPr>
  </w:style>
  <w:style w:type="character" w:customStyle="1" w:styleId="Heading2Char">
    <w:name w:val="Heading 2 Char"/>
    <w:basedOn w:val="DefaultParagraphFont"/>
    <w:link w:val="Heading2"/>
    <w:uiPriority w:val="9"/>
    <w:rsid w:val="00A3091D"/>
    <w:rPr>
      <w:rFonts w:ascii="Epilogue" w:eastAsiaTheme="majorEastAsia" w:hAnsi="Epilogue" w:cstheme="majorBidi"/>
      <w:sz w:val="32"/>
      <w:szCs w:val="26"/>
    </w:rPr>
  </w:style>
  <w:style w:type="character" w:customStyle="1" w:styleId="Heading3Char">
    <w:name w:val="Heading 3 Char"/>
    <w:basedOn w:val="DefaultParagraphFont"/>
    <w:link w:val="Heading3"/>
    <w:uiPriority w:val="9"/>
    <w:rsid w:val="00A3091D"/>
    <w:rPr>
      <w:rFonts w:ascii="Epilogue SemiBold" w:eastAsiaTheme="majorEastAsia" w:hAnsi="Epilogue SemiBold" w:cstheme="majorBidi"/>
      <w:sz w:val="24"/>
      <w:szCs w:val="24"/>
    </w:rPr>
  </w:style>
  <w:style w:type="character" w:customStyle="1" w:styleId="Heading4Char">
    <w:name w:val="Heading 4 Char"/>
    <w:basedOn w:val="DefaultParagraphFont"/>
    <w:link w:val="Heading4"/>
    <w:uiPriority w:val="9"/>
    <w:rsid w:val="00A3091D"/>
    <w:rPr>
      <w:rFonts w:ascii="Newsreader" w:eastAsiaTheme="majorEastAsia" w:hAnsi="Newsreader" w:cstheme="majorBidi"/>
      <w:b/>
      <w:iCs/>
      <w:sz w:val="24"/>
      <w:szCs w:val="24"/>
    </w:rPr>
  </w:style>
  <w:style w:type="paragraph" w:styleId="Quote">
    <w:name w:val="Quote"/>
    <w:basedOn w:val="Normal"/>
    <w:next w:val="Normal"/>
    <w:link w:val="QuoteChar"/>
    <w:uiPriority w:val="29"/>
    <w:qFormat/>
    <w:rsid w:val="00A3091D"/>
    <w:pPr>
      <w:jc w:val="center"/>
    </w:pPr>
    <w:rPr>
      <w:rFonts w:ascii="Epilogue" w:hAnsi="Epilogue"/>
      <w:iCs/>
      <w:sz w:val="32"/>
    </w:rPr>
  </w:style>
  <w:style w:type="character" w:customStyle="1" w:styleId="QuoteChar">
    <w:name w:val="Quote Char"/>
    <w:basedOn w:val="DefaultParagraphFont"/>
    <w:link w:val="Quote"/>
    <w:uiPriority w:val="29"/>
    <w:rsid w:val="00A3091D"/>
    <w:rPr>
      <w:rFonts w:ascii="Epilogue" w:hAnsi="Epilogue"/>
      <w:iCs/>
      <w:sz w:val="32"/>
      <w:szCs w:val="24"/>
    </w:rPr>
  </w:style>
  <w:style w:type="paragraph" w:styleId="ListParagraph">
    <w:name w:val="List Paragraph"/>
    <w:basedOn w:val="Normal"/>
    <w:uiPriority w:val="34"/>
    <w:qFormat/>
    <w:rsid w:val="004131F6"/>
    <w:pPr>
      <w:numPr>
        <w:numId w:val="1"/>
      </w:numPr>
      <w:ind w:firstLine="360"/>
      <w:contextualSpacing/>
    </w:pPr>
  </w:style>
  <w:style w:type="character" w:styleId="SubtleReference">
    <w:name w:val="Subtle Reference"/>
    <w:aliases w:val="Table and Quote Label,Table Label"/>
    <w:basedOn w:val="SubtleEmphasis"/>
    <w:uiPriority w:val="31"/>
    <w:qFormat/>
    <w:rsid w:val="007C02B3"/>
    <w:rPr>
      <w:rFonts w:ascii="Epilogue Medium" w:hAnsi="Epilogue Medium"/>
      <w:i w:val="0"/>
      <w:iCs/>
      <w:caps w:val="0"/>
      <w:smallCaps w:val="0"/>
      <w:color w:val="000000" w:themeColor="text1"/>
      <w:sz w:val="18"/>
    </w:rPr>
  </w:style>
  <w:style w:type="character" w:styleId="BookTitle">
    <w:name w:val="Book Title"/>
    <w:basedOn w:val="DefaultParagraphFont"/>
    <w:uiPriority w:val="33"/>
    <w:qFormat/>
    <w:rsid w:val="007C02B3"/>
    <w:rPr>
      <w:b/>
      <w:bCs/>
      <w:i/>
      <w:iCs/>
      <w:spacing w:val="5"/>
    </w:rPr>
  </w:style>
  <w:style w:type="character" w:styleId="SubtleEmphasis">
    <w:name w:val="Subtle Emphasis"/>
    <w:basedOn w:val="DefaultParagraphFont"/>
    <w:uiPriority w:val="19"/>
    <w:rsid w:val="007C02B3"/>
    <w:rPr>
      <w:i/>
      <w:iCs/>
      <w:color w:val="404040" w:themeColor="text1" w:themeTint="BF"/>
    </w:rPr>
  </w:style>
  <w:style w:type="character" w:styleId="Strong">
    <w:name w:val="Strong"/>
    <w:basedOn w:val="DefaultParagraphFont"/>
    <w:uiPriority w:val="22"/>
    <w:qFormat/>
    <w:rsid w:val="007C02B3"/>
    <w:rPr>
      <w:b/>
      <w:bCs/>
    </w:rPr>
  </w:style>
  <w:style w:type="paragraph" w:styleId="Caption">
    <w:name w:val="caption"/>
    <w:basedOn w:val="Normal"/>
    <w:next w:val="Normal"/>
    <w:uiPriority w:val="35"/>
    <w:unhideWhenUsed/>
    <w:qFormat/>
    <w:rsid w:val="00207743"/>
    <w:pPr>
      <w:spacing w:after="200" w:line="240" w:lineRule="auto"/>
    </w:pPr>
    <w:rPr>
      <w:i/>
      <w:iCs/>
      <w:sz w:val="18"/>
      <w:szCs w:val="18"/>
    </w:rPr>
  </w:style>
  <w:style w:type="character" w:styleId="Hyperlink">
    <w:name w:val="Hyperlink"/>
    <w:basedOn w:val="DefaultParagraphFont"/>
    <w:uiPriority w:val="99"/>
    <w:unhideWhenUsed/>
    <w:qFormat/>
    <w:rsid w:val="00207743"/>
    <w:rPr>
      <w:color w:val="181825" w:themeColor="hyperlink"/>
      <w:u w:val="single"/>
    </w:rPr>
  </w:style>
  <w:style w:type="table" w:styleId="TableGrid">
    <w:name w:val="Table Grid"/>
    <w:basedOn w:val="TableNormal"/>
    <w:uiPriority w:val="39"/>
    <w:rsid w:val="007D6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D66A2"/>
    <w:rPr>
      <w:rFonts w:eastAsiaTheme="minorEastAsia"/>
      <w:color w:val="5A5A5A"/>
    </w:rPr>
  </w:style>
  <w:style w:type="character" w:customStyle="1" w:styleId="SubtitleChar">
    <w:name w:val="Subtitle Char"/>
    <w:basedOn w:val="DefaultParagraphFont"/>
    <w:link w:val="Subtitle"/>
    <w:uiPriority w:val="11"/>
    <w:rsid w:val="007D66A2"/>
    <w:rPr>
      <w:rFonts w:ascii="Newsreader Medium" w:eastAsiaTheme="minorEastAsia" w:hAnsi="Newsreader Medium" w:cs="Newsreader Medium"/>
      <w:color w:val="5A5A5A"/>
      <w:sz w:val="24"/>
      <w:szCs w:val="24"/>
    </w:rPr>
  </w:style>
  <w:style w:type="character" w:styleId="Emphasis">
    <w:name w:val="Emphasis"/>
    <w:basedOn w:val="DefaultParagraphFont"/>
    <w:uiPriority w:val="20"/>
    <w:qFormat/>
    <w:rsid w:val="007D66A2"/>
    <w:rPr>
      <w:i/>
      <w:iCs/>
    </w:rPr>
  </w:style>
  <w:style w:type="character" w:styleId="UnresolvedMention">
    <w:name w:val="Unresolved Mention"/>
    <w:basedOn w:val="DefaultParagraphFont"/>
    <w:uiPriority w:val="99"/>
    <w:semiHidden/>
    <w:unhideWhenUsed/>
    <w:rsid w:val="00126B08"/>
    <w:rPr>
      <w:color w:val="605E5C"/>
      <w:shd w:val="clear" w:color="auto" w:fill="E1DFDD"/>
    </w:rPr>
  </w:style>
  <w:style w:type="character" w:styleId="CommentReference">
    <w:name w:val="annotation reference"/>
    <w:basedOn w:val="DefaultParagraphFont"/>
    <w:uiPriority w:val="99"/>
    <w:semiHidden/>
    <w:unhideWhenUsed/>
    <w:rsid w:val="00BA4D8D"/>
    <w:rPr>
      <w:sz w:val="16"/>
      <w:szCs w:val="16"/>
    </w:rPr>
  </w:style>
  <w:style w:type="paragraph" w:styleId="CommentText">
    <w:name w:val="annotation text"/>
    <w:basedOn w:val="Normal"/>
    <w:link w:val="CommentTextChar"/>
    <w:uiPriority w:val="99"/>
    <w:unhideWhenUsed/>
    <w:rsid w:val="00BA4D8D"/>
    <w:pPr>
      <w:spacing w:line="240" w:lineRule="auto"/>
    </w:pPr>
    <w:rPr>
      <w:sz w:val="20"/>
      <w:szCs w:val="20"/>
    </w:rPr>
  </w:style>
  <w:style w:type="character" w:customStyle="1" w:styleId="CommentTextChar">
    <w:name w:val="Comment Text Char"/>
    <w:basedOn w:val="DefaultParagraphFont"/>
    <w:link w:val="CommentText"/>
    <w:uiPriority w:val="99"/>
    <w:rsid w:val="00BA4D8D"/>
    <w:rPr>
      <w:rFonts w:ascii="Newsreader Medium" w:eastAsia="Newsreader Medium" w:hAnsi="Newsreader Medium" w:cs="Newsreader Medium"/>
      <w:sz w:val="20"/>
      <w:szCs w:val="20"/>
    </w:rPr>
  </w:style>
  <w:style w:type="paragraph" w:styleId="CommentSubject">
    <w:name w:val="annotation subject"/>
    <w:basedOn w:val="CommentText"/>
    <w:next w:val="CommentText"/>
    <w:link w:val="CommentSubjectChar"/>
    <w:uiPriority w:val="99"/>
    <w:semiHidden/>
    <w:unhideWhenUsed/>
    <w:rsid w:val="00BA4D8D"/>
    <w:rPr>
      <w:b/>
      <w:bCs/>
    </w:rPr>
  </w:style>
  <w:style w:type="character" w:customStyle="1" w:styleId="CommentSubjectChar">
    <w:name w:val="Comment Subject Char"/>
    <w:basedOn w:val="CommentTextChar"/>
    <w:link w:val="CommentSubject"/>
    <w:uiPriority w:val="99"/>
    <w:semiHidden/>
    <w:rsid w:val="00BA4D8D"/>
    <w:rPr>
      <w:rFonts w:ascii="Newsreader Medium" w:eastAsia="Newsreader Medium" w:hAnsi="Newsreader Medium" w:cs="Newsreader Medium"/>
      <w:b/>
      <w:bCs/>
      <w:sz w:val="20"/>
      <w:szCs w:val="20"/>
    </w:rPr>
  </w:style>
  <w:style w:type="character" w:customStyle="1" w:styleId="eop">
    <w:name w:val="eop"/>
    <w:basedOn w:val="DefaultParagraphFont"/>
    <w:rsid w:val="00E41543"/>
  </w:style>
  <w:style w:type="character" w:customStyle="1" w:styleId="normaltextrun">
    <w:name w:val="normaltextrun"/>
    <w:basedOn w:val="DefaultParagraphFont"/>
    <w:rsid w:val="00E41543"/>
  </w:style>
  <w:style w:type="paragraph" w:customStyle="1" w:styleId="Heading2alt">
    <w:name w:val="Heading 2 alt"/>
    <w:basedOn w:val="Heading1"/>
    <w:link w:val="Heading2altChar"/>
    <w:qFormat/>
    <w:rsid w:val="008E60EB"/>
    <w:rPr>
      <w:rFonts w:ascii="Epilogue" w:hAnsi="Epilogue"/>
      <w:bCs/>
    </w:rPr>
  </w:style>
  <w:style w:type="character" w:customStyle="1" w:styleId="Heading2altChar">
    <w:name w:val="Heading 2 alt Char"/>
    <w:basedOn w:val="Heading1Char"/>
    <w:link w:val="Heading2alt"/>
    <w:rsid w:val="008E60EB"/>
    <w:rPr>
      <w:rFonts w:ascii="Epilogue" w:eastAsiaTheme="majorEastAsia" w:hAnsi="Epilogue" w:cstheme="majorBidi"/>
      <w:bCs/>
      <w:spacing w:val="-10"/>
      <w:kern w:val="28"/>
      <w:sz w:val="36"/>
      <w:szCs w:val="56"/>
    </w:rPr>
  </w:style>
  <w:style w:type="paragraph" w:styleId="Revision">
    <w:name w:val="Revision"/>
    <w:hidden/>
    <w:uiPriority w:val="99"/>
    <w:semiHidden/>
    <w:rsid w:val="007E409A"/>
    <w:pPr>
      <w:spacing w:after="0" w:line="240" w:lineRule="auto"/>
    </w:pPr>
    <w:rPr>
      <w:rFonts w:ascii="Newsreader Medium" w:eastAsia="Newsreader Medium" w:hAnsi="Newsreader Medium" w:cs="Newsreader Medium"/>
      <w:sz w:val="24"/>
      <w:szCs w:val="24"/>
    </w:rPr>
  </w:style>
  <w:style w:type="character" w:styleId="FollowedHyperlink">
    <w:name w:val="FollowedHyperlink"/>
    <w:basedOn w:val="DefaultParagraphFont"/>
    <w:uiPriority w:val="99"/>
    <w:semiHidden/>
    <w:unhideWhenUsed/>
    <w:rsid w:val="003E75AB"/>
    <w:rPr>
      <w:color w:val="6C5CFF" w:themeColor="followedHyperlink"/>
      <w:u w:val="single"/>
    </w:rPr>
  </w:style>
  <w:style w:type="character" w:styleId="Mention">
    <w:name w:val="Mention"/>
    <w:basedOn w:val="DefaultParagraphFont"/>
    <w:uiPriority w:val="99"/>
    <w:unhideWhenUsed/>
    <w:rsid w:val="00151D31"/>
    <w:rPr>
      <w:color w:val="2B579A"/>
      <w:shd w:val="clear" w:color="auto" w:fill="E1DFDD"/>
    </w:rPr>
  </w:style>
  <w:style w:type="paragraph" w:customStyle="1" w:styleId="paragraph">
    <w:name w:val="paragraph"/>
    <w:basedOn w:val="Normal"/>
    <w:rsid w:val="007D5B11"/>
    <w:pPr>
      <w:spacing w:before="100" w:beforeAutospacing="1" w:after="100" w:afterAutospacing="1" w:line="240" w:lineRule="auto"/>
    </w:pPr>
    <w:rPr>
      <w:rFonts w:ascii="Times New Roman" w:eastAsia="Times New Roman" w:hAnsi="Times New Roman" w:cs="Times New Roman"/>
    </w:rPr>
  </w:style>
  <w:style w:type="character" w:customStyle="1" w:styleId="scxw50079429">
    <w:name w:val="scxw50079429"/>
    <w:basedOn w:val="DefaultParagraphFont"/>
    <w:rsid w:val="0038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3118">
      <w:bodyDiv w:val="1"/>
      <w:marLeft w:val="0"/>
      <w:marRight w:val="0"/>
      <w:marTop w:val="0"/>
      <w:marBottom w:val="0"/>
      <w:divBdr>
        <w:top w:val="none" w:sz="0" w:space="0" w:color="auto"/>
        <w:left w:val="none" w:sz="0" w:space="0" w:color="auto"/>
        <w:bottom w:val="none" w:sz="0" w:space="0" w:color="auto"/>
        <w:right w:val="none" w:sz="0" w:space="0" w:color="auto"/>
      </w:divBdr>
      <w:divsChild>
        <w:div w:id="54353632">
          <w:marLeft w:val="0"/>
          <w:marRight w:val="0"/>
          <w:marTop w:val="0"/>
          <w:marBottom w:val="0"/>
          <w:divBdr>
            <w:top w:val="none" w:sz="0" w:space="0" w:color="auto"/>
            <w:left w:val="none" w:sz="0" w:space="0" w:color="auto"/>
            <w:bottom w:val="none" w:sz="0" w:space="0" w:color="auto"/>
            <w:right w:val="none" w:sz="0" w:space="0" w:color="auto"/>
          </w:divBdr>
        </w:div>
        <w:div w:id="378285901">
          <w:marLeft w:val="0"/>
          <w:marRight w:val="0"/>
          <w:marTop w:val="0"/>
          <w:marBottom w:val="0"/>
          <w:divBdr>
            <w:top w:val="none" w:sz="0" w:space="0" w:color="auto"/>
            <w:left w:val="none" w:sz="0" w:space="0" w:color="auto"/>
            <w:bottom w:val="none" w:sz="0" w:space="0" w:color="auto"/>
            <w:right w:val="none" w:sz="0" w:space="0" w:color="auto"/>
          </w:divBdr>
        </w:div>
        <w:div w:id="642269414">
          <w:marLeft w:val="0"/>
          <w:marRight w:val="0"/>
          <w:marTop w:val="0"/>
          <w:marBottom w:val="0"/>
          <w:divBdr>
            <w:top w:val="none" w:sz="0" w:space="0" w:color="auto"/>
            <w:left w:val="none" w:sz="0" w:space="0" w:color="auto"/>
            <w:bottom w:val="none" w:sz="0" w:space="0" w:color="auto"/>
            <w:right w:val="none" w:sz="0" w:space="0" w:color="auto"/>
          </w:divBdr>
        </w:div>
        <w:div w:id="1350788957">
          <w:marLeft w:val="0"/>
          <w:marRight w:val="0"/>
          <w:marTop w:val="0"/>
          <w:marBottom w:val="0"/>
          <w:divBdr>
            <w:top w:val="none" w:sz="0" w:space="0" w:color="auto"/>
            <w:left w:val="none" w:sz="0" w:space="0" w:color="auto"/>
            <w:bottom w:val="none" w:sz="0" w:space="0" w:color="auto"/>
            <w:right w:val="none" w:sz="0" w:space="0" w:color="auto"/>
          </w:divBdr>
        </w:div>
        <w:div w:id="1525898660">
          <w:marLeft w:val="0"/>
          <w:marRight w:val="0"/>
          <w:marTop w:val="0"/>
          <w:marBottom w:val="0"/>
          <w:divBdr>
            <w:top w:val="none" w:sz="0" w:space="0" w:color="auto"/>
            <w:left w:val="none" w:sz="0" w:space="0" w:color="auto"/>
            <w:bottom w:val="none" w:sz="0" w:space="0" w:color="auto"/>
            <w:right w:val="none" w:sz="0" w:space="0" w:color="auto"/>
          </w:divBdr>
        </w:div>
        <w:div w:id="1758212428">
          <w:marLeft w:val="0"/>
          <w:marRight w:val="0"/>
          <w:marTop w:val="0"/>
          <w:marBottom w:val="0"/>
          <w:divBdr>
            <w:top w:val="none" w:sz="0" w:space="0" w:color="auto"/>
            <w:left w:val="none" w:sz="0" w:space="0" w:color="auto"/>
            <w:bottom w:val="none" w:sz="0" w:space="0" w:color="auto"/>
            <w:right w:val="none" w:sz="0" w:space="0" w:color="auto"/>
          </w:divBdr>
        </w:div>
        <w:div w:id="1838499542">
          <w:marLeft w:val="0"/>
          <w:marRight w:val="0"/>
          <w:marTop w:val="0"/>
          <w:marBottom w:val="0"/>
          <w:divBdr>
            <w:top w:val="none" w:sz="0" w:space="0" w:color="auto"/>
            <w:left w:val="none" w:sz="0" w:space="0" w:color="auto"/>
            <w:bottom w:val="none" w:sz="0" w:space="0" w:color="auto"/>
            <w:right w:val="none" w:sz="0" w:space="0" w:color="auto"/>
          </w:divBdr>
        </w:div>
      </w:divsChild>
    </w:div>
    <w:div w:id="356587731">
      <w:bodyDiv w:val="1"/>
      <w:marLeft w:val="0"/>
      <w:marRight w:val="0"/>
      <w:marTop w:val="0"/>
      <w:marBottom w:val="0"/>
      <w:divBdr>
        <w:top w:val="none" w:sz="0" w:space="0" w:color="auto"/>
        <w:left w:val="none" w:sz="0" w:space="0" w:color="auto"/>
        <w:bottom w:val="none" w:sz="0" w:space="0" w:color="auto"/>
        <w:right w:val="none" w:sz="0" w:space="0" w:color="auto"/>
      </w:divBdr>
      <w:divsChild>
        <w:div w:id="325793092">
          <w:marLeft w:val="0"/>
          <w:marRight w:val="0"/>
          <w:marTop w:val="0"/>
          <w:marBottom w:val="0"/>
          <w:divBdr>
            <w:top w:val="none" w:sz="0" w:space="0" w:color="auto"/>
            <w:left w:val="none" w:sz="0" w:space="0" w:color="auto"/>
            <w:bottom w:val="none" w:sz="0" w:space="0" w:color="auto"/>
            <w:right w:val="none" w:sz="0" w:space="0" w:color="auto"/>
          </w:divBdr>
        </w:div>
        <w:div w:id="471605217">
          <w:marLeft w:val="0"/>
          <w:marRight w:val="0"/>
          <w:marTop w:val="0"/>
          <w:marBottom w:val="0"/>
          <w:divBdr>
            <w:top w:val="none" w:sz="0" w:space="0" w:color="auto"/>
            <w:left w:val="none" w:sz="0" w:space="0" w:color="auto"/>
            <w:bottom w:val="none" w:sz="0" w:space="0" w:color="auto"/>
            <w:right w:val="none" w:sz="0" w:space="0" w:color="auto"/>
          </w:divBdr>
        </w:div>
        <w:div w:id="2038238526">
          <w:marLeft w:val="0"/>
          <w:marRight w:val="0"/>
          <w:marTop w:val="0"/>
          <w:marBottom w:val="0"/>
          <w:divBdr>
            <w:top w:val="none" w:sz="0" w:space="0" w:color="auto"/>
            <w:left w:val="none" w:sz="0" w:space="0" w:color="auto"/>
            <w:bottom w:val="none" w:sz="0" w:space="0" w:color="auto"/>
            <w:right w:val="none" w:sz="0" w:space="0" w:color="auto"/>
          </w:divBdr>
        </w:div>
      </w:divsChild>
    </w:div>
    <w:div w:id="660962904">
      <w:bodyDiv w:val="1"/>
      <w:marLeft w:val="0"/>
      <w:marRight w:val="0"/>
      <w:marTop w:val="0"/>
      <w:marBottom w:val="0"/>
      <w:divBdr>
        <w:top w:val="none" w:sz="0" w:space="0" w:color="auto"/>
        <w:left w:val="none" w:sz="0" w:space="0" w:color="auto"/>
        <w:bottom w:val="none" w:sz="0" w:space="0" w:color="auto"/>
        <w:right w:val="none" w:sz="0" w:space="0" w:color="auto"/>
      </w:divBdr>
      <w:divsChild>
        <w:div w:id="128285312">
          <w:marLeft w:val="0"/>
          <w:marRight w:val="0"/>
          <w:marTop w:val="0"/>
          <w:marBottom w:val="0"/>
          <w:divBdr>
            <w:top w:val="none" w:sz="0" w:space="0" w:color="auto"/>
            <w:left w:val="none" w:sz="0" w:space="0" w:color="auto"/>
            <w:bottom w:val="none" w:sz="0" w:space="0" w:color="auto"/>
            <w:right w:val="none" w:sz="0" w:space="0" w:color="auto"/>
          </w:divBdr>
        </w:div>
        <w:div w:id="902788964">
          <w:marLeft w:val="0"/>
          <w:marRight w:val="0"/>
          <w:marTop w:val="0"/>
          <w:marBottom w:val="0"/>
          <w:divBdr>
            <w:top w:val="none" w:sz="0" w:space="0" w:color="auto"/>
            <w:left w:val="none" w:sz="0" w:space="0" w:color="auto"/>
            <w:bottom w:val="none" w:sz="0" w:space="0" w:color="auto"/>
            <w:right w:val="none" w:sz="0" w:space="0" w:color="auto"/>
          </w:divBdr>
        </w:div>
        <w:div w:id="1929775499">
          <w:marLeft w:val="0"/>
          <w:marRight w:val="0"/>
          <w:marTop w:val="0"/>
          <w:marBottom w:val="0"/>
          <w:divBdr>
            <w:top w:val="none" w:sz="0" w:space="0" w:color="auto"/>
            <w:left w:val="none" w:sz="0" w:space="0" w:color="auto"/>
            <w:bottom w:val="none" w:sz="0" w:space="0" w:color="auto"/>
            <w:right w:val="none" w:sz="0" w:space="0" w:color="auto"/>
          </w:divBdr>
        </w:div>
      </w:divsChild>
    </w:div>
    <w:div w:id="832527078">
      <w:bodyDiv w:val="1"/>
      <w:marLeft w:val="0"/>
      <w:marRight w:val="0"/>
      <w:marTop w:val="0"/>
      <w:marBottom w:val="0"/>
      <w:divBdr>
        <w:top w:val="none" w:sz="0" w:space="0" w:color="auto"/>
        <w:left w:val="none" w:sz="0" w:space="0" w:color="auto"/>
        <w:bottom w:val="none" w:sz="0" w:space="0" w:color="auto"/>
        <w:right w:val="none" w:sz="0" w:space="0" w:color="auto"/>
      </w:divBdr>
      <w:divsChild>
        <w:div w:id="338125716">
          <w:marLeft w:val="0"/>
          <w:marRight w:val="0"/>
          <w:marTop w:val="0"/>
          <w:marBottom w:val="0"/>
          <w:divBdr>
            <w:top w:val="none" w:sz="0" w:space="0" w:color="auto"/>
            <w:left w:val="none" w:sz="0" w:space="0" w:color="auto"/>
            <w:bottom w:val="none" w:sz="0" w:space="0" w:color="auto"/>
            <w:right w:val="none" w:sz="0" w:space="0" w:color="auto"/>
          </w:divBdr>
        </w:div>
        <w:div w:id="350881533">
          <w:marLeft w:val="0"/>
          <w:marRight w:val="0"/>
          <w:marTop w:val="0"/>
          <w:marBottom w:val="0"/>
          <w:divBdr>
            <w:top w:val="none" w:sz="0" w:space="0" w:color="auto"/>
            <w:left w:val="none" w:sz="0" w:space="0" w:color="auto"/>
            <w:bottom w:val="none" w:sz="0" w:space="0" w:color="auto"/>
            <w:right w:val="none" w:sz="0" w:space="0" w:color="auto"/>
          </w:divBdr>
        </w:div>
        <w:div w:id="1017345277">
          <w:marLeft w:val="0"/>
          <w:marRight w:val="0"/>
          <w:marTop w:val="0"/>
          <w:marBottom w:val="0"/>
          <w:divBdr>
            <w:top w:val="none" w:sz="0" w:space="0" w:color="auto"/>
            <w:left w:val="none" w:sz="0" w:space="0" w:color="auto"/>
            <w:bottom w:val="none" w:sz="0" w:space="0" w:color="auto"/>
            <w:right w:val="none" w:sz="0" w:space="0" w:color="auto"/>
          </w:divBdr>
        </w:div>
      </w:divsChild>
    </w:div>
    <w:div w:id="1084645034">
      <w:bodyDiv w:val="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
        <w:div w:id="171188238">
          <w:marLeft w:val="0"/>
          <w:marRight w:val="0"/>
          <w:marTop w:val="0"/>
          <w:marBottom w:val="0"/>
          <w:divBdr>
            <w:top w:val="none" w:sz="0" w:space="0" w:color="auto"/>
            <w:left w:val="none" w:sz="0" w:space="0" w:color="auto"/>
            <w:bottom w:val="none" w:sz="0" w:space="0" w:color="auto"/>
            <w:right w:val="none" w:sz="0" w:space="0" w:color="auto"/>
          </w:divBdr>
        </w:div>
        <w:div w:id="264729459">
          <w:marLeft w:val="0"/>
          <w:marRight w:val="0"/>
          <w:marTop w:val="0"/>
          <w:marBottom w:val="0"/>
          <w:divBdr>
            <w:top w:val="none" w:sz="0" w:space="0" w:color="auto"/>
            <w:left w:val="none" w:sz="0" w:space="0" w:color="auto"/>
            <w:bottom w:val="none" w:sz="0" w:space="0" w:color="auto"/>
            <w:right w:val="none" w:sz="0" w:space="0" w:color="auto"/>
          </w:divBdr>
        </w:div>
        <w:div w:id="476073015">
          <w:marLeft w:val="0"/>
          <w:marRight w:val="0"/>
          <w:marTop w:val="0"/>
          <w:marBottom w:val="0"/>
          <w:divBdr>
            <w:top w:val="none" w:sz="0" w:space="0" w:color="auto"/>
            <w:left w:val="none" w:sz="0" w:space="0" w:color="auto"/>
            <w:bottom w:val="none" w:sz="0" w:space="0" w:color="auto"/>
            <w:right w:val="none" w:sz="0" w:space="0" w:color="auto"/>
          </w:divBdr>
        </w:div>
        <w:div w:id="1012490183">
          <w:marLeft w:val="0"/>
          <w:marRight w:val="0"/>
          <w:marTop w:val="0"/>
          <w:marBottom w:val="0"/>
          <w:divBdr>
            <w:top w:val="none" w:sz="0" w:space="0" w:color="auto"/>
            <w:left w:val="none" w:sz="0" w:space="0" w:color="auto"/>
            <w:bottom w:val="none" w:sz="0" w:space="0" w:color="auto"/>
            <w:right w:val="none" w:sz="0" w:space="0" w:color="auto"/>
          </w:divBdr>
        </w:div>
        <w:div w:id="1834906192">
          <w:marLeft w:val="0"/>
          <w:marRight w:val="0"/>
          <w:marTop w:val="0"/>
          <w:marBottom w:val="0"/>
          <w:divBdr>
            <w:top w:val="none" w:sz="0" w:space="0" w:color="auto"/>
            <w:left w:val="none" w:sz="0" w:space="0" w:color="auto"/>
            <w:bottom w:val="none" w:sz="0" w:space="0" w:color="auto"/>
            <w:right w:val="none" w:sz="0" w:space="0" w:color="auto"/>
          </w:divBdr>
        </w:div>
        <w:div w:id="1878080320">
          <w:marLeft w:val="0"/>
          <w:marRight w:val="0"/>
          <w:marTop w:val="0"/>
          <w:marBottom w:val="0"/>
          <w:divBdr>
            <w:top w:val="none" w:sz="0" w:space="0" w:color="auto"/>
            <w:left w:val="none" w:sz="0" w:space="0" w:color="auto"/>
            <w:bottom w:val="none" w:sz="0" w:space="0" w:color="auto"/>
            <w:right w:val="none" w:sz="0" w:space="0" w:color="auto"/>
          </w:divBdr>
        </w:div>
      </w:divsChild>
    </w:div>
    <w:div w:id="1380587088">
      <w:bodyDiv w:val="1"/>
      <w:marLeft w:val="0"/>
      <w:marRight w:val="0"/>
      <w:marTop w:val="0"/>
      <w:marBottom w:val="0"/>
      <w:divBdr>
        <w:top w:val="none" w:sz="0" w:space="0" w:color="auto"/>
        <w:left w:val="none" w:sz="0" w:space="0" w:color="auto"/>
        <w:bottom w:val="none" w:sz="0" w:space="0" w:color="auto"/>
        <w:right w:val="none" w:sz="0" w:space="0" w:color="auto"/>
      </w:divBdr>
      <w:divsChild>
        <w:div w:id="49964060">
          <w:marLeft w:val="0"/>
          <w:marRight w:val="0"/>
          <w:marTop w:val="0"/>
          <w:marBottom w:val="0"/>
          <w:divBdr>
            <w:top w:val="none" w:sz="0" w:space="0" w:color="auto"/>
            <w:left w:val="none" w:sz="0" w:space="0" w:color="auto"/>
            <w:bottom w:val="none" w:sz="0" w:space="0" w:color="auto"/>
            <w:right w:val="none" w:sz="0" w:space="0" w:color="auto"/>
          </w:divBdr>
        </w:div>
        <w:div w:id="501164854">
          <w:marLeft w:val="0"/>
          <w:marRight w:val="0"/>
          <w:marTop w:val="0"/>
          <w:marBottom w:val="0"/>
          <w:divBdr>
            <w:top w:val="none" w:sz="0" w:space="0" w:color="auto"/>
            <w:left w:val="none" w:sz="0" w:space="0" w:color="auto"/>
            <w:bottom w:val="none" w:sz="0" w:space="0" w:color="auto"/>
            <w:right w:val="none" w:sz="0" w:space="0" w:color="auto"/>
          </w:divBdr>
        </w:div>
        <w:div w:id="857158012">
          <w:marLeft w:val="0"/>
          <w:marRight w:val="0"/>
          <w:marTop w:val="0"/>
          <w:marBottom w:val="0"/>
          <w:divBdr>
            <w:top w:val="none" w:sz="0" w:space="0" w:color="auto"/>
            <w:left w:val="none" w:sz="0" w:space="0" w:color="auto"/>
            <w:bottom w:val="none" w:sz="0" w:space="0" w:color="auto"/>
            <w:right w:val="none" w:sz="0" w:space="0" w:color="auto"/>
          </w:divBdr>
        </w:div>
        <w:div w:id="857237676">
          <w:marLeft w:val="0"/>
          <w:marRight w:val="0"/>
          <w:marTop w:val="0"/>
          <w:marBottom w:val="0"/>
          <w:divBdr>
            <w:top w:val="none" w:sz="0" w:space="0" w:color="auto"/>
            <w:left w:val="none" w:sz="0" w:space="0" w:color="auto"/>
            <w:bottom w:val="none" w:sz="0" w:space="0" w:color="auto"/>
            <w:right w:val="none" w:sz="0" w:space="0" w:color="auto"/>
          </w:divBdr>
        </w:div>
        <w:div w:id="1003431942">
          <w:marLeft w:val="0"/>
          <w:marRight w:val="0"/>
          <w:marTop w:val="0"/>
          <w:marBottom w:val="0"/>
          <w:divBdr>
            <w:top w:val="none" w:sz="0" w:space="0" w:color="auto"/>
            <w:left w:val="none" w:sz="0" w:space="0" w:color="auto"/>
            <w:bottom w:val="none" w:sz="0" w:space="0" w:color="auto"/>
            <w:right w:val="none" w:sz="0" w:space="0" w:color="auto"/>
          </w:divBdr>
        </w:div>
        <w:div w:id="1216703677">
          <w:marLeft w:val="0"/>
          <w:marRight w:val="0"/>
          <w:marTop w:val="0"/>
          <w:marBottom w:val="0"/>
          <w:divBdr>
            <w:top w:val="none" w:sz="0" w:space="0" w:color="auto"/>
            <w:left w:val="none" w:sz="0" w:space="0" w:color="auto"/>
            <w:bottom w:val="none" w:sz="0" w:space="0" w:color="auto"/>
            <w:right w:val="none" w:sz="0" w:space="0" w:color="auto"/>
          </w:divBdr>
        </w:div>
        <w:div w:id="2141799379">
          <w:marLeft w:val="0"/>
          <w:marRight w:val="0"/>
          <w:marTop w:val="0"/>
          <w:marBottom w:val="0"/>
          <w:divBdr>
            <w:top w:val="none" w:sz="0" w:space="0" w:color="auto"/>
            <w:left w:val="none" w:sz="0" w:space="0" w:color="auto"/>
            <w:bottom w:val="none" w:sz="0" w:space="0" w:color="auto"/>
            <w:right w:val="none" w:sz="0" w:space="0" w:color="auto"/>
          </w:divBdr>
        </w:div>
      </w:divsChild>
    </w:div>
    <w:div w:id="1737167205">
      <w:bodyDiv w:val="1"/>
      <w:marLeft w:val="0"/>
      <w:marRight w:val="0"/>
      <w:marTop w:val="0"/>
      <w:marBottom w:val="0"/>
      <w:divBdr>
        <w:top w:val="none" w:sz="0" w:space="0" w:color="auto"/>
        <w:left w:val="none" w:sz="0" w:space="0" w:color="auto"/>
        <w:bottom w:val="none" w:sz="0" w:space="0" w:color="auto"/>
        <w:right w:val="none" w:sz="0" w:space="0" w:color="auto"/>
      </w:divBdr>
      <w:divsChild>
        <w:div w:id="235822762">
          <w:marLeft w:val="0"/>
          <w:marRight w:val="0"/>
          <w:marTop w:val="0"/>
          <w:marBottom w:val="0"/>
          <w:divBdr>
            <w:top w:val="none" w:sz="0" w:space="0" w:color="auto"/>
            <w:left w:val="none" w:sz="0" w:space="0" w:color="auto"/>
            <w:bottom w:val="none" w:sz="0" w:space="0" w:color="auto"/>
            <w:right w:val="none" w:sz="0" w:space="0" w:color="auto"/>
          </w:divBdr>
        </w:div>
        <w:div w:id="576940399">
          <w:marLeft w:val="0"/>
          <w:marRight w:val="0"/>
          <w:marTop w:val="0"/>
          <w:marBottom w:val="0"/>
          <w:divBdr>
            <w:top w:val="none" w:sz="0" w:space="0" w:color="auto"/>
            <w:left w:val="none" w:sz="0" w:space="0" w:color="auto"/>
            <w:bottom w:val="none" w:sz="0" w:space="0" w:color="auto"/>
            <w:right w:val="none" w:sz="0" w:space="0" w:color="auto"/>
          </w:divBdr>
        </w:div>
        <w:div w:id="910240247">
          <w:marLeft w:val="0"/>
          <w:marRight w:val="0"/>
          <w:marTop w:val="0"/>
          <w:marBottom w:val="0"/>
          <w:divBdr>
            <w:top w:val="none" w:sz="0" w:space="0" w:color="auto"/>
            <w:left w:val="none" w:sz="0" w:space="0" w:color="auto"/>
            <w:bottom w:val="none" w:sz="0" w:space="0" w:color="auto"/>
            <w:right w:val="none" w:sz="0" w:space="0" w:color="auto"/>
          </w:divBdr>
        </w:div>
        <w:div w:id="1115056536">
          <w:marLeft w:val="0"/>
          <w:marRight w:val="0"/>
          <w:marTop w:val="0"/>
          <w:marBottom w:val="0"/>
          <w:divBdr>
            <w:top w:val="none" w:sz="0" w:space="0" w:color="auto"/>
            <w:left w:val="none" w:sz="0" w:space="0" w:color="auto"/>
            <w:bottom w:val="none" w:sz="0" w:space="0" w:color="auto"/>
            <w:right w:val="none" w:sz="0" w:space="0" w:color="auto"/>
          </w:divBdr>
        </w:div>
        <w:div w:id="1931156861">
          <w:marLeft w:val="0"/>
          <w:marRight w:val="0"/>
          <w:marTop w:val="0"/>
          <w:marBottom w:val="0"/>
          <w:divBdr>
            <w:top w:val="none" w:sz="0" w:space="0" w:color="auto"/>
            <w:left w:val="none" w:sz="0" w:space="0" w:color="auto"/>
            <w:bottom w:val="none" w:sz="0" w:space="0" w:color="auto"/>
            <w:right w:val="none" w:sz="0" w:space="0" w:color="auto"/>
          </w:divBdr>
        </w:div>
      </w:divsChild>
    </w:div>
    <w:div w:id="1785808376">
      <w:bodyDiv w:val="1"/>
      <w:marLeft w:val="0"/>
      <w:marRight w:val="0"/>
      <w:marTop w:val="0"/>
      <w:marBottom w:val="0"/>
      <w:divBdr>
        <w:top w:val="none" w:sz="0" w:space="0" w:color="auto"/>
        <w:left w:val="none" w:sz="0" w:space="0" w:color="auto"/>
        <w:bottom w:val="none" w:sz="0" w:space="0" w:color="auto"/>
        <w:right w:val="none" w:sz="0" w:space="0" w:color="auto"/>
      </w:divBdr>
      <w:divsChild>
        <w:div w:id="23792450">
          <w:marLeft w:val="0"/>
          <w:marRight w:val="0"/>
          <w:marTop w:val="0"/>
          <w:marBottom w:val="0"/>
          <w:divBdr>
            <w:top w:val="none" w:sz="0" w:space="0" w:color="auto"/>
            <w:left w:val="none" w:sz="0" w:space="0" w:color="auto"/>
            <w:bottom w:val="none" w:sz="0" w:space="0" w:color="auto"/>
            <w:right w:val="none" w:sz="0" w:space="0" w:color="auto"/>
          </w:divBdr>
        </w:div>
        <w:div w:id="72626196">
          <w:marLeft w:val="0"/>
          <w:marRight w:val="0"/>
          <w:marTop w:val="0"/>
          <w:marBottom w:val="0"/>
          <w:divBdr>
            <w:top w:val="none" w:sz="0" w:space="0" w:color="auto"/>
            <w:left w:val="none" w:sz="0" w:space="0" w:color="auto"/>
            <w:bottom w:val="none" w:sz="0" w:space="0" w:color="auto"/>
            <w:right w:val="none" w:sz="0" w:space="0" w:color="auto"/>
          </w:divBdr>
        </w:div>
        <w:div w:id="335813364">
          <w:marLeft w:val="0"/>
          <w:marRight w:val="0"/>
          <w:marTop w:val="0"/>
          <w:marBottom w:val="0"/>
          <w:divBdr>
            <w:top w:val="none" w:sz="0" w:space="0" w:color="auto"/>
            <w:left w:val="none" w:sz="0" w:space="0" w:color="auto"/>
            <w:bottom w:val="none" w:sz="0" w:space="0" w:color="auto"/>
            <w:right w:val="none" w:sz="0" w:space="0" w:color="auto"/>
          </w:divBdr>
        </w:div>
        <w:div w:id="444496754">
          <w:marLeft w:val="0"/>
          <w:marRight w:val="0"/>
          <w:marTop w:val="0"/>
          <w:marBottom w:val="0"/>
          <w:divBdr>
            <w:top w:val="none" w:sz="0" w:space="0" w:color="auto"/>
            <w:left w:val="none" w:sz="0" w:space="0" w:color="auto"/>
            <w:bottom w:val="none" w:sz="0" w:space="0" w:color="auto"/>
            <w:right w:val="none" w:sz="0" w:space="0" w:color="auto"/>
          </w:divBdr>
        </w:div>
        <w:div w:id="563612576">
          <w:marLeft w:val="0"/>
          <w:marRight w:val="0"/>
          <w:marTop w:val="0"/>
          <w:marBottom w:val="0"/>
          <w:divBdr>
            <w:top w:val="none" w:sz="0" w:space="0" w:color="auto"/>
            <w:left w:val="none" w:sz="0" w:space="0" w:color="auto"/>
            <w:bottom w:val="none" w:sz="0" w:space="0" w:color="auto"/>
            <w:right w:val="none" w:sz="0" w:space="0" w:color="auto"/>
          </w:divBdr>
        </w:div>
        <w:div w:id="700591867">
          <w:marLeft w:val="0"/>
          <w:marRight w:val="0"/>
          <w:marTop w:val="0"/>
          <w:marBottom w:val="0"/>
          <w:divBdr>
            <w:top w:val="none" w:sz="0" w:space="0" w:color="auto"/>
            <w:left w:val="none" w:sz="0" w:space="0" w:color="auto"/>
            <w:bottom w:val="none" w:sz="0" w:space="0" w:color="auto"/>
            <w:right w:val="none" w:sz="0" w:space="0" w:color="auto"/>
          </w:divBdr>
        </w:div>
        <w:div w:id="1983580482">
          <w:marLeft w:val="0"/>
          <w:marRight w:val="0"/>
          <w:marTop w:val="0"/>
          <w:marBottom w:val="0"/>
          <w:divBdr>
            <w:top w:val="none" w:sz="0" w:space="0" w:color="auto"/>
            <w:left w:val="none" w:sz="0" w:space="0" w:color="auto"/>
            <w:bottom w:val="none" w:sz="0" w:space="0" w:color="auto"/>
            <w:right w:val="none" w:sz="0" w:space="0" w:color="auto"/>
          </w:divBdr>
        </w:div>
      </w:divsChild>
    </w:div>
    <w:div w:id="1821117918">
      <w:bodyDiv w:val="1"/>
      <w:marLeft w:val="0"/>
      <w:marRight w:val="0"/>
      <w:marTop w:val="0"/>
      <w:marBottom w:val="0"/>
      <w:divBdr>
        <w:top w:val="none" w:sz="0" w:space="0" w:color="auto"/>
        <w:left w:val="none" w:sz="0" w:space="0" w:color="auto"/>
        <w:bottom w:val="none" w:sz="0" w:space="0" w:color="auto"/>
        <w:right w:val="none" w:sz="0" w:space="0" w:color="auto"/>
      </w:divBdr>
      <w:divsChild>
        <w:div w:id="82534322">
          <w:marLeft w:val="0"/>
          <w:marRight w:val="0"/>
          <w:marTop w:val="0"/>
          <w:marBottom w:val="0"/>
          <w:divBdr>
            <w:top w:val="none" w:sz="0" w:space="0" w:color="auto"/>
            <w:left w:val="none" w:sz="0" w:space="0" w:color="auto"/>
            <w:bottom w:val="none" w:sz="0" w:space="0" w:color="auto"/>
            <w:right w:val="none" w:sz="0" w:space="0" w:color="auto"/>
          </w:divBdr>
        </w:div>
        <w:div w:id="118889041">
          <w:marLeft w:val="0"/>
          <w:marRight w:val="0"/>
          <w:marTop w:val="0"/>
          <w:marBottom w:val="0"/>
          <w:divBdr>
            <w:top w:val="none" w:sz="0" w:space="0" w:color="auto"/>
            <w:left w:val="none" w:sz="0" w:space="0" w:color="auto"/>
            <w:bottom w:val="none" w:sz="0" w:space="0" w:color="auto"/>
            <w:right w:val="none" w:sz="0" w:space="0" w:color="auto"/>
          </w:divBdr>
        </w:div>
        <w:div w:id="456073868">
          <w:marLeft w:val="0"/>
          <w:marRight w:val="0"/>
          <w:marTop w:val="0"/>
          <w:marBottom w:val="0"/>
          <w:divBdr>
            <w:top w:val="none" w:sz="0" w:space="0" w:color="auto"/>
            <w:left w:val="none" w:sz="0" w:space="0" w:color="auto"/>
            <w:bottom w:val="none" w:sz="0" w:space="0" w:color="auto"/>
            <w:right w:val="none" w:sz="0" w:space="0" w:color="auto"/>
          </w:divBdr>
        </w:div>
        <w:div w:id="1530608930">
          <w:marLeft w:val="0"/>
          <w:marRight w:val="0"/>
          <w:marTop w:val="0"/>
          <w:marBottom w:val="0"/>
          <w:divBdr>
            <w:top w:val="none" w:sz="0" w:space="0" w:color="auto"/>
            <w:left w:val="none" w:sz="0" w:space="0" w:color="auto"/>
            <w:bottom w:val="none" w:sz="0" w:space="0" w:color="auto"/>
            <w:right w:val="none" w:sz="0" w:space="0" w:color="auto"/>
          </w:divBdr>
        </w:div>
        <w:div w:id="1665812258">
          <w:marLeft w:val="0"/>
          <w:marRight w:val="0"/>
          <w:marTop w:val="0"/>
          <w:marBottom w:val="0"/>
          <w:divBdr>
            <w:top w:val="none" w:sz="0" w:space="0" w:color="auto"/>
            <w:left w:val="none" w:sz="0" w:space="0" w:color="auto"/>
            <w:bottom w:val="none" w:sz="0" w:space="0" w:color="auto"/>
            <w:right w:val="none" w:sz="0" w:space="0" w:color="auto"/>
          </w:divBdr>
        </w:div>
        <w:div w:id="1697122274">
          <w:marLeft w:val="0"/>
          <w:marRight w:val="0"/>
          <w:marTop w:val="0"/>
          <w:marBottom w:val="0"/>
          <w:divBdr>
            <w:top w:val="none" w:sz="0" w:space="0" w:color="auto"/>
            <w:left w:val="none" w:sz="0" w:space="0" w:color="auto"/>
            <w:bottom w:val="none" w:sz="0" w:space="0" w:color="auto"/>
            <w:right w:val="none" w:sz="0" w:space="0" w:color="auto"/>
          </w:divBdr>
        </w:div>
        <w:div w:id="1877084313">
          <w:marLeft w:val="0"/>
          <w:marRight w:val="0"/>
          <w:marTop w:val="0"/>
          <w:marBottom w:val="0"/>
          <w:divBdr>
            <w:top w:val="none" w:sz="0" w:space="0" w:color="auto"/>
            <w:left w:val="none" w:sz="0" w:space="0" w:color="auto"/>
            <w:bottom w:val="none" w:sz="0" w:space="0" w:color="auto"/>
            <w:right w:val="none" w:sz="0" w:space="0" w:color="auto"/>
          </w:divBdr>
        </w:div>
        <w:div w:id="1962418789">
          <w:marLeft w:val="0"/>
          <w:marRight w:val="0"/>
          <w:marTop w:val="0"/>
          <w:marBottom w:val="0"/>
          <w:divBdr>
            <w:top w:val="none" w:sz="0" w:space="0" w:color="auto"/>
            <w:left w:val="none" w:sz="0" w:space="0" w:color="auto"/>
            <w:bottom w:val="none" w:sz="0" w:space="0" w:color="auto"/>
            <w:right w:val="none" w:sz="0" w:space="0" w:color="auto"/>
          </w:divBdr>
        </w:div>
      </w:divsChild>
    </w:div>
    <w:div w:id="1920014852">
      <w:bodyDiv w:val="1"/>
      <w:marLeft w:val="0"/>
      <w:marRight w:val="0"/>
      <w:marTop w:val="0"/>
      <w:marBottom w:val="0"/>
      <w:divBdr>
        <w:top w:val="none" w:sz="0" w:space="0" w:color="auto"/>
        <w:left w:val="none" w:sz="0" w:space="0" w:color="auto"/>
        <w:bottom w:val="none" w:sz="0" w:space="0" w:color="auto"/>
        <w:right w:val="none" w:sz="0" w:space="0" w:color="auto"/>
      </w:divBdr>
      <w:divsChild>
        <w:div w:id="350648269">
          <w:marLeft w:val="0"/>
          <w:marRight w:val="0"/>
          <w:marTop w:val="0"/>
          <w:marBottom w:val="0"/>
          <w:divBdr>
            <w:top w:val="none" w:sz="0" w:space="0" w:color="auto"/>
            <w:left w:val="none" w:sz="0" w:space="0" w:color="auto"/>
            <w:bottom w:val="none" w:sz="0" w:space="0" w:color="auto"/>
            <w:right w:val="none" w:sz="0" w:space="0" w:color="auto"/>
          </w:divBdr>
        </w:div>
        <w:div w:id="427040227">
          <w:marLeft w:val="0"/>
          <w:marRight w:val="0"/>
          <w:marTop w:val="0"/>
          <w:marBottom w:val="0"/>
          <w:divBdr>
            <w:top w:val="none" w:sz="0" w:space="0" w:color="auto"/>
            <w:left w:val="none" w:sz="0" w:space="0" w:color="auto"/>
            <w:bottom w:val="none" w:sz="0" w:space="0" w:color="auto"/>
            <w:right w:val="none" w:sz="0" w:space="0" w:color="auto"/>
          </w:divBdr>
        </w:div>
        <w:div w:id="588545815">
          <w:marLeft w:val="0"/>
          <w:marRight w:val="0"/>
          <w:marTop w:val="0"/>
          <w:marBottom w:val="0"/>
          <w:divBdr>
            <w:top w:val="none" w:sz="0" w:space="0" w:color="auto"/>
            <w:left w:val="none" w:sz="0" w:space="0" w:color="auto"/>
            <w:bottom w:val="none" w:sz="0" w:space="0" w:color="auto"/>
            <w:right w:val="none" w:sz="0" w:space="0" w:color="auto"/>
          </w:divBdr>
        </w:div>
        <w:div w:id="689526890">
          <w:marLeft w:val="0"/>
          <w:marRight w:val="0"/>
          <w:marTop w:val="0"/>
          <w:marBottom w:val="0"/>
          <w:divBdr>
            <w:top w:val="none" w:sz="0" w:space="0" w:color="auto"/>
            <w:left w:val="none" w:sz="0" w:space="0" w:color="auto"/>
            <w:bottom w:val="none" w:sz="0" w:space="0" w:color="auto"/>
            <w:right w:val="none" w:sz="0" w:space="0" w:color="auto"/>
          </w:divBdr>
        </w:div>
        <w:div w:id="1070275817">
          <w:marLeft w:val="0"/>
          <w:marRight w:val="0"/>
          <w:marTop w:val="0"/>
          <w:marBottom w:val="0"/>
          <w:divBdr>
            <w:top w:val="none" w:sz="0" w:space="0" w:color="auto"/>
            <w:left w:val="none" w:sz="0" w:space="0" w:color="auto"/>
            <w:bottom w:val="none" w:sz="0" w:space="0" w:color="auto"/>
            <w:right w:val="none" w:sz="0" w:space="0" w:color="auto"/>
          </w:divBdr>
        </w:div>
        <w:div w:id="1094588040">
          <w:marLeft w:val="0"/>
          <w:marRight w:val="0"/>
          <w:marTop w:val="0"/>
          <w:marBottom w:val="0"/>
          <w:divBdr>
            <w:top w:val="none" w:sz="0" w:space="0" w:color="auto"/>
            <w:left w:val="none" w:sz="0" w:space="0" w:color="auto"/>
            <w:bottom w:val="none" w:sz="0" w:space="0" w:color="auto"/>
            <w:right w:val="none" w:sz="0" w:space="0" w:color="auto"/>
          </w:divBdr>
        </w:div>
        <w:div w:id="1443377634">
          <w:marLeft w:val="0"/>
          <w:marRight w:val="0"/>
          <w:marTop w:val="0"/>
          <w:marBottom w:val="0"/>
          <w:divBdr>
            <w:top w:val="none" w:sz="0" w:space="0" w:color="auto"/>
            <w:left w:val="none" w:sz="0" w:space="0" w:color="auto"/>
            <w:bottom w:val="none" w:sz="0" w:space="0" w:color="auto"/>
            <w:right w:val="none" w:sz="0" w:space="0" w:color="auto"/>
          </w:divBdr>
        </w:div>
        <w:div w:id="191065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midwest.org/get-support/federal-eligibility-requirements/" TargetMode="External"/><Relationship Id="rId18" Type="http://schemas.openxmlformats.org/officeDocument/2006/relationships/hyperlink" Target="mailto:culturalsustainability@artsmidwes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rants@artsmidwest.org" TargetMode="External"/><Relationship Id="rId7" Type="http://schemas.openxmlformats.org/officeDocument/2006/relationships/settings" Target="settings.xml"/><Relationship Id="rId12" Type="http://schemas.openxmlformats.org/officeDocument/2006/relationships/hyperlink" Target="https://artsmidwest.org/get-support/smartsimple/" TargetMode="External"/><Relationship Id="rId17" Type="http://schemas.openxmlformats.org/officeDocument/2006/relationships/hyperlink" Target="https://us02web.zoom.us/meeting/register/ikFtPgwcTFWqMOd_sr8k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tsmidwest.us-1.smartsimple.com/s_Login.jsp" TargetMode="External"/><Relationship Id="rId20" Type="http://schemas.openxmlformats.org/officeDocument/2006/relationships/hyperlink" Target="https://artsmidwest.org/accessibilit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midwest.us-1.smartsimple.com/s_Login.js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tsmidwest.org/get-support/federal-eligibility-require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asana.com/?k=qktzhgcymrEcAOig3CaedQ&amp;d=7149965253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9/part-505"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Colors">
      <a:dk1>
        <a:sysClr val="windowText" lastClr="000000"/>
      </a:dk1>
      <a:lt1>
        <a:sysClr val="window" lastClr="FFFFFF"/>
      </a:lt1>
      <a:dk2>
        <a:srgbClr val="181825"/>
      </a:dk2>
      <a:lt2>
        <a:srgbClr val="F4F7F5"/>
      </a:lt2>
      <a:accent1>
        <a:srgbClr val="BBE000"/>
      </a:accent1>
      <a:accent2>
        <a:srgbClr val="E1FF4A"/>
      </a:accent2>
      <a:accent3>
        <a:srgbClr val="6C5CFF"/>
      </a:accent3>
      <a:accent4>
        <a:srgbClr val="94A4FF"/>
      </a:accent4>
      <a:accent5>
        <a:srgbClr val="FF7555"/>
      </a:accent5>
      <a:accent6>
        <a:srgbClr val="FFAC99"/>
      </a:accent6>
      <a:hlink>
        <a:srgbClr val="181825"/>
      </a:hlink>
      <a:folHlink>
        <a:srgbClr val="6C5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DBAB6B95A824EB235D736BADEEF3B" ma:contentTypeVersion="16" ma:contentTypeDescription="Create a new document." ma:contentTypeScope="" ma:versionID="b8c8f56863d7ae36e24486bd12bcf9f1">
  <xsd:schema xmlns:xsd="http://www.w3.org/2001/XMLSchema" xmlns:xs="http://www.w3.org/2001/XMLSchema" xmlns:p="http://schemas.microsoft.com/office/2006/metadata/properties" xmlns:ns2="e8a5335c-9df0-44a6-992e-6f23f6f7b5b9" xmlns:ns3="be6f45aa-c6e1-4250-8d7b-d5323b2ce957" targetNamespace="http://schemas.microsoft.com/office/2006/metadata/properties" ma:root="true" ma:fieldsID="f76de21a492cbec92f26f1fa1fc2a840" ns2:_="" ns3:_="">
    <xsd:import namespace="e8a5335c-9df0-44a6-992e-6f23f6f7b5b9"/>
    <xsd:import namespace="be6f45aa-c6e1-4250-8d7b-d5323b2ce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335c-9df0-44a6-992e-6f23f6f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45aa-c6e1-4250-8d7b-d5323b2ce9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5f6fcf-f54b-498a-998b-a72a5fb9c755}" ma:internalName="TaxCatchAll" ma:showField="CatchAllData" ma:web="be6f45aa-c6e1-4250-8d7b-d5323b2ce9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a5335c-9df0-44a6-992e-6f23f6f7b5b9">
      <Terms xmlns="http://schemas.microsoft.com/office/infopath/2007/PartnerControls"/>
    </lcf76f155ced4ddcb4097134ff3c332f>
    <TaxCatchAll xmlns="be6f45aa-c6e1-4250-8d7b-d5323b2ce957" xsi:nil="true"/>
    <SharedWithUsers xmlns="be6f45aa-c6e1-4250-8d7b-d5323b2ce957">
      <UserInfo>
        <DisplayName>Emily Anderso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7857-F13D-4BBF-8963-36E580C8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335c-9df0-44a6-992e-6f23f6f7b5b9"/>
    <ds:schemaRef ds:uri="be6f45aa-c6e1-4250-8d7b-d5323b2c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9318-624F-47A8-AB09-2A61963E8D89}">
  <ds:schemaRefs>
    <ds:schemaRef ds:uri="http://schemas.microsoft.com/office/2006/metadata/properties"/>
    <ds:schemaRef ds:uri="http://schemas.microsoft.com/office/infopath/2007/PartnerControls"/>
    <ds:schemaRef ds:uri="e8a5335c-9df0-44a6-992e-6f23f6f7b5b9"/>
    <ds:schemaRef ds:uri="be6f45aa-c6e1-4250-8d7b-d5323b2ce957"/>
  </ds:schemaRefs>
</ds:datastoreItem>
</file>

<file path=customXml/itemProps3.xml><?xml version="1.0" encoding="utf-8"?>
<ds:datastoreItem xmlns:ds="http://schemas.openxmlformats.org/officeDocument/2006/customXml" ds:itemID="{D73DA7BE-3C0C-4476-99E9-69D705776AF6}">
  <ds:schemaRefs>
    <ds:schemaRef ds:uri="http://schemas.microsoft.com/sharepoint/v3/contenttype/forms"/>
  </ds:schemaRefs>
</ds:datastoreItem>
</file>

<file path=customXml/itemProps4.xml><?xml version="1.0" encoding="utf-8"?>
<ds:datastoreItem xmlns:ds="http://schemas.openxmlformats.org/officeDocument/2006/customXml" ds:itemID="{7F95D966-6B70-457D-A21A-EEEBA5E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93</Words>
  <Characters>11933</Characters>
  <Application>Microsoft Office Word</Application>
  <DocSecurity>0</DocSecurity>
  <Lines>99</Lines>
  <Paragraphs>27</Paragraphs>
  <ScaleCrop>false</ScaleCrop>
  <Company/>
  <LinksUpToDate>false</LinksUpToDate>
  <CharactersWithSpaces>13999</CharactersWithSpaces>
  <SharedDoc>false</SharedDoc>
  <HLinks>
    <vt:vector size="60" baseType="variant">
      <vt:variant>
        <vt:i4>6291527</vt:i4>
      </vt:variant>
      <vt:variant>
        <vt:i4>27</vt:i4>
      </vt:variant>
      <vt:variant>
        <vt:i4>0</vt:i4>
      </vt:variant>
      <vt:variant>
        <vt:i4>5</vt:i4>
      </vt:variant>
      <vt:variant>
        <vt:lpwstr>mailto:grants@artsmidwest.org</vt:lpwstr>
      </vt:variant>
      <vt:variant>
        <vt:lpwstr/>
      </vt:variant>
      <vt:variant>
        <vt:i4>5439579</vt:i4>
      </vt:variant>
      <vt:variant>
        <vt:i4>24</vt:i4>
      </vt:variant>
      <vt:variant>
        <vt:i4>0</vt:i4>
      </vt:variant>
      <vt:variant>
        <vt:i4>5</vt:i4>
      </vt:variant>
      <vt:variant>
        <vt:lpwstr>https://artsmidwest.org/accessibility-policy/</vt:lpwstr>
      </vt:variant>
      <vt:variant>
        <vt:lpwstr/>
      </vt:variant>
      <vt:variant>
        <vt:i4>4653134</vt:i4>
      </vt:variant>
      <vt:variant>
        <vt:i4>21</vt:i4>
      </vt:variant>
      <vt:variant>
        <vt:i4>0</vt:i4>
      </vt:variant>
      <vt:variant>
        <vt:i4>5</vt:i4>
      </vt:variant>
      <vt:variant>
        <vt:lpwstr>https://form.asana.com/?k=qktzhgcymrEcAOig3CaedQ&amp;d=7149965253701</vt:lpwstr>
      </vt:variant>
      <vt:variant>
        <vt:lpwstr/>
      </vt:variant>
      <vt:variant>
        <vt:i4>8126535</vt:i4>
      </vt:variant>
      <vt:variant>
        <vt:i4>18</vt:i4>
      </vt:variant>
      <vt:variant>
        <vt:i4>0</vt:i4>
      </vt:variant>
      <vt:variant>
        <vt:i4>5</vt:i4>
      </vt:variant>
      <vt:variant>
        <vt:lpwstr>mailto:culturalsustainability@artsmidwest.org</vt:lpwstr>
      </vt:variant>
      <vt:variant>
        <vt:lpwstr/>
      </vt:variant>
      <vt:variant>
        <vt:i4>589884</vt:i4>
      </vt:variant>
      <vt:variant>
        <vt:i4>15</vt:i4>
      </vt:variant>
      <vt:variant>
        <vt:i4>0</vt:i4>
      </vt:variant>
      <vt:variant>
        <vt:i4>5</vt:i4>
      </vt:variant>
      <vt:variant>
        <vt:lpwstr>https://artsmidwest.us-1.smartsimple.com/s_Login.jsp</vt:lpwstr>
      </vt:variant>
      <vt:variant>
        <vt:lpwstr/>
      </vt:variant>
      <vt:variant>
        <vt:i4>1835088</vt:i4>
      </vt:variant>
      <vt:variant>
        <vt:i4>12</vt:i4>
      </vt:variant>
      <vt:variant>
        <vt:i4>0</vt:i4>
      </vt:variant>
      <vt:variant>
        <vt:i4>5</vt:i4>
      </vt:variant>
      <vt:variant>
        <vt:lpwstr>https://artsmidwest.org/get-support/federal-eligibility-requirements/</vt:lpwstr>
      </vt:variant>
      <vt:variant>
        <vt:lpwstr/>
      </vt:variant>
      <vt:variant>
        <vt:i4>2424933</vt:i4>
      </vt:variant>
      <vt:variant>
        <vt:i4>9</vt:i4>
      </vt:variant>
      <vt:variant>
        <vt:i4>0</vt:i4>
      </vt:variant>
      <vt:variant>
        <vt:i4>5</vt:i4>
      </vt:variant>
      <vt:variant>
        <vt:lpwstr>https://www.ecfr.gov/current/title-29/part-505</vt:lpwstr>
      </vt:variant>
      <vt:variant>
        <vt:lpwstr/>
      </vt:variant>
      <vt:variant>
        <vt:i4>1835088</vt:i4>
      </vt:variant>
      <vt:variant>
        <vt:i4>6</vt:i4>
      </vt:variant>
      <vt:variant>
        <vt:i4>0</vt:i4>
      </vt:variant>
      <vt:variant>
        <vt:i4>5</vt:i4>
      </vt:variant>
      <vt:variant>
        <vt:lpwstr>https://artsmidwest.org/get-support/federal-eligibility-requirements/</vt:lpwstr>
      </vt:variant>
      <vt:variant>
        <vt:lpwstr/>
      </vt:variant>
      <vt:variant>
        <vt:i4>6029396</vt:i4>
      </vt:variant>
      <vt:variant>
        <vt:i4>3</vt:i4>
      </vt:variant>
      <vt:variant>
        <vt:i4>0</vt:i4>
      </vt:variant>
      <vt:variant>
        <vt:i4>5</vt:i4>
      </vt:variant>
      <vt:variant>
        <vt:lpwstr>https://artsmidwest.org/get-support/smartsimple/</vt:lpwstr>
      </vt:variant>
      <vt:variant>
        <vt:lpwstr/>
      </vt:variant>
      <vt:variant>
        <vt:i4>589884</vt:i4>
      </vt:variant>
      <vt:variant>
        <vt:i4>0</vt:i4>
      </vt:variant>
      <vt:variant>
        <vt:i4>0</vt:i4>
      </vt:variant>
      <vt:variant>
        <vt:i4>5</vt:i4>
      </vt:variant>
      <vt:variant>
        <vt:lpwstr>https://artsmidwest.us-1.smartsimple.com/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87</cp:revision>
  <dcterms:created xsi:type="dcterms:W3CDTF">2025-08-13T01:42:00Z</dcterms:created>
  <dcterms:modified xsi:type="dcterms:W3CDTF">2025-10-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FDBAB6B95A824EB235D736BADEEF3B</vt:lpwstr>
  </property>
</Properties>
</file>